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1C" w:rsidRPr="00134DD0" w:rsidRDefault="0069791C" w:rsidP="0049618A">
      <w:pPr>
        <w:spacing w:after="120"/>
        <w:jc w:val="both"/>
        <w:rPr>
          <w:rFonts w:ascii="Calibri Light" w:hAnsi="Calibri Light" w:cs="Calibri Light"/>
          <w:b/>
        </w:rPr>
      </w:pPr>
      <w:bookmarkStart w:id="0" w:name="OLE_LINK1"/>
      <w:r w:rsidRPr="00134DD0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-51435</wp:posOffset>
            </wp:positionV>
            <wp:extent cx="429895" cy="61976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</w:rPr>
      </w:pPr>
    </w:p>
    <w:p w:rsidR="0069791C" w:rsidRPr="00134DD0" w:rsidRDefault="0069791C" w:rsidP="0049618A">
      <w:pPr>
        <w:spacing w:after="0" w:line="240" w:lineRule="auto"/>
        <w:ind w:right="-284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134DD0">
        <w:rPr>
          <w:rFonts w:ascii="Calibri Light" w:hAnsi="Calibri Light" w:cs="Calibri Light"/>
          <w:b/>
          <w:sz w:val="24"/>
          <w:szCs w:val="24"/>
        </w:rPr>
        <w:t>GOVERNO DO ESTADO DA BAHIA</w:t>
      </w:r>
    </w:p>
    <w:p w:rsidR="0069791C" w:rsidRPr="00134DD0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134DD0">
        <w:rPr>
          <w:rFonts w:ascii="Calibri Light" w:hAnsi="Calibri Light" w:cs="Calibri Light"/>
          <w:b/>
          <w:sz w:val="24"/>
          <w:szCs w:val="24"/>
        </w:rPr>
        <w:t>Secretaria de Desenvolvimento Rural – SDR</w:t>
      </w:r>
    </w:p>
    <w:p w:rsidR="0069791C" w:rsidRPr="00134DD0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134DD0">
        <w:rPr>
          <w:rFonts w:ascii="Calibri Light" w:hAnsi="Calibri Light" w:cs="Calibri Light"/>
          <w:b/>
          <w:sz w:val="24"/>
          <w:szCs w:val="24"/>
        </w:rPr>
        <w:t>Superintendência Baiana de Assistência Técnica e Extensão Rural – BAHIATER</w:t>
      </w:r>
    </w:p>
    <w:p w:rsidR="0069791C" w:rsidRPr="00134DD0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134DD0">
        <w:rPr>
          <w:rFonts w:ascii="Calibri Light" w:hAnsi="Calibri Light" w:cs="Calibri Light"/>
          <w:b/>
          <w:sz w:val="24"/>
          <w:szCs w:val="24"/>
        </w:rPr>
        <w:t>Diretoria de Assistência Técnica Extensão Rural – DATER</w:t>
      </w: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3C6B69">
      <w:pPr>
        <w:spacing w:after="120"/>
        <w:ind w:right="-286" w:hanging="284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3C6B69" w:rsidRPr="00134DD0" w:rsidRDefault="00FB2F9A" w:rsidP="003C6B69">
      <w:pPr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REPUBLICAÇÃO DA </w:t>
      </w:r>
      <w:r w:rsidR="003C6B69" w:rsidRPr="00134DD0">
        <w:rPr>
          <w:rFonts w:ascii="Calibri Light" w:hAnsi="Calibri Light" w:cs="Calibri Light"/>
          <w:b/>
          <w:sz w:val="24"/>
          <w:szCs w:val="24"/>
        </w:rPr>
        <w:t>CHAMADA PÚBLICA ATER PARA MULHERES RURAIS</w:t>
      </w:r>
    </w:p>
    <w:p w:rsidR="0069791C" w:rsidRPr="00134DD0" w:rsidRDefault="003C6B69" w:rsidP="003C6B69">
      <w:pPr>
        <w:spacing w:after="120"/>
        <w:ind w:right="-286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134DD0">
        <w:rPr>
          <w:rFonts w:ascii="Calibri Light" w:hAnsi="Calibri Light" w:cs="Calibri Light"/>
          <w:b/>
          <w:sz w:val="24"/>
          <w:szCs w:val="24"/>
        </w:rPr>
        <w:t>SDR/BAHIATER Nº 002/2018</w:t>
      </w: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:rsidR="0069791C" w:rsidRPr="00134DD0" w:rsidRDefault="0008393A" w:rsidP="00215420">
      <w:pPr>
        <w:shd w:val="clear" w:color="auto" w:fill="C2D69B" w:themeFill="accent3" w:themeFillTint="99"/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REPUBLICAÇÃO </w:t>
      </w:r>
      <w:bookmarkStart w:id="1" w:name="_GoBack"/>
      <w:bookmarkEnd w:id="1"/>
      <w:r w:rsidR="0069791C" w:rsidRPr="00134DD0">
        <w:rPr>
          <w:rFonts w:ascii="Calibri Light" w:hAnsi="Calibri Light" w:cs="Calibri Light"/>
          <w:b/>
          <w:sz w:val="24"/>
          <w:szCs w:val="24"/>
        </w:rPr>
        <w:t>CHAMADA PÚBLICA PARA SELEÇÃO DE ENTIDADES EXECUTORAS DE SERVIÇOS DE ASSISTÊNCIA</w:t>
      </w:r>
      <w:r w:rsidR="007442F6" w:rsidRPr="00134DD0">
        <w:rPr>
          <w:rFonts w:ascii="Calibri Light" w:hAnsi="Calibri Light" w:cs="Calibri Light"/>
          <w:b/>
          <w:sz w:val="24"/>
          <w:szCs w:val="24"/>
        </w:rPr>
        <w:t xml:space="preserve"> TÉCNICA E EXTENSÃO RURAL PARA</w:t>
      </w:r>
      <w:r w:rsidR="0069791C" w:rsidRPr="00134DD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83047" w:rsidRPr="00134DD0">
        <w:rPr>
          <w:rFonts w:ascii="Calibri Light" w:hAnsi="Calibri Light" w:cs="Calibri Light"/>
          <w:b/>
          <w:sz w:val="24"/>
          <w:szCs w:val="24"/>
        </w:rPr>
        <w:t xml:space="preserve">MULHERES RURAIS </w:t>
      </w:r>
      <w:r w:rsidR="0069791C" w:rsidRPr="00134DD0">
        <w:rPr>
          <w:rFonts w:ascii="Calibri Light" w:hAnsi="Calibri Light" w:cs="Calibri Light"/>
          <w:b/>
          <w:sz w:val="24"/>
          <w:szCs w:val="24"/>
        </w:rPr>
        <w:t>DO ESTADO DA BAHIA</w:t>
      </w:r>
    </w:p>
    <w:p w:rsidR="0069791C" w:rsidRPr="00134DD0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215420">
      <w:pPr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9791C" w:rsidRPr="00134DD0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215420" w:rsidRPr="00134DD0" w:rsidRDefault="00215420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AD0E54" w:rsidRPr="00134DD0" w:rsidRDefault="00AD0E54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5D0E56" w:rsidRPr="00134DD0" w:rsidRDefault="005D0E56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215420" w:rsidRPr="00134DD0" w:rsidRDefault="00215420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3C6B69" w:rsidRPr="00134DD0" w:rsidRDefault="0069791C" w:rsidP="00215420">
      <w:pPr>
        <w:tabs>
          <w:tab w:val="center" w:pos="4252"/>
          <w:tab w:val="right" w:pos="85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  <w:sectPr w:rsidR="003C6B69" w:rsidRPr="00134DD0" w:rsidSect="0008365B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34DD0">
        <w:rPr>
          <w:rFonts w:ascii="Calibri Light" w:hAnsi="Calibri Light" w:cs="Calibri Light"/>
          <w:b/>
          <w:sz w:val="24"/>
          <w:szCs w:val="24"/>
        </w:rPr>
        <w:t>Salvador, 201</w:t>
      </w:r>
      <w:r w:rsidR="0094043C" w:rsidRPr="00134DD0">
        <w:rPr>
          <w:rFonts w:ascii="Calibri Light" w:hAnsi="Calibri Light" w:cs="Calibri Light"/>
          <w:b/>
          <w:sz w:val="24"/>
          <w:szCs w:val="24"/>
        </w:rPr>
        <w:t>8</w:t>
      </w:r>
    </w:p>
    <w:sdt>
      <w:sdtPr>
        <w:rPr>
          <w:rFonts w:ascii="Calibri Light" w:eastAsiaTheme="minorEastAsia" w:hAnsi="Calibri Light" w:cs="Calibri Light"/>
          <w:b w:val="0"/>
          <w:bCs w:val="0"/>
          <w:color w:val="auto"/>
          <w:sz w:val="22"/>
          <w:szCs w:val="22"/>
          <w:lang w:eastAsia="pt-BR"/>
        </w:rPr>
        <w:id w:val="9492959"/>
        <w:docPartObj>
          <w:docPartGallery w:val="Table of Contents"/>
          <w:docPartUnique/>
        </w:docPartObj>
      </w:sdtPr>
      <w:sdtEndPr/>
      <w:sdtContent>
        <w:p w:rsidR="005B02E3" w:rsidRPr="00134DD0" w:rsidRDefault="001C1FC7">
          <w:pPr>
            <w:pStyle w:val="CabealhodoSumrio"/>
            <w:rPr>
              <w:rFonts w:ascii="Calibri Light" w:hAnsi="Calibri Light" w:cs="Calibri Light"/>
              <w:color w:val="auto"/>
              <w:sz w:val="22"/>
              <w:szCs w:val="22"/>
            </w:rPr>
          </w:pPr>
          <w:r w:rsidRPr="00134DD0">
            <w:rPr>
              <w:rFonts w:ascii="Calibri Light" w:hAnsi="Calibri Light" w:cs="Calibri Light"/>
              <w:color w:val="auto"/>
              <w:sz w:val="22"/>
              <w:szCs w:val="22"/>
            </w:rPr>
            <w:t>SUMÁRIO</w:t>
          </w:r>
        </w:p>
        <w:p w:rsidR="001C1FC7" w:rsidRPr="00134DD0" w:rsidRDefault="001C1FC7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b/>
            </w:rPr>
          </w:pPr>
        </w:p>
        <w:p w:rsidR="00F323F5" w:rsidRPr="00134DD0" w:rsidRDefault="00A0640C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r w:rsidRPr="00134DD0">
            <w:rPr>
              <w:rFonts w:ascii="Calibri Light" w:hAnsi="Calibri Light" w:cs="Calibri Light"/>
              <w:b/>
            </w:rPr>
            <w:fldChar w:fldCharType="begin"/>
          </w:r>
          <w:r w:rsidR="005B02E3" w:rsidRPr="00134DD0">
            <w:rPr>
              <w:rFonts w:ascii="Calibri Light" w:hAnsi="Calibri Light" w:cs="Calibri Light"/>
              <w:b/>
            </w:rPr>
            <w:instrText xml:space="preserve"> TOC \o "1-3" \h \z \u </w:instrText>
          </w:r>
          <w:r w:rsidRPr="00134DD0">
            <w:rPr>
              <w:rFonts w:ascii="Calibri Light" w:hAnsi="Calibri Light" w:cs="Calibri Light"/>
              <w:b/>
            </w:rPr>
            <w:fldChar w:fldCharType="separate"/>
          </w:r>
          <w:hyperlink w:anchor="_Toc497712824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INTRODUÇÃO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24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3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25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.OBJETO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25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4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26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2.ENTIDADES EXECUTORA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26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5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27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3.PÚBLICOS BENEFICIÁRIO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27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5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28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4.ÁREA DE ABRANGÊNCIA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28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6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29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5. ATIVIDADES CONTRATADA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29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8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0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6 REFERENCIAL METODOLÓGICO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0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11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1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7 MONITORAMENTO E AVALIAÇÃO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1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14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2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8 PRAZO DE EXECUÇÃO DOS SERVIÇOS DE ATER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2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16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3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9 VALOR DA CHAMADA PÚBLICA E FORMA DE PAGAMENTO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3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16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4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0 ENCAMINHAMENTO DA PROPOSTA TÉCNICA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4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17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5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1 CRITÉRIOS OBJETIVOS PARA SELEÇÃO DAS ENTIDADES EXECUTORA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5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18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6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2. QUALIFICAÇÃO, PERFIL E COMPOSIÇÃO DA EQUIPE TÉCNICA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6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20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7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3 DIVULGAÇÃO DOS RESULTADOS DA CHAMADA PÚBLICA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7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8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4 VALIDADES DAS PROPOSTAS TÉCNICA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8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39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5 CASOS OMISSOS E SITUAÇÕES NÃO PREVISTA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39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F323F5" w:rsidRPr="00134DD0" w:rsidRDefault="00364A58">
          <w:pPr>
            <w:pStyle w:val="Sumrio1"/>
            <w:tabs>
              <w:tab w:val="right" w:leader="dot" w:pos="8494"/>
            </w:tabs>
            <w:rPr>
              <w:rFonts w:ascii="Calibri Light" w:hAnsi="Calibri Light" w:cs="Calibri Light"/>
              <w:noProof/>
            </w:rPr>
          </w:pPr>
          <w:hyperlink w:anchor="_Toc497712840" w:history="1">
            <w:r w:rsidR="00F323F5" w:rsidRPr="00134DD0">
              <w:rPr>
                <w:rStyle w:val="Hyperlink"/>
                <w:rFonts w:ascii="Calibri Light" w:hAnsi="Calibri Light" w:cs="Calibri Light"/>
                <w:noProof/>
              </w:rPr>
              <w:t>16 DISPOSIÇÕES FINAIS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tab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instrText xml:space="preserve"> PAGEREF _Toc497712840 \h </w:instrTex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47B76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F323F5" w:rsidRPr="00134DD0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941FBD" w:rsidRPr="00134DD0" w:rsidRDefault="00A0640C" w:rsidP="008C2A31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fldChar w:fldCharType="end"/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  <w:b/>
            </w:rPr>
          </w:pPr>
          <w:r w:rsidRPr="00134DD0">
            <w:rPr>
              <w:rFonts w:ascii="Calibri Light" w:hAnsi="Calibri Light" w:cs="Calibri Light"/>
              <w:b/>
            </w:rPr>
            <w:t>LISTA DE ANEXOS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I – ATIVIDADES PRÉ-FIXADAS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II – ATIVIDADES SELECIONÁVEIS PARA CONSTRUÇÃO DO CONHECIMENTO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III – CUSTOS DETALHADO POR LOTE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IV – CUSTOS GERAL POR LOTE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 xml:space="preserve">ANEXO V – MODELO DE PROPOSTA TÉCNICA 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 xml:space="preserve">ANEXO VI – TERMO DE </w:t>
          </w:r>
          <w:r w:rsidRPr="00134DD0">
            <w:rPr>
              <w:rFonts w:ascii="Calibri Light" w:hAnsi="Calibri Light" w:cs="Calibri Light"/>
              <w:color w:val="000000"/>
            </w:rPr>
            <w:t>SUPERVENIÊNCIA DE FATO IMPEDITIVO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VII - BAREMA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VIII – ATRIBUIÇÕES DA EQUIPE TÉCNICA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IX – MODELO DE CURRÍCULO PARA COMPROVAÇÃO DA EQUIPE TÉCNICA</w:t>
          </w:r>
        </w:p>
        <w:p w:rsidR="00941FBD" w:rsidRPr="00134DD0" w:rsidRDefault="00941FBD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 xml:space="preserve">ANEXO X </w:t>
          </w:r>
          <w:r w:rsidR="004A1E15" w:rsidRPr="00134DD0">
            <w:rPr>
              <w:rFonts w:ascii="Calibri Light" w:hAnsi="Calibri Light" w:cs="Calibri Light"/>
            </w:rPr>
            <w:t>–</w:t>
          </w:r>
          <w:r w:rsidRPr="00134DD0">
            <w:rPr>
              <w:rFonts w:ascii="Calibri Light" w:hAnsi="Calibri Light" w:cs="Calibri Light"/>
            </w:rPr>
            <w:t xml:space="preserve"> CRONOGRAMA</w:t>
          </w:r>
        </w:p>
        <w:p w:rsidR="004A1E15" w:rsidRPr="00134DD0" w:rsidRDefault="004A1E15" w:rsidP="00941FBD">
          <w:pPr>
            <w:spacing w:after="0" w:line="360" w:lineRule="auto"/>
            <w:rPr>
              <w:rFonts w:ascii="Calibri Light" w:hAnsi="Calibri Light" w:cs="Calibri Light"/>
            </w:rPr>
          </w:pPr>
          <w:r w:rsidRPr="00134DD0">
            <w:rPr>
              <w:rFonts w:ascii="Calibri Light" w:hAnsi="Calibri Light" w:cs="Calibri Light"/>
            </w:rPr>
            <w:t>ANEXO XI – MINUTA DO CONTRATO</w:t>
          </w:r>
        </w:p>
        <w:p w:rsidR="003C6B69" w:rsidRDefault="003C6B69">
          <w:pPr>
            <w:rPr>
              <w:rFonts w:ascii="Calibri Light" w:hAnsi="Calibri Light" w:cs="Calibri Light"/>
            </w:rPr>
          </w:pPr>
        </w:p>
        <w:p w:rsidR="00F87FFD" w:rsidRPr="00134DD0" w:rsidRDefault="00F87FFD">
          <w:pPr>
            <w:rPr>
              <w:rFonts w:ascii="Calibri Light" w:hAnsi="Calibri Light" w:cs="Calibri Light"/>
            </w:rPr>
            <w:sectPr w:rsidR="00F87FFD" w:rsidRPr="00134DD0" w:rsidSect="0008365B">
              <w:footerReference w:type="default" r:id="rId10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5B02E3" w:rsidRPr="00134DD0" w:rsidRDefault="00364A58">
          <w:pPr>
            <w:rPr>
              <w:rFonts w:ascii="Calibri Light" w:hAnsi="Calibri Light" w:cs="Calibri Light"/>
            </w:rPr>
          </w:pPr>
        </w:p>
      </w:sdtContent>
    </w:sdt>
    <w:p w:rsidR="00D101A9" w:rsidRPr="00134DD0" w:rsidRDefault="00D101A9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  <w:bookmarkStart w:id="2" w:name="_Toc497712824"/>
      <w:r w:rsidRPr="00134DD0">
        <w:rPr>
          <w:rFonts w:ascii="Calibri Light" w:hAnsi="Calibri Light" w:cs="Calibri Light"/>
          <w:color w:val="auto"/>
          <w:sz w:val="22"/>
          <w:szCs w:val="22"/>
        </w:rPr>
        <w:t>INTRODUÇÃO</w:t>
      </w:r>
      <w:bookmarkEnd w:id="2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O Governo do Estado da Bahia, através da Superintendência Baiana de Assistência Técnica e Extensão Rural (BAHIATER),</w:t>
      </w:r>
      <w:r w:rsidR="00EC42F1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 xml:space="preserve">órgão vinculado à Secretaria de Desenvolvimento Rural (SDR), </w:t>
      </w:r>
      <w:r w:rsidR="00AD0E54" w:rsidRPr="00134DD0">
        <w:rPr>
          <w:rFonts w:ascii="Calibri Light" w:hAnsi="Calibri Light" w:cs="Calibri Light"/>
        </w:rPr>
        <w:t xml:space="preserve">lança a CHAMADA PÚBLICA DE ATER PARA AS MULHERES RURAIS </w:t>
      </w:r>
      <w:r w:rsidRPr="00134DD0">
        <w:rPr>
          <w:rFonts w:ascii="Calibri Light" w:hAnsi="Calibri Light" w:cs="Calibri Light"/>
        </w:rPr>
        <w:t xml:space="preserve">SDR/BAHIATER </w:t>
      </w:r>
      <w:r w:rsidR="00AD0E54" w:rsidRPr="00134DD0">
        <w:rPr>
          <w:rFonts w:ascii="Calibri Light" w:hAnsi="Calibri Light" w:cs="Calibri Light"/>
        </w:rPr>
        <w:t>N</w:t>
      </w:r>
      <w:r w:rsidRPr="00134DD0">
        <w:rPr>
          <w:rFonts w:ascii="Calibri Light" w:hAnsi="Calibri Light" w:cs="Calibri Light"/>
        </w:rPr>
        <w:t>º 00</w:t>
      </w:r>
      <w:r w:rsidR="00D6774F" w:rsidRPr="00134DD0">
        <w:rPr>
          <w:rFonts w:ascii="Calibri Light" w:hAnsi="Calibri Light" w:cs="Calibri Light"/>
        </w:rPr>
        <w:t>2</w:t>
      </w:r>
      <w:r w:rsidRPr="00134DD0">
        <w:rPr>
          <w:rFonts w:ascii="Calibri Light" w:hAnsi="Calibri Light" w:cs="Calibri Light"/>
        </w:rPr>
        <w:t>/201</w:t>
      </w:r>
      <w:r w:rsidR="00D6774F" w:rsidRPr="00134DD0">
        <w:rPr>
          <w:rFonts w:ascii="Calibri Light" w:hAnsi="Calibri Light" w:cs="Calibri Light"/>
        </w:rPr>
        <w:t>7</w:t>
      </w:r>
      <w:r w:rsidRPr="00134DD0">
        <w:rPr>
          <w:rFonts w:ascii="Calibri Light" w:hAnsi="Calibri Light" w:cs="Calibri Light"/>
        </w:rPr>
        <w:t xml:space="preserve">, para atender </w:t>
      </w:r>
      <w:r w:rsidR="008C2A31" w:rsidRPr="00134DD0">
        <w:rPr>
          <w:rFonts w:ascii="Calibri Light" w:hAnsi="Calibri Light" w:cs="Calibri Light"/>
        </w:rPr>
        <w:t>as mulheres rurais</w:t>
      </w:r>
      <w:r w:rsidRPr="00134DD0">
        <w:rPr>
          <w:rFonts w:ascii="Calibri Light" w:hAnsi="Calibri Light" w:cs="Calibri Light"/>
        </w:rPr>
        <w:t xml:space="preserve"> nos Territórios de Identidade da Bahia. Este ato inaugura um novo momento na Política Estadual de ATER (PEATER), consolidando uma série de ações que contribuem para o aperfeiçoamento do Programa Estadual de Assistência Técnica e Extensão Rural (PROATER) com vistas à prestação de um serviço de ATER cada vez mais qualificado e adequado a realidade da agricultura familia</w:t>
      </w:r>
      <w:r w:rsidR="00D6774F" w:rsidRPr="00134DD0">
        <w:rPr>
          <w:rFonts w:ascii="Calibri Light" w:hAnsi="Calibri Light" w:cs="Calibri Light"/>
        </w:rPr>
        <w:t>r, dessa vez com foco nas mulheres rurais.</w:t>
      </w:r>
    </w:p>
    <w:p w:rsidR="003022B7" w:rsidRPr="00134DD0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  <w:i/>
        </w:rPr>
      </w:pPr>
      <w:r w:rsidRPr="00134DD0">
        <w:rPr>
          <w:rFonts w:ascii="Calibri Light" w:hAnsi="Calibri Light" w:cs="Calibri Light"/>
        </w:rPr>
        <w:t xml:space="preserve">A criação da SDR e BAHIATER converge para a consolidação de uma política pública cada vez mais articulada e </w:t>
      </w:r>
      <w:proofErr w:type="spellStart"/>
      <w:r w:rsidRPr="00134DD0">
        <w:rPr>
          <w:rFonts w:ascii="Calibri Light" w:hAnsi="Calibri Light" w:cs="Calibri Light"/>
        </w:rPr>
        <w:t>intersetorializada</w:t>
      </w:r>
      <w:proofErr w:type="spellEnd"/>
      <w:r w:rsidRPr="00134DD0">
        <w:rPr>
          <w:rFonts w:ascii="Calibri Light" w:hAnsi="Calibri Light" w:cs="Calibri Light"/>
        </w:rPr>
        <w:t xml:space="preserve">, na qual a SDR cumpre o papel de planejar e coordenar em sintonia com as secretarias afins a promoção do desenvolvimento numa perspectiva holística do espaço rural. Nesse contexto, a BAHIATER assume a missão de </w:t>
      </w:r>
      <w:r w:rsidRPr="00134DD0">
        <w:rPr>
          <w:rFonts w:ascii="Calibri Light" w:hAnsi="Calibri Light" w:cs="Calibri Light"/>
          <w:i/>
        </w:rPr>
        <w:t>“promover a gestão e a execução dos serviços de assistência técnica e extensão rural e articulação de políticas públicas para a agricultura familiar, visando sua emancipação econômica, social e o desenvolvimento sustentável, contribuindo para melhoria da qualidade de vida, respeitando suas especificidades culturais, econômicas, ambientais e sociais”.</w:t>
      </w:r>
    </w:p>
    <w:p w:rsidR="003022B7" w:rsidRPr="00134DD0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A BAHIATER, primando pela eficácia, eficiência e efetividade dos serviços de ATER </w:t>
      </w:r>
      <w:r w:rsidR="00D6774F" w:rsidRPr="00134DD0">
        <w:rPr>
          <w:rFonts w:ascii="Calibri Light" w:hAnsi="Calibri Light" w:cs="Calibri Light"/>
        </w:rPr>
        <w:t>atua</w:t>
      </w:r>
      <w:r w:rsidRPr="00134DD0">
        <w:rPr>
          <w:rFonts w:ascii="Calibri Light" w:hAnsi="Calibri Light" w:cs="Calibri Light"/>
        </w:rPr>
        <w:t xml:space="preserve"> em todo o estado garantindo o aperfeiçoamento constante de seu trabalho, a continuidade da assistência técnica e o cumprimento de suas obrigações contratuais, bem como uma gestão descentralizada e participativa dos contratos, através dos Serviços Territoriais de Apoio à Agricultura Familiar (SETAF), Serviços Municipais de Apoio à Agricultura Familiar (SEMAF) que </w:t>
      </w:r>
      <w:r w:rsidR="009311F5" w:rsidRPr="00134DD0">
        <w:rPr>
          <w:rFonts w:ascii="Calibri Light" w:hAnsi="Calibri Light" w:cs="Calibri Light"/>
        </w:rPr>
        <w:t xml:space="preserve">trabalham </w:t>
      </w:r>
      <w:r w:rsidRPr="00134DD0">
        <w:rPr>
          <w:rFonts w:ascii="Calibri Light" w:hAnsi="Calibri Light" w:cs="Calibri Light"/>
        </w:rPr>
        <w:t>de forma articulada com os Colegiados Territoriais, Consórcios Públicos, Conselhos Municipais de Desenvolvimento Sustentável (CMDS) e Conselho Estadual de Desenvolvimento Rural Sustentável (CEDRS).</w:t>
      </w:r>
    </w:p>
    <w:p w:rsidR="003022B7" w:rsidRPr="00134DD0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:rsidR="003022B7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Esta Chamada Pública promove a oferta da assistência técnica tomando como foco o desenvolvimento rural sustentável, a superação da pobreza rural, sus</w:t>
      </w:r>
      <w:r w:rsidR="003022B7" w:rsidRPr="00134DD0">
        <w:rPr>
          <w:rFonts w:ascii="Calibri Light" w:hAnsi="Calibri Light" w:cs="Calibri Light"/>
        </w:rPr>
        <w:t xml:space="preserve">tentabilidade sócio ambiental com enfoque agroecológico </w:t>
      </w:r>
      <w:r w:rsidRPr="00134DD0">
        <w:rPr>
          <w:rFonts w:ascii="Calibri Light" w:hAnsi="Calibri Light" w:cs="Calibri Light"/>
        </w:rPr>
        <w:t>priorizando as questões de gênero e geração, fundamentada no princípio de que as pessoas são centrais na promoção do desenvolvimento.</w:t>
      </w: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</w:rPr>
        <w:t>Ao empreender tal iniciativa, a BAHIATER valoriza a diversidade cultural da Bahia, tanto pela quantidade de municípios e famílias atendidas, quanto pela incorporação da abordagem territorial como conceito e estratégia que permite o respeito à pluralidade e às diversidades sociais, econômicas, étnicas, culturais e ambientais dos Territórios de</w:t>
      </w:r>
      <w:r w:rsidRPr="00134DD0">
        <w:rPr>
          <w:rFonts w:ascii="Calibri Light" w:hAnsi="Calibri Light" w:cs="Calibri Light"/>
          <w:color w:val="000000"/>
        </w:rPr>
        <w:t xml:space="preserve"> Identidade e dos </w:t>
      </w:r>
      <w:r w:rsidR="007E4E80" w:rsidRPr="00134DD0">
        <w:rPr>
          <w:rFonts w:ascii="Calibri Light" w:hAnsi="Calibri Light" w:cs="Calibri Light"/>
          <w:color w:val="000000"/>
        </w:rPr>
        <w:t>03</w:t>
      </w:r>
      <w:r w:rsidRPr="00134DD0">
        <w:rPr>
          <w:rFonts w:ascii="Calibri Light" w:hAnsi="Calibri Light" w:cs="Calibri Light"/>
          <w:color w:val="000000"/>
        </w:rPr>
        <w:t xml:space="preserve"> biomas envolvidos no processo: Caatinga, Cerrado</w:t>
      </w:r>
      <w:r w:rsidR="003022B7" w:rsidRPr="00134DD0">
        <w:rPr>
          <w:rFonts w:ascii="Calibri Light" w:hAnsi="Calibri Light" w:cs="Calibri Light"/>
          <w:color w:val="000000"/>
        </w:rPr>
        <w:t xml:space="preserve"> e</w:t>
      </w:r>
      <w:r w:rsidRPr="00134DD0">
        <w:rPr>
          <w:rFonts w:ascii="Calibri Light" w:hAnsi="Calibri Light" w:cs="Calibri Light"/>
          <w:color w:val="000000"/>
        </w:rPr>
        <w:t xml:space="preserve"> Mata Atlântica</w:t>
      </w:r>
      <w:r w:rsidR="003022B7" w:rsidRPr="00134DD0">
        <w:rPr>
          <w:rFonts w:ascii="Calibri Light" w:hAnsi="Calibri Light" w:cs="Calibri Light"/>
          <w:color w:val="000000"/>
        </w:rPr>
        <w:t>.</w:t>
      </w: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Com a articulação e organização desta iniciativa, a BAHIATER pretende melhorar as condições de reprodução social </w:t>
      </w:r>
      <w:r w:rsidR="00707D1E" w:rsidRPr="00134DD0">
        <w:rPr>
          <w:rFonts w:ascii="Calibri Light" w:hAnsi="Calibri Light" w:cs="Calibri Light"/>
        </w:rPr>
        <w:t xml:space="preserve">das </w:t>
      </w:r>
      <w:r w:rsidR="008C2A31" w:rsidRPr="00134DD0">
        <w:rPr>
          <w:rFonts w:ascii="Calibri Light" w:hAnsi="Calibri Light" w:cs="Calibri Light"/>
        </w:rPr>
        <w:t>mulheres rurais</w:t>
      </w:r>
      <w:r w:rsidRPr="00134DD0">
        <w:rPr>
          <w:rFonts w:ascii="Calibri Light" w:hAnsi="Calibri Light" w:cs="Calibri Light"/>
        </w:rPr>
        <w:t xml:space="preserve">, através de um serviço qualificado, que incorpora </w:t>
      </w:r>
      <w:r w:rsidR="003022B7" w:rsidRPr="00134DD0">
        <w:rPr>
          <w:rFonts w:ascii="Calibri Light" w:hAnsi="Calibri Light" w:cs="Calibri Light"/>
        </w:rPr>
        <w:t>a agroecologia</w:t>
      </w:r>
      <w:r w:rsidRPr="00134DD0">
        <w:rPr>
          <w:rFonts w:ascii="Calibri Light" w:hAnsi="Calibri Light" w:cs="Calibri Light"/>
        </w:rPr>
        <w:t xml:space="preserve"> e trabalha a sustentabilidade das Unidades Produtivas Familiares (UPF), com foco em resultados concretos que elevem a qualidade de vida das famílias nos espaços rurais.</w:t>
      </w:r>
    </w:p>
    <w:p w:rsidR="003A4DFC" w:rsidRPr="00134DD0" w:rsidRDefault="00191566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Essa ação é resultado </w:t>
      </w:r>
      <w:r w:rsidR="004E7780" w:rsidRPr="00134DD0">
        <w:rPr>
          <w:rFonts w:ascii="Calibri Light" w:hAnsi="Calibri Light" w:cs="Calibri Light"/>
        </w:rPr>
        <w:t>das demandas</w:t>
      </w:r>
      <w:r w:rsidRPr="00134DD0">
        <w:rPr>
          <w:rFonts w:ascii="Calibri Light" w:hAnsi="Calibri Light" w:cs="Calibri Light"/>
        </w:rPr>
        <w:t xml:space="preserve"> sina</w:t>
      </w:r>
      <w:r w:rsidR="004E7780" w:rsidRPr="00134DD0">
        <w:rPr>
          <w:rFonts w:ascii="Calibri Light" w:hAnsi="Calibri Light" w:cs="Calibri Light"/>
        </w:rPr>
        <w:t>lizadas pelas mulheres rurais na Conferência de Assistência e Extensão Rural realizada na Bahia em 2016 e nos Planos Territoriais de Desenvolvimento Sustentável.</w:t>
      </w:r>
    </w:p>
    <w:p w:rsidR="00F13863" w:rsidRPr="00134DD0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  <w:color w:val="000000"/>
        </w:rPr>
        <w:t xml:space="preserve">Nesse sentido, o serviço de ATER será realizado com vistas à articulação de políticas públicas de inclusão produtiva e para o acesso a direitos sociais básicos, a organização e estruturação das </w:t>
      </w:r>
      <w:proofErr w:type="spellStart"/>
      <w:r w:rsidRPr="00134DD0">
        <w:rPr>
          <w:rFonts w:ascii="Calibri Light" w:hAnsi="Calibri Light" w:cs="Calibri Light"/>
          <w:color w:val="000000"/>
        </w:rPr>
        <w:t>UPF’s</w:t>
      </w:r>
      <w:proofErr w:type="spellEnd"/>
      <w:r w:rsidRPr="00134DD0">
        <w:rPr>
          <w:rFonts w:ascii="Calibri Light" w:hAnsi="Calibri Light" w:cs="Calibri Light"/>
          <w:color w:val="000000"/>
        </w:rPr>
        <w:t xml:space="preserve">, com melhoria dos processos de diversificação da produção, aumento da produtividade e segurança alimentar e nutricional das famílias, </w:t>
      </w:r>
      <w:r w:rsidRPr="00134DD0">
        <w:rPr>
          <w:rFonts w:ascii="Calibri Light" w:hAnsi="Calibri Light" w:cs="Calibri Light"/>
        </w:rPr>
        <w:t>o acesso a mercados locais, territoriais, institucionais, aumentando a renda das famílias com a comercialização dos produtos da agricultura familiar e</w:t>
      </w:r>
      <w:r w:rsidRPr="00134DD0">
        <w:rPr>
          <w:rFonts w:ascii="Calibri Light" w:hAnsi="Calibri Light" w:cs="Calibri Light"/>
          <w:color w:val="000000"/>
        </w:rPr>
        <w:t xml:space="preserve"> o fortalecimento da </w:t>
      </w:r>
      <w:r w:rsidRPr="00134DD0">
        <w:rPr>
          <w:rFonts w:ascii="Calibri Light" w:hAnsi="Calibri Light" w:cs="Calibri Light"/>
        </w:rPr>
        <w:t>gestão, com preservação ambiental, disponibilização e geração de tecnologias sustentáveis e adequadas aos agricultores e agricultoras.</w:t>
      </w: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 xml:space="preserve">A presente Chamada Pública apresenta orientações para seleção, contratação e execução de serviços de Assistência Técnica e Extensão Rural (ATER) para </w:t>
      </w:r>
      <w:r w:rsidR="001E0893" w:rsidRPr="00134DD0">
        <w:rPr>
          <w:rFonts w:ascii="Calibri Light" w:hAnsi="Calibri Light" w:cs="Calibri Light"/>
          <w:color w:val="000000"/>
        </w:rPr>
        <w:t>mulheres rurais</w:t>
      </w:r>
      <w:r w:rsidRPr="00134DD0">
        <w:rPr>
          <w:rFonts w:ascii="Calibri Light" w:hAnsi="Calibri Light" w:cs="Calibri Light"/>
          <w:color w:val="000000"/>
        </w:rPr>
        <w:t xml:space="preserve"> nos Territórios de Identidade da Bahia, regulada por força de instrumento de Contrato, de acordo com o estabelecido pela Lei Estadual nº 12.372, de 23 de dezembro de 2011, que instituiu a Política e o Programa Estadual de ATER para a Agricultura Familiar. </w:t>
      </w: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 xml:space="preserve">Assim, </w:t>
      </w:r>
      <w:r w:rsidR="003022B7" w:rsidRPr="00134DD0">
        <w:rPr>
          <w:rFonts w:ascii="Calibri Light" w:hAnsi="Calibri Light" w:cs="Calibri Light"/>
          <w:color w:val="000000"/>
        </w:rPr>
        <w:t xml:space="preserve">essa chamada pública lançada pela </w:t>
      </w:r>
      <w:r w:rsidRPr="00134DD0">
        <w:rPr>
          <w:rFonts w:ascii="Calibri Light" w:hAnsi="Calibri Light" w:cs="Calibri Light"/>
          <w:color w:val="000000"/>
        </w:rPr>
        <w:t>BAHIATER fortalece a Política Estadual de Assistência Técnica e Extensão Rural</w:t>
      </w:r>
      <w:r w:rsidR="008C2A31" w:rsidRPr="00134DD0">
        <w:rPr>
          <w:rFonts w:ascii="Calibri Light" w:hAnsi="Calibri Light" w:cs="Calibri Light"/>
          <w:color w:val="000000"/>
        </w:rPr>
        <w:t>, a Política Nacional de Agroecologia e Produção Orgânica (PNAPO)</w:t>
      </w:r>
      <w:r w:rsidRPr="00134DD0">
        <w:rPr>
          <w:rFonts w:ascii="Calibri Light" w:hAnsi="Calibri Light" w:cs="Calibri Light"/>
          <w:color w:val="000000"/>
        </w:rPr>
        <w:t xml:space="preserve"> no cumprimento de sua missão institucional de garantir o serviço público e gratuito de ATER, abrindo os caminhos para a promoção do desenvolvimento rural e da agricultura familiar baiana, em consonância com as expectativas das famílias envolvidas que tem a agricultura como modo de vida e trabalho.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E56BC5" w:rsidRPr="00134DD0" w:rsidRDefault="00E56BC5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372C2A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3" w:name="_Toc497712825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1</w:t>
      </w:r>
      <w:r w:rsidR="003022B7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F13863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OBJETO</w:t>
      </w:r>
      <w:bookmarkEnd w:id="3"/>
    </w:p>
    <w:p w:rsidR="00594989" w:rsidRPr="00134DD0" w:rsidRDefault="00594989" w:rsidP="00594989">
      <w:pPr>
        <w:widowControl w:val="0"/>
        <w:overflowPunct w:val="0"/>
        <w:autoSpaceDE w:val="0"/>
        <w:adjustRightInd w:val="0"/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7E4E80" w:rsidRPr="00134DD0" w:rsidRDefault="00594989" w:rsidP="00594989">
      <w:pPr>
        <w:widowControl w:val="0"/>
        <w:overflowPunct w:val="0"/>
        <w:autoSpaceDE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</w:rPr>
        <w:lastRenderedPageBreak/>
        <w:t>1.1</w:t>
      </w:r>
      <w:r w:rsidRPr="00134DD0">
        <w:rPr>
          <w:rFonts w:ascii="Calibri Light" w:hAnsi="Calibri Light" w:cs="Calibri Light"/>
          <w:b/>
        </w:rPr>
        <w:t xml:space="preserve"> </w:t>
      </w:r>
      <w:r w:rsidR="00F13863" w:rsidRPr="00134DD0">
        <w:rPr>
          <w:rFonts w:ascii="Calibri Light" w:hAnsi="Calibri Light" w:cs="Calibri Light"/>
          <w:color w:val="000000"/>
        </w:rPr>
        <w:t>Seleção de entidades e instituições para prestação de serviços de Assistência Técnica e Extensão Rural</w:t>
      </w:r>
      <w:r w:rsidR="008455A8" w:rsidRPr="00134DD0">
        <w:rPr>
          <w:rFonts w:ascii="Calibri Light" w:hAnsi="Calibri Light" w:cs="Calibri Light"/>
          <w:color w:val="000000"/>
        </w:rPr>
        <w:t xml:space="preserve"> (ATER)</w:t>
      </w:r>
      <w:r w:rsidR="00F13863" w:rsidRPr="00134DD0">
        <w:rPr>
          <w:rFonts w:ascii="Calibri Light" w:hAnsi="Calibri Light" w:cs="Calibri Light"/>
          <w:color w:val="000000"/>
        </w:rPr>
        <w:t xml:space="preserve"> </w:t>
      </w:r>
      <w:r w:rsidR="007E4E80" w:rsidRPr="00134DD0">
        <w:rPr>
          <w:rFonts w:ascii="Calibri Light" w:hAnsi="Calibri Light" w:cs="Calibri Light"/>
          <w:color w:val="000000"/>
        </w:rPr>
        <w:t xml:space="preserve">para </w:t>
      </w:r>
      <w:r w:rsidR="007728AB" w:rsidRPr="00134DD0">
        <w:rPr>
          <w:rFonts w:ascii="Calibri Light" w:hAnsi="Calibri Light" w:cs="Calibri Light"/>
          <w:color w:val="000000"/>
        </w:rPr>
        <w:t xml:space="preserve">Mulheres Rurais </w:t>
      </w:r>
      <w:r w:rsidR="007E4E80" w:rsidRPr="00134DD0">
        <w:rPr>
          <w:rFonts w:ascii="Calibri Light" w:hAnsi="Calibri Light" w:cs="Calibri Light"/>
          <w:color w:val="000000"/>
        </w:rPr>
        <w:t>preferencialmente organizadas em grupos produtivos, com vistas ao fortalecimento da produção e a consolidação de processos de promoção da agroecologia e de seus processos organizativos, considerando as diretrizes da Política Nacional de Agroecologia e Produção Orgânica</w:t>
      </w:r>
      <w:r w:rsidR="001A5594" w:rsidRPr="00134DD0">
        <w:rPr>
          <w:rFonts w:ascii="Calibri Light" w:hAnsi="Calibri Light" w:cs="Calibri Light"/>
          <w:color w:val="000000"/>
        </w:rPr>
        <w:t xml:space="preserve"> (PNAPO).</w:t>
      </w:r>
    </w:p>
    <w:p w:rsidR="007E4E80" w:rsidRPr="00134DD0" w:rsidRDefault="007E4E80" w:rsidP="007E4E80">
      <w:pPr>
        <w:pStyle w:val="PargrafodaLista"/>
        <w:widowControl w:val="0"/>
        <w:overflowPunct w:val="0"/>
        <w:autoSpaceDE w:val="0"/>
        <w:adjustRightInd w:val="0"/>
        <w:spacing w:after="0" w:line="360" w:lineRule="auto"/>
        <w:ind w:left="390"/>
        <w:jc w:val="both"/>
        <w:rPr>
          <w:rFonts w:ascii="Calibri Light" w:hAnsi="Calibri Light" w:cs="Calibri Light"/>
          <w:color w:val="000000"/>
        </w:rPr>
      </w:pPr>
    </w:p>
    <w:p w:rsidR="00D101A9" w:rsidRPr="00134DD0" w:rsidRDefault="00372C2A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4" w:name="_Toc497712826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2</w:t>
      </w:r>
      <w:r w:rsidR="003022B7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ENTIDADES EXECUTORAS</w:t>
      </w:r>
      <w:bookmarkEnd w:id="4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8455A8" w:rsidRPr="00134DD0" w:rsidRDefault="008455A8" w:rsidP="00845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w w:val="104"/>
        </w:rPr>
        <w:t>2.1.</w:t>
      </w:r>
      <w:r w:rsidR="00E56BC5" w:rsidRPr="00134DD0">
        <w:rPr>
          <w:rFonts w:ascii="Calibri Light" w:hAnsi="Calibri Light" w:cs="Calibri Light"/>
          <w:w w:val="104"/>
        </w:rPr>
        <w:t>Estão aptas a</w:t>
      </w:r>
      <w:r w:rsidRPr="00134DD0">
        <w:rPr>
          <w:rFonts w:ascii="Calibri Light" w:hAnsi="Calibri Light" w:cs="Calibri Light"/>
          <w:w w:val="104"/>
        </w:rPr>
        <w:t xml:space="preserve"> participar desta Chamada Pública as entidades públicas e privadas, com ou </w:t>
      </w:r>
      <w:r w:rsidRPr="00134DD0">
        <w:rPr>
          <w:rFonts w:ascii="Calibri Light" w:hAnsi="Calibri Light" w:cs="Calibri Light"/>
        </w:rPr>
        <w:t xml:space="preserve">sem fins lucrativos, com experiência na prestação de serviços de ATER, previamente credenciadas junto ao Conselho Estadual de Desenvolvimento Rural </w:t>
      </w:r>
      <w:r w:rsidRPr="00134DD0">
        <w:rPr>
          <w:rFonts w:ascii="Calibri Light" w:hAnsi="Calibri Light" w:cs="Calibri Light"/>
          <w:color w:val="000000"/>
        </w:rPr>
        <w:t>Sustentável (CEDRS), na forma da Lei Estadual nº 12.372, de 23 de dezembro de 2011e credenciadas como entidades executoras de ATER no SIATER (Sistema de monitoramento e credenciamento de executoras de ATER).</w:t>
      </w:r>
    </w:p>
    <w:p w:rsidR="008455A8" w:rsidRPr="00134DD0" w:rsidRDefault="008455A8" w:rsidP="00845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8455A8" w:rsidRPr="00134DD0" w:rsidRDefault="008455A8" w:rsidP="00845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  <w:spacing w:val="-3"/>
        </w:rPr>
        <w:t xml:space="preserve">2.2. </w:t>
      </w:r>
      <w:r w:rsidRPr="00134DD0">
        <w:rPr>
          <w:rFonts w:ascii="Calibri Light" w:hAnsi="Calibri Light" w:cs="Calibri Light"/>
          <w:color w:val="000000"/>
        </w:rPr>
        <w:t xml:space="preserve">Para contratação, as instituições selecionadas deverão estar cadastradas e em situação regular no Cadastro Unificado de Fornecedores do Estado da Bahia - CAF, conforme Art. 59 e 69 da Lei 9. 433, de 01 de março de 2015. </w:t>
      </w:r>
    </w:p>
    <w:p w:rsidR="008455A8" w:rsidRPr="00134DD0" w:rsidRDefault="008455A8" w:rsidP="008455A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372C2A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5" w:name="_Toc497712827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3</w:t>
      </w:r>
      <w:r w:rsidR="003022B7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PÚBLICOS BENEFICIÁRIOS</w:t>
      </w:r>
      <w:bookmarkEnd w:id="5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E560F1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3.1 </w:t>
      </w:r>
      <w:r w:rsidR="00F13863" w:rsidRPr="00134DD0">
        <w:rPr>
          <w:rFonts w:ascii="Calibri Light" w:hAnsi="Calibri Light" w:cs="Calibri Light"/>
        </w:rPr>
        <w:t xml:space="preserve">Serão </w:t>
      </w:r>
      <w:r w:rsidR="007728AB" w:rsidRPr="00134DD0">
        <w:rPr>
          <w:rFonts w:ascii="Calibri Light" w:hAnsi="Calibri Light" w:cs="Calibri Light"/>
        </w:rPr>
        <w:t>beneficiárias</w:t>
      </w:r>
      <w:r w:rsidR="00F13863" w:rsidRPr="00134DD0">
        <w:rPr>
          <w:rFonts w:ascii="Calibri Light" w:hAnsi="Calibri Light" w:cs="Calibri Light"/>
        </w:rPr>
        <w:t xml:space="preserve"> do objeto desta Chamada Pública</w:t>
      </w:r>
      <w:r w:rsidR="00C01F45" w:rsidRPr="00134DD0">
        <w:rPr>
          <w:rFonts w:ascii="Calibri Light" w:hAnsi="Calibri Light" w:cs="Calibri Light"/>
        </w:rPr>
        <w:t xml:space="preserve"> </w:t>
      </w:r>
      <w:r w:rsidR="006D50F2">
        <w:rPr>
          <w:rFonts w:ascii="Calibri Light" w:hAnsi="Calibri Light" w:cs="Calibri Light"/>
          <w:b/>
        </w:rPr>
        <w:t>540</w:t>
      </w:r>
      <w:r w:rsidR="00C01F45" w:rsidRPr="00134DD0">
        <w:rPr>
          <w:rFonts w:ascii="Calibri Light" w:hAnsi="Calibri Light" w:cs="Calibri Light"/>
        </w:rPr>
        <w:t xml:space="preserve"> </w:t>
      </w:r>
      <w:r w:rsidR="007E4E80" w:rsidRPr="00CC05B6">
        <w:rPr>
          <w:rFonts w:ascii="Calibri Light" w:hAnsi="Calibri Light" w:cs="Calibri Light"/>
          <w:b/>
        </w:rPr>
        <w:t>mulheres</w:t>
      </w:r>
      <w:r w:rsidR="00C01F45" w:rsidRPr="00CC05B6">
        <w:rPr>
          <w:rFonts w:ascii="Calibri Light" w:hAnsi="Calibri Light" w:cs="Calibri Light"/>
          <w:b/>
        </w:rPr>
        <w:t xml:space="preserve"> </w:t>
      </w:r>
      <w:r w:rsidR="007E4E80" w:rsidRPr="00CC05B6">
        <w:rPr>
          <w:rFonts w:ascii="Calibri Light" w:hAnsi="Calibri Light" w:cs="Calibri Light"/>
          <w:b/>
        </w:rPr>
        <w:t xml:space="preserve">exclusivamente mulheres </w:t>
      </w:r>
      <w:r w:rsidR="005201E8" w:rsidRPr="00CC05B6">
        <w:rPr>
          <w:rFonts w:ascii="Calibri Light" w:hAnsi="Calibri Light" w:cs="Calibri Light"/>
          <w:b/>
        </w:rPr>
        <w:t xml:space="preserve">rurais </w:t>
      </w:r>
      <w:r w:rsidR="007E4E80" w:rsidRPr="00CC05B6">
        <w:rPr>
          <w:rFonts w:ascii="Calibri Light" w:hAnsi="Calibri Light" w:cs="Calibri Light"/>
          <w:b/>
        </w:rPr>
        <w:t>agricultoras familiares</w:t>
      </w:r>
      <w:r w:rsidR="005D470B" w:rsidRPr="00134DD0">
        <w:rPr>
          <w:rFonts w:ascii="Calibri Light" w:hAnsi="Calibri Light" w:cs="Calibri Light"/>
        </w:rPr>
        <w:t xml:space="preserve"> </w:t>
      </w:r>
      <w:r w:rsidR="00F13863" w:rsidRPr="00134DD0">
        <w:rPr>
          <w:rFonts w:ascii="Calibri Light" w:hAnsi="Calibri Light" w:cs="Calibri Light"/>
        </w:rPr>
        <w:t xml:space="preserve">considerando </w:t>
      </w:r>
      <w:r w:rsidR="007728AB" w:rsidRPr="00134DD0">
        <w:rPr>
          <w:rFonts w:ascii="Calibri Light" w:hAnsi="Calibri Light" w:cs="Calibri Light"/>
        </w:rPr>
        <w:t>agricultora</w:t>
      </w:r>
      <w:r w:rsidR="00F13863" w:rsidRPr="00134DD0">
        <w:rPr>
          <w:rFonts w:ascii="Calibri Light" w:hAnsi="Calibri Light" w:cs="Calibri Light"/>
        </w:rPr>
        <w:t xml:space="preserve"> familiar</w:t>
      </w:r>
      <w:r w:rsidR="00F13863" w:rsidRPr="00134DD0">
        <w:rPr>
          <w:rStyle w:val="Refdenotaderodap"/>
          <w:rFonts w:ascii="Calibri Light" w:hAnsi="Calibri Light" w:cs="Calibri Light"/>
        </w:rPr>
        <w:footnoteReference w:id="1"/>
      </w:r>
      <w:r w:rsidR="00F13863" w:rsidRPr="00134DD0">
        <w:rPr>
          <w:rFonts w:ascii="Calibri Light" w:hAnsi="Calibri Light" w:cs="Calibri Light"/>
        </w:rPr>
        <w:t>a caracterização definida pela Lei Federal nº 11.326, de 24 de julho de 2006</w:t>
      </w:r>
      <w:r w:rsidR="00131C1F" w:rsidRPr="00134DD0">
        <w:rPr>
          <w:rFonts w:ascii="Calibri Light" w:hAnsi="Calibri Light" w:cs="Calibri Light"/>
        </w:rPr>
        <w:t>.</w:t>
      </w:r>
    </w:p>
    <w:p w:rsidR="00112505" w:rsidRPr="00134DD0" w:rsidRDefault="00112505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F13863" w:rsidRPr="00134DD0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3.2 </w:t>
      </w:r>
      <w:r w:rsidR="000F4EA0" w:rsidRPr="00134DD0">
        <w:rPr>
          <w:rFonts w:ascii="Calibri Light" w:hAnsi="Calibri Light" w:cs="Calibri Light"/>
        </w:rPr>
        <w:t>Não serão considerada</w:t>
      </w:r>
      <w:r w:rsidR="00F13863" w:rsidRPr="00134DD0">
        <w:rPr>
          <w:rFonts w:ascii="Calibri Light" w:hAnsi="Calibri Light" w:cs="Calibri Light"/>
        </w:rPr>
        <w:t xml:space="preserve">s </w:t>
      </w:r>
      <w:r w:rsidR="0003188C" w:rsidRPr="00134DD0">
        <w:rPr>
          <w:rFonts w:ascii="Calibri Light" w:hAnsi="Calibri Light" w:cs="Calibri Light"/>
        </w:rPr>
        <w:t>beneficiárias</w:t>
      </w:r>
      <w:r w:rsidR="00F13863" w:rsidRPr="00134DD0">
        <w:rPr>
          <w:rFonts w:ascii="Calibri Light" w:hAnsi="Calibri Light" w:cs="Calibri Light"/>
        </w:rPr>
        <w:t xml:space="preserve"> desta Chamada </w:t>
      </w:r>
      <w:r w:rsidR="009311F5" w:rsidRPr="00134DD0">
        <w:rPr>
          <w:rFonts w:ascii="Calibri Light" w:hAnsi="Calibri Light" w:cs="Calibri Light"/>
        </w:rPr>
        <w:t>Pública mulheres rurais</w:t>
      </w:r>
      <w:r w:rsidR="00282AD8" w:rsidRPr="00134DD0">
        <w:rPr>
          <w:rFonts w:ascii="Calibri Light" w:hAnsi="Calibri Light" w:cs="Calibri Light"/>
        </w:rPr>
        <w:t xml:space="preserve"> </w:t>
      </w:r>
      <w:r w:rsidR="00F13863" w:rsidRPr="00134DD0">
        <w:rPr>
          <w:rFonts w:ascii="Calibri Light" w:hAnsi="Calibri Light" w:cs="Calibri Light"/>
        </w:rPr>
        <w:t>assistid</w:t>
      </w:r>
      <w:r w:rsidR="007728AB" w:rsidRPr="00134DD0">
        <w:rPr>
          <w:rFonts w:ascii="Calibri Light" w:hAnsi="Calibri Light" w:cs="Calibri Light"/>
        </w:rPr>
        <w:t>a</w:t>
      </w:r>
      <w:r w:rsidR="00F13863" w:rsidRPr="00134DD0">
        <w:rPr>
          <w:rFonts w:ascii="Calibri Light" w:hAnsi="Calibri Light" w:cs="Calibri Light"/>
        </w:rPr>
        <w:t>s por convênios ou contratos de ATER vigentes e celebrados com a SDR/BAHIATER, SDR/Companhia de Desenvolvimento e Ação Regional (CAR), Ministério do Desenvolvimento Agrário (MDA), Instituto Nacional de Colonização e Reforma Agrária (INCRA) ou outras instituições públicas fomentadoras de ATER;</w:t>
      </w:r>
    </w:p>
    <w:p w:rsidR="00112505" w:rsidRPr="00134DD0" w:rsidRDefault="00112505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F13863" w:rsidRPr="00134DD0" w:rsidRDefault="00D25731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lastRenderedPageBreak/>
        <w:t>3.3</w:t>
      </w:r>
      <w:r w:rsidR="00F13863" w:rsidRPr="00134DD0">
        <w:rPr>
          <w:rFonts w:ascii="Calibri Light" w:hAnsi="Calibri Light" w:cs="Calibri Light"/>
        </w:rPr>
        <w:t xml:space="preserve">. No caso de ocorrer substituição </w:t>
      </w:r>
      <w:r w:rsidR="00EF0177" w:rsidRPr="00134DD0">
        <w:rPr>
          <w:rFonts w:ascii="Calibri Light" w:hAnsi="Calibri Light" w:cs="Calibri Light"/>
        </w:rPr>
        <w:t>das beneficiárias</w:t>
      </w:r>
      <w:r w:rsidR="00F13863" w:rsidRPr="00134DD0">
        <w:rPr>
          <w:rFonts w:ascii="Calibri Light" w:hAnsi="Calibri Light" w:cs="Calibri Light"/>
        </w:rPr>
        <w:t>, esta não poderá exceder o limite de 2</w:t>
      </w:r>
      <w:r w:rsidRPr="00134DD0">
        <w:rPr>
          <w:rFonts w:ascii="Calibri Light" w:hAnsi="Calibri Light" w:cs="Calibri Light"/>
        </w:rPr>
        <w:t>0</w:t>
      </w:r>
      <w:r w:rsidR="00F13863" w:rsidRPr="00134DD0">
        <w:rPr>
          <w:rFonts w:ascii="Calibri Light" w:hAnsi="Calibri Light" w:cs="Calibri Light"/>
        </w:rPr>
        <w:t xml:space="preserve">% do total previsto no lote. Nesse caso, </w:t>
      </w:r>
      <w:r w:rsidR="00112505" w:rsidRPr="00134DD0">
        <w:rPr>
          <w:rFonts w:ascii="Calibri Light" w:hAnsi="Calibri Light" w:cs="Calibri Light"/>
        </w:rPr>
        <w:t>as beneficiárias</w:t>
      </w:r>
      <w:r w:rsidR="004A03E2" w:rsidRPr="00134DD0">
        <w:rPr>
          <w:rFonts w:ascii="Calibri Light" w:hAnsi="Calibri Light" w:cs="Calibri Light"/>
        </w:rPr>
        <w:t xml:space="preserve"> </w:t>
      </w:r>
      <w:r w:rsidR="00EF0177" w:rsidRPr="00134DD0">
        <w:rPr>
          <w:rFonts w:ascii="Calibri Light" w:hAnsi="Calibri Light" w:cs="Calibri Light"/>
        </w:rPr>
        <w:t>substitutas</w:t>
      </w:r>
      <w:r w:rsidR="00F13863" w:rsidRPr="00134DD0">
        <w:rPr>
          <w:rFonts w:ascii="Calibri Light" w:hAnsi="Calibri Light" w:cs="Calibri Light"/>
        </w:rPr>
        <w:t xml:space="preserve"> deverão receber todas as atividades individuais até então recebidas </w:t>
      </w:r>
      <w:r w:rsidR="00112505" w:rsidRPr="00134DD0">
        <w:rPr>
          <w:rFonts w:ascii="Calibri Light" w:hAnsi="Calibri Light" w:cs="Calibri Light"/>
        </w:rPr>
        <w:t>pelas beneficiárias</w:t>
      </w:r>
      <w:r w:rsidR="00F13863" w:rsidRPr="00134DD0">
        <w:rPr>
          <w:rFonts w:ascii="Calibri Light" w:hAnsi="Calibri Light" w:cs="Calibri Light"/>
        </w:rPr>
        <w:t xml:space="preserve"> subs</w:t>
      </w:r>
      <w:r w:rsidR="00112505" w:rsidRPr="00134DD0">
        <w:rPr>
          <w:rFonts w:ascii="Calibri Light" w:hAnsi="Calibri Light" w:cs="Calibri Light"/>
        </w:rPr>
        <w:t>tituída</w:t>
      </w:r>
      <w:r w:rsidR="00E51D97" w:rsidRPr="00134DD0">
        <w:rPr>
          <w:rFonts w:ascii="Calibri Light" w:hAnsi="Calibri Light" w:cs="Calibri Light"/>
        </w:rPr>
        <w:t xml:space="preserve">s, à custa da contratada. Para efeito de substituição </w:t>
      </w:r>
      <w:r w:rsidR="00AA5B2D" w:rsidRPr="00134DD0">
        <w:rPr>
          <w:rFonts w:ascii="Calibri Light" w:hAnsi="Calibri Light" w:cs="Calibri Light"/>
        </w:rPr>
        <w:t>das</w:t>
      </w:r>
      <w:r w:rsidR="00E51D97" w:rsidRPr="00134DD0">
        <w:rPr>
          <w:rFonts w:ascii="Calibri Light" w:hAnsi="Calibri Light" w:cs="Calibri Light"/>
        </w:rPr>
        <w:t xml:space="preserve"> beneficiárias (desistentes) por lote, essas deverão ser substituídas até o final do </w:t>
      </w:r>
      <w:r w:rsidR="00112505" w:rsidRPr="00134DD0">
        <w:rPr>
          <w:rFonts w:ascii="Calibri Light" w:hAnsi="Calibri Light" w:cs="Calibri Light"/>
        </w:rPr>
        <w:t>1</w:t>
      </w:r>
      <w:r w:rsidR="00E51D97" w:rsidRPr="00134DD0">
        <w:rPr>
          <w:rFonts w:ascii="Calibri Light" w:hAnsi="Calibri Light" w:cs="Calibri Light"/>
        </w:rPr>
        <w:t>º ano (</w:t>
      </w:r>
      <w:r w:rsidR="00112505" w:rsidRPr="00134DD0">
        <w:rPr>
          <w:rFonts w:ascii="Calibri Light" w:hAnsi="Calibri Light" w:cs="Calibri Light"/>
        </w:rPr>
        <w:t>12</w:t>
      </w:r>
      <w:r w:rsidR="00BC6893" w:rsidRPr="00134DD0">
        <w:rPr>
          <w:rFonts w:ascii="Calibri Light" w:hAnsi="Calibri Light" w:cs="Calibri Light"/>
        </w:rPr>
        <w:t xml:space="preserve"> meses) de vigência do contrato;</w:t>
      </w:r>
    </w:p>
    <w:p w:rsidR="00BC6893" w:rsidRPr="00134DD0" w:rsidRDefault="00BC689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BC6893" w:rsidRPr="00134DD0" w:rsidRDefault="0094043C" w:rsidP="00BC6893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134DD0">
        <w:rPr>
          <w:rFonts w:ascii="Calibri Light" w:eastAsia="Times New Roman" w:hAnsi="Calibri Light" w:cs="Calibri Light"/>
        </w:rPr>
        <w:t xml:space="preserve">3.4 </w:t>
      </w:r>
      <w:r w:rsidR="00BC6893" w:rsidRPr="00134DD0">
        <w:rPr>
          <w:rFonts w:ascii="Calibri Light" w:eastAsia="Times New Roman" w:hAnsi="Calibri Light" w:cs="Calibri Light"/>
        </w:rPr>
        <w:t>Para as atividades com as mulheres jovens rurais deve-se levar em conta o quantitativo mínimo de 15% do público entendido pela chamada pública, por meio de atividades específicas para esse público.</w:t>
      </w:r>
    </w:p>
    <w:p w:rsidR="0094043C" w:rsidRPr="00134DD0" w:rsidRDefault="0094043C" w:rsidP="00BC6893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:rsidR="00D101A9" w:rsidRPr="00134DD0" w:rsidRDefault="00372C2A" w:rsidP="00112AD9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  <w:bookmarkStart w:id="10" w:name="_Toc497712828"/>
      <w:r w:rsidRPr="00134DD0">
        <w:rPr>
          <w:rFonts w:ascii="Calibri Light" w:hAnsi="Calibri Light" w:cs="Calibri Light"/>
          <w:color w:val="auto"/>
          <w:sz w:val="22"/>
          <w:szCs w:val="22"/>
        </w:rPr>
        <w:t>4</w:t>
      </w:r>
      <w:r w:rsidR="003022B7" w:rsidRPr="00134DD0">
        <w:rPr>
          <w:rFonts w:ascii="Calibri Light" w:hAnsi="Calibri Light" w:cs="Calibri Light"/>
          <w:color w:val="auto"/>
          <w:sz w:val="22"/>
          <w:szCs w:val="22"/>
        </w:rPr>
        <w:t>.</w:t>
      </w:r>
      <w:r w:rsidR="00D101A9" w:rsidRPr="00134DD0">
        <w:rPr>
          <w:rFonts w:ascii="Calibri Light" w:hAnsi="Calibri Light" w:cs="Calibri Light"/>
          <w:color w:val="auto"/>
          <w:sz w:val="22"/>
          <w:szCs w:val="22"/>
        </w:rPr>
        <w:t>ÁREA DE ABRANGÊNCIA</w:t>
      </w:r>
      <w:bookmarkEnd w:id="10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4</w:t>
      </w:r>
      <w:r w:rsidR="00F13863" w:rsidRPr="00134DD0">
        <w:rPr>
          <w:rFonts w:ascii="Calibri Light" w:hAnsi="Calibri Light" w:cs="Calibri Light"/>
        </w:rPr>
        <w:t xml:space="preserve">.1. Para efeito desta Chamada Pública, foram definidos lotes que contemplam os municípios de </w:t>
      </w:r>
      <w:r w:rsidR="00135654">
        <w:rPr>
          <w:rFonts w:ascii="Calibri Light" w:hAnsi="Calibri Light" w:cs="Calibri Light"/>
          <w:b/>
        </w:rPr>
        <w:t>01</w:t>
      </w:r>
      <w:r w:rsidR="00F13863" w:rsidRPr="00134DD0">
        <w:rPr>
          <w:rFonts w:ascii="Calibri Light" w:hAnsi="Calibri Light" w:cs="Calibri Light"/>
          <w:b/>
        </w:rPr>
        <w:t xml:space="preserve"> Território</w:t>
      </w:r>
      <w:r w:rsidR="00F13863" w:rsidRPr="00134DD0">
        <w:rPr>
          <w:rFonts w:ascii="Calibri Light" w:hAnsi="Calibri Light" w:cs="Calibri Light"/>
          <w:b/>
          <w:color w:val="000000"/>
        </w:rPr>
        <w:t xml:space="preserve"> de</w:t>
      </w:r>
      <w:r w:rsidR="00F13863" w:rsidRPr="00134DD0">
        <w:rPr>
          <w:rFonts w:ascii="Calibri Light" w:hAnsi="Calibri Light" w:cs="Calibri Light"/>
          <w:b/>
        </w:rPr>
        <w:t xml:space="preserve"> Identidade da Bahia</w:t>
      </w:r>
      <w:r w:rsidR="00831DEE" w:rsidRPr="00134DD0">
        <w:rPr>
          <w:rFonts w:ascii="Calibri Light" w:hAnsi="Calibri Light" w:cs="Calibri Light"/>
        </w:rPr>
        <w:t>.</w:t>
      </w:r>
    </w:p>
    <w:p w:rsidR="00914160" w:rsidRPr="00134DD0" w:rsidRDefault="00914160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831DEE" w:rsidRPr="00134DD0" w:rsidRDefault="00831DEE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b/>
        </w:rPr>
      </w:pPr>
      <w:r w:rsidRPr="00134DD0">
        <w:rPr>
          <w:rFonts w:ascii="Calibri Light" w:hAnsi="Calibri Light" w:cs="Calibri Light"/>
          <w:b/>
        </w:rPr>
        <w:t>Tabela 01. Área de abrangência dos lotes para prestação de serviço de ATER para mulheres rurais no Estado da Bahia.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1145"/>
        <w:gridCol w:w="2791"/>
        <w:gridCol w:w="3166"/>
        <w:gridCol w:w="1894"/>
      </w:tblGrid>
      <w:tr w:rsidR="00914160" w:rsidRPr="00134DD0" w:rsidTr="00831DEE">
        <w:trPr>
          <w:trHeight w:val="302"/>
        </w:trPr>
        <w:tc>
          <w:tcPr>
            <w:tcW w:w="1145" w:type="dxa"/>
            <w:noWrap/>
            <w:vAlign w:val="center"/>
            <w:hideMark/>
          </w:tcPr>
          <w:p w:rsidR="00914160" w:rsidRPr="00134DD0" w:rsidRDefault="00914160" w:rsidP="00831DE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ote</w:t>
            </w:r>
          </w:p>
        </w:tc>
        <w:tc>
          <w:tcPr>
            <w:tcW w:w="2791" w:type="dxa"/>
            <w:noWrap/>
            <w:vAlign w:val="center"/>
            <w:hideMark/>
          </w:tcPr>
          <w:p w:rsidR="00914160" w:rsidRPr="00134DD0" w:rsidRDefault="00914160" w:rsidP="00831DE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Território de Identidade</w:t>
            </w:r>
          </w:p>
        </w:tc>
        <w:tc>
          <w:tcPr>
            <w:tcW w:w="3166" w:type="dxa"/>
            <w:noWrap/>
            <w:vAlign w:val="center"/>
            <w:hideMark/>
          </w:tcPr>
          <w:p w:rsidR="00914160" w:rsidRPr="00134DD0" w:rsidRDefault="00914160" w:rsidP="00831DE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Municípios</w:t>
            </w:r>
          </w:p>
        </w:tc>
        <w:tc>
          <w:tcPr>
            <w:tcW w:w="1894" w:type="dxa"/>
            <w:noWrap/>
            <w:vAlign w:val="center"/>
            <w:hideMark/>
          </w:tcPr>
          <w:p w:rsidR="00914160" w:rsidRPr="00134DD0" w:rsidRDefault="00914160" w:rsidP="00831DE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Famílias</w:t>
            </w:r>
          </w:p>
        </w:tc>
      </w:tr>
      <w:tr w:rsidR="00831DEE" w:rsidRPr="00134DD0" w:rsidTr="00831DEE">
        <w:trPr>
          <w:trHeight w:val="302"/>
        </w:trPr>
        <w:tc>
          <w:tcPr>
            <w:tcW w:w="1145" w:type="dxa"/>
            <w:vMerge w:val="restart"/>
            <w:noWrap/>
            <w:vAlign w:val="center"/>
            <w:hideMark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9</w:t>
            </w:r>
          </w:p>
        </w:tc>
        <w:tc>
          <w:tcPr>
            <w:tcW w:w="2791" w:type="dxa"/>
            <w:vMerge w:val="restart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Recôncavo</w:t>
            </w:r>
          </w:p>
        </w:tc>
        <w:tc>
          <w:tcPr>
            <w:tcW w:w="3166" w:type="dxa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DD0">
              <w:rPr>
                <w:rFonts w:ascii="Calibri Light" w:eastAsia="Times New Roman" w:hAnsi="Calibri Light" w:cs="Calibri Light"/>
                <w:color w:val="000000"/>
              </w:rPr>
              <w:t>Sapeaçú</w:t>
            </w:r>
            <w:proofErr w:type="spellEnd"/>
          </w:p>
        </w:tc>
        <w:tc>
          <w:tcPr>
            <w:tcW w:w="1894" w:type="dxa"/>
            <w:vMerge w:val="restart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540</w:t>
            </w:r>
          </w:p>
        </w:tc>
      </w:tr>
      <w:tr w:rsidR="00831DEE" w:rsidRPr="00134DD0" w:rsidTr="00831DEE">
        <w:trPr>
          <w:trHeight w:val="302"/>
        </w:trPr>
        <w:tc>
          <w:tcPr>
            <w:tcW w:w="1145" w:type="dxa"/>
            <w:vMerge/>
            <w:vAlign w:val="center"/>
            <w:hideMark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91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166" w:type="dxa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Cruz das Almas</w:t>
            </w:r>
          </w:p>
        </w:tc>
        <w:tc>
          <w:tcPr>
            <w:tcW w:w="1894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831DEE" w:rsidRPr="00134DD0" w:rsidTr="00831DEE">
        <w:trPr>
          <w:trHeight w:val="302"/>
        </w:trPr>
        <w:tc>
          <w:tcPr>
            <w:tcW w:w="1145" w:type="dxa"/>
            <w:vMerge/>
            <w:vAlign w:val="center"/>
            <w:hideMark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91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166" w:type="dxa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Cachoeira</w:t>
            </w:r>
          </w:p>
        </w:tc>
        <w:tc>
          <w:tcPr>
            <w:tcW w:w="1894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831DEE" w:rsidRPr="00134DD0" w:rsidTr="00831DEE">
        <w:trPr>
          <w:trHeight w:val="302"/>
        </w:trPr>
        <w:tc>
          <w:tcPr>
            <w:tcW w:w="1145" w:type="dxa"/>
            <w:vMerge/>
            <w:vAlign w:val="center"/>
            <w:hideMark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91" w:type="dxa"/>
            <w:vMerge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166" w:type="dxa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Governador Mangabeira</w:t>
            </w:r>
          </w:p>
        </w:tc>
        <w:tc>
          <w:tcPr>
            <w:tcW w:w="1894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831DEE" w:rsidRPr="00134DD0" w:rsidTr="00831DEE">
        <w:trPr>
          <w:trHeight w:val="302"/>
        </w:trPr>
        <w:tc>
          <w:tcPr>
            <w:tcW w:w="1145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91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166" w:type="dxa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São Felipe</w:t>
            </w:r>
          </w:p>
        </w:tc>
        <w:tc>
          <w:tcPr>
            <w:tcW w:w="1894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831DEE" w:rsidRPr="00134DD0" w:rsidTr="00831DEE">
        <w:trPr>
          <w:trHeight w:val="302"/>
        </w:trPr>
        <w:tc>
          <w:tcPr>
            <w:tcW w:w="1145" w:type="dxa"/>
            <w:vMerge/>
            <w:vAlign w:val="center"/>
            <w:hideMark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91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166" w:type="dxa"/>
            <w:noWrap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color w:val="000000"/>
              </w:rPr>
              <w:t>Muritiba</w:t>
            </w:r>
          </w:p>
        </w:tc>
        <w:tc>
          <w:tcPr>
            <w:tcW w:w="1894" w:type="dxa"/>
            <w:vMerge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831DEE" w:rsidRPr="00134DD0" w:rsidTr="00831DEE">
        <w:trPr>
          <w:trHeight w:val="302"/>
        </w:trPr>
        <w:tc>
          <w:tcPr>
            <w:tcW w:w="7102" w:type="dxa"/>
            <w:gridSpan w:val="3"/>
            <w:vAlign w:val="center"/>
          </w:tcPr>
          <w:p w:rsidR="00831DEE" w:rsidRPr="00134DD0" w:rsidRDefault="00831DEE" w:rsidP="00831DEE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b/>
                <w:color w:val="000000"/>
              </w:rPr>
              <w:t>TOTAL</w:t>
            </w:r>
          </w:p>
        </w:tc>
        <w:tc>
          <w:tcPr>
            <w:tcW w:w="1894" w:type="dxa"/>
            <w:vAlign w:val="center"/>
          </w:tcPr>
          <w:p w:rsidR="00831DEE" w:rsidRPr="00134DD0" w:rsidRDefault="00831DEE" w:rsidP="004210E9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134DD0">
              <w:rPr>
                <w:rFonts w:ascii="Calibri Light" w:eastAsia="Times New Roman" w:hAnsi="Calibri Light" w:cs="Calibri Light"/>
                <w:b/>
                <w:color w:val="000000"/>
              </w:rPr>
              <w:t>5</w:t>
            </w:r>
            <w:r w:rsidR="0007585E">
              <w:rPr>
                <w:rFonts w:ascii="Calibri Light" w:eastAsia="Times New Roman" w:hAnsi="Calibri Light" w:cs="Calibri Light"/>
                <w:b/>
                <w:color w:val="000000"/>
              </w:rPr>
              <w:t>40</w:t>
            </w:r>
            <w:r w:rsidRPr="00134DD0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</w:t>
            </w:r>
          </w:p>
        </w:tc>
      </w:tr>
    </w:tbl>
    <w:p w:rsidR="00914160" w:rsidRPr="00134DD0" w:rsidRDefault="00914160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</w:p>
    <w:p w:rsidR="0023318A" w:rsidRPr="00134DD0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4</w:t>
      </w:r>
      <w:r w:rsidR="00F13863" w:rsidRPr="00134DD0">
        <w:rPr>
          <w:rFonts w:ascii="Calibri Light" w:hAnsi="Calibri Light" w:cs="Calibri Light"/>
        </w:rPr>
        <w:t xml:space="preserve">.2. As entidades executoras de ATER poderão apresentar propostas técnicas </w:t>
      </w:r>
      <w:r w:rsidR="00512445" w:rsidRPr="00134DD0">
        <w:rPr>
          <w:rFonts w:ascii="Calibri Light" w:hAnsi="Calibri Light" w:cs="Calibri Light"/>
        </w:rPr>
        <w:t>para concorrer no máximo a 02</w:t>
      </w:r>
      <w:r w:rsidR="005E4FBD" w:rsidRPr="00134DD0">
        <w:rPr>
          <w:rFonts w:ascii="Calibri Light" w:hAnsi="Calibri Light" w:cs="Calibri Light"/>
        </w:rPr>
        <w:t xml:space="preserve"> lote</w:t>
      </w:r>
      <w:r w:rsidR="00512445" w:rsidRPr="00134DD0">
        <w:rPr>
          <w:rFonts w:ascii="Calibri Light" w:hAnsi="Calibri Light" w:cs="Calibri Light"/>
        </w:rPr>
        <w:t>s</w:t>
      </w:r>
      <w:r w:rsidR="005E4FBD" w:rsidRPr="00134DD0">
        <w:rPr>
          <w:rFonts w:ascii="Calibri Light" w:hAnsi="Calibri Light" w:cs="Calibri Light"/>
        </w:rPr>
        <w:t xml:space="preserve"> para esta Chamada Pública</w:t>
      </w:r>
      <w:r w:rsidR="00B16BF4" w:rsidRPr="00134DD0">
        <w:rPr>
          <w:rFonts w:ascii="Calibri Light" w:hAnsi="Calibri Light" w:cs="Calibri Light"/>
        </w:rPr>
        <w:t xml:space="preserve">. </w:t>
      </w:r>
      <w:r w:rsidR="0023318A" w:rsidRPr="00134DD0">
        <w:rPr>
          <w:rFonts w:ascii="Calibri Light" w:hAnsi="Calibri Light" w:cs="Calibri Light"/>
          <w:u w:val="single"/>
        </w:rPr>
        <w:t xml:space="preserve">Será desclassificada automaticamente no </w:t>
      </w:r>
      <w:r w:rsidR="005E4FBD" w:rsidRPr="00134DD0">
        <w:rPr>
          <w:rFonts w:ascii="Calibri Light" w:hAnsi="Calibri Light" w:cs="Calibri Light"/>
          <w:u w:val="single"/>
        </w:rPr>
        <w:t>certame</w:t>
      </w:r>
      <w:r w:rsidR="0023318A" w:rsidRPr="00134DD0">
        <w:rPr>
          <w:rFonts w:ascii="Calibri Light" w:hAnsi="Calibri Light" w:cs="Calibri Light"/>
          <w:u w:val="single"/>
        </w:rPr>
        <w:t xml:space="preserve"> </w:t>
      </w:r>
      <w:r w:rsidR="004A03E2" w:rsidRPr="00134DD0">
        <w:rPr>
          <w:rFonts w:ascii="Calibri Light" w:hAnsi="Calibri Light" w:cs="Calibri Light"/>
          <w:u w:val="single"/>
        </w:rPr>
        <w:t>a entidade que enviar mais de 02</w:t>
      </w:r>
      <w:r w:rsidR="0023318A" w:rsidRPr="00134DD0">
        <w:rPr>
          <w:rFonts w:ascii="Calibri Light" w:hAnsi="Calibri Light" w:cs="Calibri Light"/>
          <w:u w:val="single"/>
        </w:rPr>
        <w:t xml:space="preserve"> proposta</w:t>
      </w:r>
      <w:r w:rsidR="00512445" w:rsidRPr="00134DD0">
        <w:rPr>
          <w:rFonts w:ascii="Calibri Light" w:hAnsi="Calibri Light" w:cs="Calibri Light"/>
          <w:u w:val="single"/>
        </w:rPr>
        <w:t>s</w:t>
      </w:r>
      <w:r w:rsidR="0023318A" w:rsidRPr="00134DD0">
        <w:rPr>
          <w:rFonts w:ascii="Calibri Light" w:hAnsi="Calibri Light" w:cs="Calibri Light"/>
          <w:u w:val="single"/>
        </w:rPr>
        <w:t xml:space="preserve"> para o </w:t>
      </w:r>
      <w:r w:rsidR="00EF4261" w:rsidRPr="00134DD0">
        <w:rPr>
          <w:rFonts w:ascii="Calibri Light" w:hAnsi="Calibri Light" w:cs="Calibri Light"/>
          <w:u w:val="single"/>
        </w:rPr>
        <w:t>Edital;</w:t>
      </w:r>
    </w:p>
    <w:p w:rsidR="004550E4" w:rsidRPr="00134DD0" w:rsidRDefault="004550E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</w:p>
    <w:p w:rsidR="00F13863" w:rsidRPr="00134DD0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>4</w:t>
      </w:r>
      <w:r w:rsidR="00F13863" w:rsidRPr="00134DD0">
        <w:rPr>
          <w:rFonts w:ascii="Calibri Light" w:hAnsi="Calibri Light" w:cs="Calibri Light"/>
          <w:color w:val="000000"/>
        </w:rPr>
        <w:t xml:space="preserve">.3. Durante a execução do contrato, poderão ser inseridos municípios que sejam limítrofes aos municípios do lote, desde que: (i) a inserção não </w:t>
      </w:r>
      <w:r w:rsidR="00F13863" w:rsidRPr="00134DD0">
        <w:rPr>
          <w:rFonts w:ascii="Calibri Light" w:hAnsi="Calibri Light" w:cs="Calibri Light"/>
        </w:rPr>
        <w:t xml:space="preserve">ultrapasse a </w:t>
      </w:r>
      <w:r w:rsidR="004C484E" w:rsidRPr="00134DD0">
        <w:rPr>
          <w:rFonts w:ascii="Calibri Light" w:hAnsi="Calibri Light" w:cs="Calibri Light"/>
        </w:rPr>
        <w:t>2</w:t>
      </w:r>
      <w:r w:rsidR="00F13863" w:rsidRPr="00134DD0">
        <w:rPr>
          <w:rFonts w:ascii="Calibri Light" w:hAnsi="Calibri Light" w:cs="Calibri Light"/>
        </w:rPr>
        <w:t>0% das</w:t>
      </w:r>
      <w:r w:rsidR="00F13863" w:rsidRPr="00134DD0">
        <w:rPr>
          <w:rFonts w:ascii="Calibri Light" w:hAnsi="Calibri Light" w:cs="Calibri Light"/>
          <w:color w:val="000000"/>
        </w:rPr>
        <w:t xml:space="preserve"> </w:t>
      </w:r>
      <w:r w:rsidR="004550E4" w:rsidRPr="00134DD0">
        <w:rPr>
          <w:rFonts w:ascii="Calibri Light" w:hAnsi="Calibri Light" w:cs="Calibri Light"/>
          <w:color w:val="000000"/>
        </w:rPr>
        <w:t>mulheres rurais beneficiárias</w:t>
      </w:r>
      <w:r w:rsidR="00F13863" w:rsidRPr="00134DD0">
        <w:rPr>
          <w:rFonts w:ascii="Calibri Light" w:hAnsi="Calibri Light" w:cs="Calibri Light"/>
          <w:color w:val="000000"/>
        </w:rPr>
        <w:t xml:space="preserve"> do lote; (</w:t>
      </w:r>
      <w:proofErr w:type="spellStart"/>
      <w:r w:rsidR="00F13863" w:rsidRPr="00134DD0">
        <w:rPr>
          <w:rFonts w:ascii="Calibri Light" w:hAnsi="Calibri Light" w:cs="Calibri Light"/>
          <w:color w:val="000000"/>
        </w:rPr>
        <w:t>ii</w:t>
      </w:r>
      <w:proofErr w:type="spellEnd"/>
      <w:r w:rsidR="00F13863" w:rsidRPr="00134DD0">
        <w:rPr>
          <w:rFonts w:ascii="Calibri Light" w:hAnsi="Calibri Light" w:cs="Calibri Light"/>
          <w:color w:val="000000"/>
        </w:rPr>
        <w:t xml:space="preserve">) as </w:t>
      </w:r>
      <w:r w:rsidR="004550E4" w:rsidRPr="00134DD0">
        <w:rPr>
          <w:rFonts w:ascii="Calibri Light" w:hAnsi="Calibri Light" w:cs="Calibri Light"/>
          <w:color w:val="000000"/>
        </w:rPr>
        <w:t>beneficiárias</w:t>
      </w:r>
      <w:r w:rsidR="00F13863" w:rsidRPr="00134DD0">
        <w:rPr>
          <w:rFonts w:ascii="Calibri Light" w:hAnsi="Calibri Light" w:cs="Calibri Light"/>
          <w:color w:val="000000"/>
        </w:rPr>
        <w:t xml:space="preserve"> inseridas não sejam atendidas em outros c</w:t>
      </w:r>
      <w:r w:rsidR="006B59EF" w:rsidRPr="00134DD0">
        <w:rPr>
          <w:rFonts w:ascii="Calibri Light" w:hAnsi="Calibri Light" w:cs="Calibri Light"/>
          <w:color w:val="000000"/>
        </w:rPr>
        <w:t xml:space="preserve">ontratos ou convênios de ATER e </w:t>
      </w:r>
      <w:r w:rsidR="00F13863" w:rsidRPr="00134DD0">
        <w:rPr>
          <w:rFonts w:ascii="Calibri Light" w:hAnsi="Calibri Light" w:cs="Calibri Light"/>
          <w:color w:val="000000"/>
        </w:rPr>
        <w:t>(</w:t>
      </w:r>
      <w:proofErr w:type="spellStart"/>
      <w:r w:rsidR="00F13863" w:rsidRPr="00134DD0">
        <w:rPr>
          <w:rFonts w:ascii="Calibri Light" w:hAnsi="Calibri Light" w:cs="Calibri Light"/>
          <w:color w:val="000000"/>
        </w:rPr>
        <w:t>iii</w:t>
      </w:r>
      <w:proofErr w:type="spellEnd"/>
      <w:r w:rsidR="00F13863" w:rsidRPr="00134DD0">
        <w:rPr>
          <w:rFonts w:ascii="Calibri Light" w:hAnsi="Calibri Light" w:cs="Calibri Light"/>
          <w:color w:val="000000"/>
        </w:rPr>
        <w:t>) desde que o pedido seja devidamente justificado pela entidade e aprovado pela DATER/BAHIATER, mediante termo aditivo.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372C2A" w:rsidP="00B96A51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1" w:name="_Toc497712829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lastRenderedPageBreak/>
        <w:t>5</w:t>
      </w:r>
      <w:r w:rsidR="003022B7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195786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ATIVIDADES CONTRATADAS</w:t>
      </w:r>
      <w:bookmarkEnd w:id="11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8455A8" w:rsidRPr="00134DD0" w:rsidRDefault="008455A8" w:rsidP="008455A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>5.1. O conjunto de atividades a serem contratadas tem sua execução prevista para 03 anos (trinta e seis meses) e são divididas nas categorias</w:t>
      </w:r>
      <w:r w:rsidR="004F7202" w:rsidRPr="00134DD0">
        <w:rPr>
          <w:rFonts w:ascii="Calibri Light" w:hAnsi="Calibri Light" w:cs="Calibri Light"/>
          <w:spacing w:val="-3"/>
        </w:rPr>
        <w:t xml:space="preserve"> Pré-</w:t>
      </w:r>
      <w:r w:rsidRPr="00134DD0">
        <w:rPr>
          <w:rFonts w:ascii="Calibri Light" w:hAnsi="Calibri Light" w:cs="Calibri Light"/>
          <w:spacing w:val="-3"/>
        </w:rPr>
        <w:t xml:space="preserve">Fixada e Selecionável para Construção do Conhecimento. </w:t>
      </w:r>
    </w:p>
    <w:p w:rsidR="008455A8" w:rsidRPr="00134DD0" w:rsidRDefault="008455A8" w:rsidP="008455A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:rsidR="008455A8" w:rsidRPr="00134DD0" w:rsidRDefault="008455A8" w:rsidP="008455A8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b/>
          <w:w w:val="105"/>
        </w:rPr>
        <w:t xml:space="preserve">Atividades Pré-Fixadas: </w:t>
      </w:r>
      <w:r w:rsidRPr="00134DD0">
        <w:rPr>
          <w:rFonts w:ascii="Calibri Light" w:hAnsi="Calibri Light" w:cs="Calibri Light"/>
          <w:spacing w:val="-3"/>
        </w:rPr>
        <w:t xml:space="preserve">as atividades pré-fixadas são de caráter individual e coletivo. O detalhamento de cada uma delas encontra-se </w:t>
      </w:r>
      <w:r w:rsidRPr="00134DD0">
        <w:rPr>
          <w:rFonts w:ascii="Calibri Light" w:hAnsi="Calibri Light" w:cs="Calibri Light"/>
          <w:color w:val="000000"/>
          <w:spacing w:val="-3"/>
        </w:rPr>
        <w:t xml:space="preserve">no </w:t>
      </w:r>
      <w:r w:rsidRPr="00134DD0">
        <w:rPr>
          <w:rFonts w:ascii="Calibri Light" w:hAnsi="Calibri Light" w:cs="Calibri Light"/>
          <w:b/>
          <w:color w:val="000000"/>
          <w:spacing w:val="-3"/>
        </w:rPr>
        <w:t>Anexo I</w:t>
      </w:r>
      <w:r w:rsidRPr="00134DD0">
        <w:rPr>
          <w:rFonts w:ascii="Calibri Light" w:hAnsi="Calibri Light" w:cs="Calibri Light"/>
          <w:color w:val="000000"/>
          <w:spacing w:val="-3"/>
        </w:rPr>
        <w:t xml:space="preserve"> deste edital.</w:t>
      </w:r>
    </w:p>
    <w:p w:rsidR="00195786" w:rsidRPr="00134DD0" w:rsidRDefault="00195786" w:rsidP="00195786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</w:p>
    <w:p w:rsidR="00F13863" w:rsidRPr="00134DD0" w:rsidRDefault="004B024D" w:rsidP="00FA47B6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Reunião</w:t>
      </w:r>
      <w:r w:rsidR="00F13863" w:rsidRPr="00134DD0">
        <w:rPr>
          <w:rFonts w:ascii="Calibri Light" w:hAnsi="Calibri Light" w:cs="Calibri Light"/>
        </w:rPr>
        <w:t xml:space="preserve"> de Articulação com Parceiros (4h); </w:t>
      </w:r>
    </w:p>
    <w:p w:rsidR="00F13863" w:rsidRPr="00134DD0" w:rsidRDefault="00F13863" w:rsidP="00FA47B6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Mobilização e Seleção das </w:t>
      </w:r>
      <w:r w:rsidR="008C65B0" w:rsidRPr="00134DD0">
        <w:rPr>
          <w:rFonts w:ascii="Calibri Light" w:hAnsi="Calibri Light" w:cs="Calibri Light"/>
        </w:rPr>
        <w:t>Beneficiárias</w:t>
      </w:r>
      <w:r w:rsidR="00C62D70" w:rsidRPr="00134DD0">
        <w:rPr>
          <w:rFonts w:ascii="Calibri Light" w:hAnsi="Calibri Light" w:cs="Calibri Light"/>
        </w:rPr>
        <w:t>/Grupos Produtivos</w:t>
      </w:r>
      <w:r w:rsidRPr="00134DD0">
        <w:rPr>
          <w:rFonts w:ascii="Calibri Light" w:hAnsi="Calibri Light" w:cs="Calibri Light"/>
        </w:rPr>
        <w:t xml:space="preserve"> (4h</w:t>
      </w:r>
      <w:r w:rsidR="00C62D70" w:rsidRPr="00134DD0">
        <w:rPr>
          <w:rFonts w:ascii="Calibri Light" w:hAnsi="Calibri Light" w:cs="Calibri Light"/>
        </w:rPr>
        <w:t>);</w:t>
      </w:r>
    </w:p>
    <w:p w:rsidR="0039091D" w:rsidRPr="00134DD0" w:rsidRDefault="00F13863" w:rsidP="0039091D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Diagnóstico da Uni</w:t>
      </w:r>
      <w:r w:rsidR="00646AE7" w:rsidRPr="00134DD0">
        <w:rPr>
          <w:rFonts w:ascii="Calibri Light" w:hAnsi="Calibri Light" w:cs="Calibri Light"/>
        </w:rPr>
        <w:t xml:space="preserve">dade Produtiva Familiar – UPF </w:t>
      </w:r>
      <w:proofErr w:type="spellStart"/>
      <w:r w:rsidR="0039091D" w:rsidRPr="00134DD0">
        <w:rPr>
          <w:rFonts w:ascii="Calibri Light" w:hAnsi="Calibri Light" w:cs="Calibri Light"/>
        </w:rPr>
        <w:t>CadCidadão</w:t>
      </w:r>
      <w:proofErr w:type="spellEnd"/>
      <w:r w:rsidR="00650CD5" w:rsidRPr="00134DD0">
        <w:rPr>
          <w:rFonts w:ascii="Calibri Light" w:hAnsi="Calibri Light" w:cs="Calibri Light"/>
        </w:rPr>
        <w:t xml:space="preserve"> </w:t>
      </w:r>
      <w:r w:rsidR="00646AE7" w:rsidRPr="00134DD0">
        <w:rPr>
          <w:rFonts w:ascii="Calibri Light" w:hAnsi="Calibri Light" w:cs="Calibri Light"/>
        </w:rPr>
        <w:t>(4</w:t>
      </w:r>
      <w:r w:rsidRPr="00134DD0">
        <w:rPr>
          <w:rFonts w:ascii="Calibri Light" w:hAnsi="Calibri Light" w:cs="Calibri Light"/>
        </w:rPr>
        <w:t>h)</w:t>
      </w:r>
      <w:r w:rsidR="00BF3EDB" w:rsidRPr="00134DD0">
        <w:rPr>
          <w:rFonts w:ascii="Calibri Light" w:hAnsi="Calibri Light" w:cs="Calibri Light"/>
        </w:rPr>
        <w:t>;</w:t>
      </w:r>
    </w:p>
    <w:p w:rsidR="000D0A84" w:rsidRPr="00134DD0" w:rsidRDefault="000D0A84" w:rsidP="0039091D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Caracterização da UPF/Grupo Produtivo (4h)</w:t>
      </w:r>
    </w:p>
    <w:p w:rsidR="00C62D70" w:rsidRPr="00134DD0" w:rsidRDefault="00F13863" w:rsidP="00502663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Diagnóstico</w:t>
      </w:r>
      <w:r w:rsidR="009946A8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 xml:space="preserve">Comunitário </w:t>
      </w:r>
      <w:r w:rsidR="00504943" w:rsidRPr="00134DD0">
        <w:rPr>
          <w:rFonts w:ascii="Calibri Light" w:hAnsi="Calibri Light" w:cs="Calibri Light"/>
        </w:rPr>
        <w:t>Participativo</w:t>
      </w:r>
      <w:r w:rsidR="0039091D" w:rsidRPr="00134DD0">
        <w:rPr>
          <w:rFonts w:ascii="Calibri Light" w:hAnsi="Calibri Light" w:cs="Calibri Light"/>
        </w:rPr>
        <w:t>/Grupos produtivos</w:t>
      </w:r>
      <w:r w:rsidR="0050494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>(</w:t>
      </w:r>
      <w:r w:rsidR="0043007D" w:rsidRPr="00134DD0">
        <w:rPr>
          <w:rFonts w:ascii="Calibri Light" w:hAnsi="Calibri Light" w:cs="Calibri Light"/>
        </w:rPr>
        <w:t>8</w:t>
      </w:r>
      <w:r w:rsidRPr="00134DD0">
        <w:rPr>
          <w:rFonts w:ascii="Calibri Light" w:hAnsi="Calibri Light" w:cs="Calibri Light"/>
        </w:rPr>
        <w:t>h)</w:t>
      </w:r>
      <w:r w:rsidR="00BF3EDB" w:rsidRPr="00134DD0">
        <w:rPr>
          <w:rFonts w:ascii="Calibri Light" w:hAnsi="Calibri Light" w:cs="Calibri Light"/>
        </w:rPr>
        <w:t>;</w:t>
      </w:r>
    </w:p>
    <w:p w:rsidR="008C65B0" w:rsidRPr="00134DD0" w:rsidRDefault="00300D6B" w:rsidP="00502663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Reunião para socialização do diagnóstico </w:t>
      </w:r>
      <w:r w:rsidR="004D5F83" w:rsidRPr="00134DD0">
        <w:rPr>
          <w:rFonts w:ascii="Calibri Light" w:hAnsi="Calibri Light" w:cs="Calibri Light"/>
        </w:rPr>
        <w:t>comunitário participativo</w:t>
      </w:r>
      <w:r w:rsidR="008F4BAE" w:rsidRPr="00134DD0">
        <w:rPr>
          <w:rFonts w:ascii="Calibri Light" w:hAnsi="Calibri Light" w:cs="Calibri Light"/>
        </w:rPr>
        <w:t>/grupo</w:t>
      </w:r>
      <w:r w:rsidR="000D1750" w:rsidRPr="00134DD0">
        <w:rPr>
          <w:rFonts w:ascii="Calibri Light" w:hAnsi="Calibri Light" w:cs="Calibri Light"/>
        </w:rPr>
        <w:t>s</w:t>
      </w:r>
      <w:r w:rsidR="008F4BAE" w:rsidRPr="00134DD0">
        <w:rPr>
          <w:rFonts w:ascii="Calibri Light" w:hAnsi="Calibri Light" w:cs="Calibri Light"/>
        </w:rPr>
        <w:t xml:space="preserve"> produtivo</w:t>
      </w:r>
      <w:r w:rsidR="000D1750" w:rsidRPr="00134DD0">
        <w:rPr>
          <w:rFonts w:ascii="Calibri Light" w:hAnsi="Calibri Light" w:cs="Calibri Light"/>
        </w:rPr>
        <w:t>s</w:t>
      </w:r>
      <w:r w:rsidRPr="00134DD0">
        <w:rPr>
          <w:rFonts w:ascii="Calibri Light" w:hAnsi="Calibri Light" w:cs="Calibri Light"/>
        </w:rPr>
        <w:t xml:space="preserve"> e planejamento das ações com as mulheres </w:t>
      </w:r>
      <w:r w:rsidR="00A616F5" w:rsidRPr="00134DD0">
        <w:rPr>
          <w:rFonts w:ascii="Calibri Light" w:hAnsi="Calibri Light" w:cs="Calibri Light"/>
        </w:rPr>
        <w:t>(</w:t>
      </w:r>
      <w:r w:rsidR="0043007D" w:rsidRPr="00134DD0">
        <w:rPr>
          <w:rFonts w:ascii="Calibri Light" w:hAnsi="Calibri Light" w:cs="Calibri Light"/>
        </w:rPr>
        <w:t>16</w:t>
      </w:r>
      <w:r w:rsidR="00A616F5" w:rsidRPr="00134DD0">
        <w:rPr>
          <w:rFonts w:ascii="Calibri Light" w:hAnsi="Calibri Light" w:cs="Calibri Light"/>
        </w:rPr>
        <w:t>h)</w:t>
      </w:r>
      <w:r w:rsidR="00BF3EDB" w:rsidRPr="00134DD0">
        <w:rPr>
          <w:rFonts w:ascii="Calibri Light" w:hAnsi="Calibri Light" w:cs="Calibri Light"/>
        </w:rPr>
        <w:t>;</w:t>
      </w:r>
      <w:r w:rsidR="00AB46F3" w:rsidRPr="00134DD0">
        <w:rPr>
          <w:rFonts w:ascii="Calibri Light" w:hAnsi="Calibri Light" w:cs="Calibri Light"/>
        </w:rPr>
        <w:t xml:space="preserve"> </w:t>
      </w:r>
    </w:p>
    <w:p w:rsidR="009946A8" w:rsidRPr="00134DD0" w:rsidRDefault="009946A8" w:rsidP="009946A8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Oficina de Nivelamento M</w:t>
      </w:r>
      <w:r w:rsidR="00BD65B6" w:rsidRPr="00134DD0">
        <w:rPr>
          <w:rFonts w:ascii="Calibri Light" w:hAnsi="Calibri Light" w:cs="Calibri Light"/>
        </w:rPr>
        <w:t>etodológico (16</w:t>
      </w:r>
      <w:r w:rsidR="00030728" w:rsidRPr="00134DD0">
        <w:rPr>
          <w:rFonts w:ascii="Calibri Light" w:hAnsi="Calibri Light" w:cs="Calibri Light"/>
        </w:rPr>
        <w:t>h)</w:t>
      </w:r>
    </w:p>
    <w:p w:rsidR="004A729B" w:rsidRPr="00134DD0" w:rsidRDefault="00A5367F" w:rsidP="004A729B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Pré</w:t>
      </w:r>
      <w:r w:rsidR="004A2D3A" w:rsidRPr="00134DD0">
        <w:rPr>
          <w:rFonts w:ascii="Calibri Light" w:hAnsi="Calibri Light" w:cs="Calibri Light"/>
        </w:rPr>
        <w:t>-</w:t>
      </w:r>
      <w:r w:rsidRPr="00134DD0">
        <w:rPr>
          <w:rFonts w:ascii="Calibri Light" w:hAnsi="Calibri Light" w:cs="Calibri Light"/>
        </w:rPr>
        <w:t>Fixada (t</w:t>
      </w:r>
      <w:r w:rsidR="004A729B" w:rsidRPr="00134DD0">
        <w:rPr>
          <w:rFonts w:ascii="Calibri Light" w:hAnsi="Calibri Light" w:cs="Calibri Light"/>
        </w:rPr>
        <w:t>ema selecionável) individual 2h;</w:t>
      </w:r>
    </w:p>
    <w:p w:rsidR="004D5F83" w:rsidRPr="00134DD0" w:rsidRDefault="005E4FBD" w:rsidP="00FA47B6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Oficina sobre </w:t>
      </w:r>
      <w:r w:rsidR="00015044" w:rsidRPr="00134DD0">
        <w:rPr>
          <w:rFonts w:ascii="Calibri Light" w:hAnsi="Calibri Light" w:cs="Calibri Light"/>
        </w:rPr>
        <w:t xml:space="preserve">Gênero e </w:t>
      </w:r>
      <w:r w:rsidRPr="00134DD0">
        <w:rPr>
          <w:rFonts w:ascii="Calibri Light" w:hAnsi="Calibri Light" w:cs="Calibri Light"/>
        </w:rPr>
        <w:t>Divisão Sexual do T</w:t>
      </w:r>
      <w:r w:rsidR="008C65B0" w:rsidRPr="00134DD0">
        <w:rPr>
          <w:rFonts w:ascii="Calibri Light" w:hAnsi="Calibri Light" w:cs="Calibri Light"/>
        </w:rPr>
        <w:t xml:space="preserve">rabalho </w:t>
      </w:r>
      <w:r w:rsidR="003B15F1" w:rsidRPr="00134DD0">
        <w:rPr>
          <w:rFonts w:ascii="Calibri Light" w:hAnsi="Calibri Light" w:cs="Calibri Light"/>
        </w:rPr>
        <w:t>(8</w:t>
      </w:r>
      <w:r w:rsidR="00A616F5" w:rsidRPr="00134DD0">
        <w:rPr>
          <w:rFonts w:ascii="Calibri Light" w:hAnsi="Calibri Light" w:cs="Calibri Light"/>
        </w:rPr>
        <w:t>h</w:t>
      </w:r>
      <w:r w:rsidR="00030728" w:rsidRPr="00134DD0">
        <w:rPr>
          <w:rFonts w:ascii="Calibri Light" w:hAnsi="Calibri Light" w:cs="Calibri Light"/>
        </w:rPr>
        <w:t>);</w:t>
      </w:r>
    </w:p>
    <w:p w:rsidR="003B15F1" w:rsidRPr="00134DD0" w:rsidRDefault="00BA5889" w:rsidP="003B15F1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Oficina sobre </w:t>
      </w:r>
      <w:r w:rsidR="003B15F1" w:rsidRPr="00134DD0">
        <w:rPr>
          <w:rFonts w:ascii="Calibri Light" w:hAnsi="Calibri Light" w:cs="Calibri Light"/>
        </w:rPr>
        <w:t xml:space="preserve">Caderneta </w:t>
      </w:r>
      <w:r w:rsidR="00AF1997" w:rsidRPr="00134DD0">
        <w:rPr>
          <w:rFonts w:ascii="Calibri Light" w:hAnsi="Calibri Light" w:cs="Calibri Light"/>
        </w:rPr>
        <w:t>A</w:t>
      </w:r>
      <w:r w:rsidRPr="00134DD0">
        <w:rPr>
          <w:rFonts w:ascii="Calibri Light" w:hAnsi="Calibri Light" w:cs="Calibri Light"/>
        </w:rPr>
        <w:t>groecológica</w:t>
      </w:r>
      <w:r w:rsidR="002E6106" w:rsidRPr="00134DD0">
        <w:rPr>
          <w:rFonts w:ascii="Calibri Light" w:hAnsi="Calibri Light" w:cs="Calibri Light"/>
        </w:rPr>
        <w:t>: Metodologia de monitoramento e renda das mulheres rurais</w:t>
      </w:r>
      <w:r w:rsidRPr="00134DD0">
        <w:rPr>
          <w:rFonts w:ascii="Calibri Light" w:hAnsi="Calibri Light" w:cs="Calibri Light"/>
        </w:rPr>
        <w:t xml:space="preserve"> </w:t>
      </w:r>
      <w:r w:rsidR="003B15F1" w:rsidRPr="00134DD0">
        <w:rPr>
          <w:rFonts w:ascii="Calibri Light" w:hAnsi="Calibri Light" w:cs="Calibri Light"/>
        </w:rPr>
        <w:t>(8h)</w:t>
      </w:r>
      <w:r w:rsidR="00E41A38" w:rsidRPr="00134DD0">
        <w:rPr>
          <w:rFonts w:ascii="Calibri Light" w:hAnsi="Calibri Light" w:cs="Calibri Light"/>
        </w:rPr>
        <w:t>;</w:t>
      </w:r>
    </w:p>
    <w:p w:rsidR="005E51A2" w:rsidRPr="00134DD0" w:rsidRDefault="005E51A2" w:rsidP="005E51A2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Oficina sobre Economia Fe</w:t>
      </w:r>
      <w:r w:rsidR="00030728" w:rsidRPr="00134DD0">
        <w:rPr>
          <w:rFonts w:ascii="Calibri Light" w:hAnsi="Calibri Light" w:cs="Calibri Light"/>
        </w:rPr>
        <w:t>minista e Solidária (8h);</w:t>
      </w:r>
    </w:p>
    <w:p w:rsidR="00195786" w:rsidRPr="00134DD0" w:rsidRDefault="00195786" w:rsidP="00195786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Oficina </w:t>
      </w:r>
      <w:r w:rsidR="00BA5889" w:rsidRPr="00134DD0">
        <w:rPr>
          <w:rFonts w:ascii="Calibri Light" w:hAnsi="Calibri Light" w:cs="Calibri Light"/>
        </w:rPr>
        <w:t>sobre</w:t>
      </w:r>
      <w:r w:rsidRPr="00134DD0">
        <w:rPr>
          <w:rFonts w:ascii="Calibri Light" w:hAnsi="Calibri Light" w:cs="Calibri Light"/>
        </w:rPr>
        <w:t xml:space="preserve"> Sistematização de Experiência</w:t>
      </w:r>
      <w:r w:rsidR="009F1D83" w:rsidRPr="00134DD0">
        <w:rPr>
          <w:rFonts w:ascii="Calibri Light" w:hAnsi="Calibri Light" w:cs="Calibri Light"/>
        </w:rPr>
        <w:t>s</w:t>
      </w:r>
      <w:r w:rsidR="00F1423F" w:rsidRPr="00134DD0">
        <w:rPr>
          <w:rFonts w:ascii="Calibri Light" w:hAnsi="Calibri Light" w:cs="Calibri Light"/>
        </w:rPr>
        <w:t xml:space="preserve"> (16</w:t>
      </w:r>
      <w:r w:rsidRPr="00134DD0">
        <w:rPr>
          <w:rFonts w:ascii="Calibri Light" w:hAnsi="Calibri Light" w:cs="Calibri Light"/>
        </w:rPr>
        <w:t>h)</w:t>
      </w:r>
      <w:r w:rsidR="00030728" w:rsidRPr="00134DD0">
        <w:rPr>
          <w:rFonts w:ascii="Calibri Light" w:hAnsi="Calibri Light" w:cs="Calibri Light"/>
        </w:rPr>
        <w:t>;</w:t>
      </w:r>
    </w:p>
    <w:p w:rsidR="00417F44" w:rsidRPr="00134DD0" w:rsidRDefault="00BA5889" w:rsidP="00CE3496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Oficina sobre </w:t>
      </w:r>
      <w:r w:rsidR="00C74237" w:rsidRPr="00134DD0">
        <w:rPr>
          <w:rFonts w:ascii="Calibri Light" w:hAnsi="Calibri Light" w:cs="Calibri Light"/>
        </w:rPr>
        <w:t xml:space="preserve">Enfrentamento </w:t>
      </w:r>
      <w:r w:rsidR="00A5367F" w:rsidRPr="00134DD0">
        <w:rPr>
          <w:rFonts w:ascii="Calibri Light" w:hAnsi="Calibri Light" w:cs="Calibri Light"/>
        </w:rPr>
        <w:t>as</w:t>
      </w:r>
      <w:r w:rsidR="00C74237" w:rsidRPr="00134DD0">
        <w:rPr>
          <w:rFonts w:ascii="Calibri Light" w:hAnsi="Calibri Light" w:cs="Calibri Light"/>
        </w:rPr>
        <w:t xml:space="preserve"> Violência </w:t>
      </w:r>
      <w:r w:rsidR="003527A2" w:rsidRPr="00134DD0">
        <w:rPr>
          <w:rFonts w:ascii="Calibri Light" w:hAnsi="Calibri Light" w:cs="Calibri Light"/>
        </w:rPr>
        <w:t>Sexista</w:t>
      </w:r>
      <w:r w:rsidR="00CA4111" w:rsidRPr="00134DD0">
        <w:rPr>
          <w:rFonts w:ascii="Calibri Light" w:hAnsi="Calibri Light" w:cs="Calibri Light"/>
        </w:rPr>
        <w:t>s</w:t>
      </w:r>
      <w:r w:rsidR="004609BF" w:rsidRPr="00134DD0">
        <w:rPr>
          <w:rFonts w:ascii="Calibri Light" w:hAnsi="Calibri Light" w:cs="Calibri Light"/>
        </w:rPr>
        <w:t xml:space="preserve"> (8</w:t>
      </w:r>
      <w:r w:rsidR="00EF4261" w:rsidRPr="00134DD0">
        <w:rPr>
          <w:rFonts w:ascii="Calibri Light" w:hAnsi="Calibri Light" w:cs="Calibri Light"/>
        </w:rPr>
        <w:t>h)</w:t>
      </w:r>
      <w:r w:rsidR="00030728" w:rsidRPr="00134DD0">
        <w:rPr>
          <w:rFonts w:ascii="Calibri Light" w:hAnsi="Calibri Light" w:cs="Calibri Light"/>
        </w:rPr>
        <w:t>;</w:t>
      </w:r>
    </w:p>
    <w:p w:rsidR="00417F44" w:rsidRPr="00134DD0" w:rsidRDefault="00BA5889" w:rsidP="00502663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Oficina sobre </w:t>
      </w:r>
      <w:r w:rsidR="00F43E0F" w:rsidRPr="00134DD0">
        <w:rPr>
          <w:rFonts w:ascii="Calibri Light" w:hAnsi="Calibri Light" w:cs="Calibri Light"/>
        </w:rPr>
        <w:t>s</w:t>
      </w:r>
      <w:r w:rsidR="00F30D74" w:rsidRPr="00134DD0">
        <w:rPr>
          <w:rFonts w:ascii="Calibri Light" w:hAnsi="Calibri Light" w:cs="Calibri Light"/>
        </w:rPr>
        <w:t>aúde e direitos reprodutivos da trabalhadora rural (8h)</w:t>
      </w:r>
      <w:r w:rsidR="00030728" w:rsidRPr="00134DD0">
        <w:rPr>
          <w:rFonts w:ascii="Calibri Light" w:hAnsi="Calibri Light" w:cs="Calibri Light"/>
        </w:rPr>
        <w:t>;</w:t>
      </w:r>
    </w:p>
    <w:p w:rsidR="00F1423F" w:rsidRPr="00134DD0" w:rsidRDefault="00F1423F" w:rsidP="00502663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Atualização do </w:t>
      </w:r>
      <w:proofErr w:type="spellStart"/>
      <w:r w:rsidRPr="00134DD0">
        <w:rPr>
          <w:rFonts w:ascii="Calibri Light" w:hAnsi="Calibri Light" w:cs="Calibri Light"/>
        </w:rPr>
        <w:t>Cadcidadão</w:t>
      </w:r>
      <w:proofErr w:type="spellEnd"/>
      <w:r w:rsidRPr="00134DD0">
        <w:rPr>
          <w:rFonts w:ascii="Calibri Light" w:hAnsi="Calibri Light" w:cs="Calibri Light"/>
        </w:rPr>
        <w:t xml:space="preserve"> (2h);</w:t>
      </w:r>
    </w:p>
    <w:p w:rsidR="00EF4261" w:rsidRPr="00134DD0" w:rsidRDefault="000D0A84" w:rsidP="00502663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Seminário de Monitoramento e Avaliação Intermediária </w:t>
      </w:r>
      <w:r w:rsidR="00EF4261" w:rsidRPr="00134DD0">
        <w:rPr>
          <w:rFonts w:ascii="Calibri Light" w:hAnsi="Calibri Light" w:cs="Calibri Light"/>
        </w:rPr>
        <w:t>(</w:t>
      </w:r>
      <w:r w:rsidRPr="00134DD0">
        <w:rPr>
          <w:rFonts w:ascii="Calibri Light" w:hAnsi="Calibri Light" w:cs="Calibri Light"/>
        </w:rPr>
        <w:t>16</w:t>
      </w:r>
      <w:r w:rsidR="00EF4261" w:rsidRPr="00134DD0">
        <w:rPr>
          <w:rFonts w:ascii="Calibri Light" w:hAnsi="Calibri Light" w:cs="Calibri Light"/>
        </w:rPr>
        <w:t>h)</w:t>
      </w:r>
      <w:r w:rsidR="00E41A38" w:rsidRPr="00134DD0">
        <w:rPr>
          <w:rFonts w:ascii="Calibri Light" w:hAnsi="Calibri Light" w:cs="Calibri Light"/>
        </w:rPr>
        <w:t>;</w:t>
      </w:r>
    </w:p>
    <w:p w:rsidR="00C34FFB" w:rsidRPr="00134DD0" w:rsidRDefault="000D0A84" w:rsidP="00FA47B6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Seminário </w:t>
      </w:r>
      <w:r w:rsidR="00C34FFB" w:rsidRPr="00134DD0">
        <w:rPr>
          <w:rFonts w:ascii="Calibri Light" w:hAnsi="Calibri Light" w:cs="Calibri Light"/>
        </w:rPr>
        <w:t xml:space="preserve">de Avaliação </w:t>
      </w:r>
      <w:r w:rsidR="005E4FBD" w:rsidRPr="00134DD0">
        <w:rPr>
          <w:rFonts w:ascii="Calibri Light" w:hAnsi="Calibri Light" w:cs="Calibri Light"/>
        </w:rPr>
        <w:t>F</w:t>
      </w:r>
      <w:r w:rsidR="00C34FFB" w:rsidRPr="00134DD0">
        <w:rPr>
          <w:rFonts w:ascii="Calibri Light" w:hAnsi="Calibri Light" w:cs="Calibri Light"/>
        </w:rPr>
        <w:t>inal</w:t>
      </w:r>
      <w:r w:rsidR="0026512E" w:rsidRPr="00134DD0">
        <w:rPr>
          <w:rFonts w:ascii="Calibri Light" w:hAnsi="Calibri Light" w:cs="Calibri Light"/>
        </w:rPr>
        <w:t xml:space="preserve"> (16h)</w:t>
      </w:r>
      <w:r w:rsidR="00E41A38" w:rsidRPr="00134DD0">
        <w:rPr>
          <w:rFonts w:ascii="Calibri Light" w:hAnsi="Calibri Light" w:cs="Calibri Light"/>
        </w:rPr>
        <w:t>;</w:t>
      </w:r>
    </w:p>
    <w:p w:rsidR="00C95FE0" w:rsidRPr="00134DD0" w:rsidRDefault="00C95FE0" w:rsidP="00C95FE0">
      <w:pPr>
        <w:pStyle w:val="PargrafodaLista"/>
        <w:spacing w:after="0" w:line="360" w:lineRule="auto"/>
        <w:ind w:left="714"/>
        <w:rPr>
          <w:rFonts w:ascii="Calibri Light" w:hAnsi="Calibri Light" w:cs="Calibri Light"/>
        </w:rPr>
      </w:pPr>
    </w:p>
    <w:p w:rsidR="00ED1F3C" w:rsidRPr="00134DD0" w:rsidRDefault="00ED1F3C" w:rsidP="00ED1F3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b/>
          <w:w w:val="105"/>
        </w:rPr>
        <w:t>b) Atividades Selecionáveis</w:t>
      </w:r>
      <w:r w:rsidR="00943ACE" w:rsidRPr="00134DD0">
        <w:rPr>
          <w:rFonts w:ascii="Calibri Light" w:hAnsi="Calibri Light" w:cs="Calibri Light"/>
          <w:b/>
          <w:w w:val="105"/>
        </w:rPr>
        <w:t xml:space="preserve"> Para Construção do Conhecimento</w:t>
      </w:r>
      <w:r w:rsidRPr="00134DD0">
        <w:rPr>
          <w:rFonts w:ascii="Calibri Light" w:hAnsi="Calibri Light" w:cs="Calibri Light"/>
          <w:b/>
          <w:w w:val="105"/>
        </w:rPr>
        <w:t xml:space="preserve">: </w:t>
      </w:r>
      <w:r w:rsidRPr="00134DD0">
        <w:rPr>
          <w:rFonts w:ascii="Calibri Light" w:hAnsi="Calibri Light" w:cs="Calibri Light"/>
          <w:w w:val="105"/>
        </w:rPr>
        <w:t>as a</w:t>
      </w:r>
      <w:r w:rsidRPr="00134DD0">
        <w:rPr>
          <w:rFonts w:ascii="Calibri Light" w:hAnsi="Calibri Light" w:cs="Calibri Light"/>
          <w:spacing w:val="-3"/>
        </w:rPr>
        <w:t xml:space="preserve">tividades selecionáveis </w:t>
      </w:r>
      <w:r w:rsidRPr="00134DD0">
        <w:rPr>
          <w:rFonts w:ascii="Calibri Light" w:hAnsi="Calibri Light" w:cs="Calibri Light"/>
          <w:spacing w:val="-3"/>
          <w:u w:val="single"/>
        </w:rPr>
        <w:t>são de caráter individual e coletivo</w:t>
      </w:r>
      <w:r w:rsidRPr="00134DD0">
        <w:rPr>
          <w:rFonts w:ascii="Calibri Light" w:hAnsi="Calibri Light" w:cs="Calibri Light"/>
          <w:spacing w:val="-3"/>
        </w:rPr>
        <w:t xml:space="preserve"> para construção do conhecimento em ATER com duração variável, devendo ser distribuídas e descritas considerando a carga horária apresentada na tabela abaixo:</w:t>
      </w:r>
    </w:p>
    <w:p w:rsidR="00ED1F3C" w:rsidRPr="00134DD0" w:rsidRDefault="00ED1F3C" w:rsidP="00ED1F3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827"/>
      </w:tblGrid>
      <w:tr w:rsidR="00ED1F3C" w:rsidRPr="00134DD0" w:rsidTr="005E4FBD">
        <w:tc>
          <w:tcPr>
            <w:tcW w:w="3085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  <w:b/>
                <w:bCs/>
              </w:rPr>
              <w:t>Tipo de atividade</w:t>
            </w:r>
          </w:p>
        </w:tc>
        <w:tc>
          <w:tcPr>
            <w:tcW w:w="3827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  <w:b/>
                <w:bCs/>
              </w:rPr>
              <w:t>Duração da Atividade (horas)</w:t>
            </w:r>
          </w:p>
        </w:tc>
      </w:tr>
      <w:tr w:rsidR="00ED1F3C" w:rsidRPr="00134DD0" w:rsidTr="005E4FBD">
        <w:tc>
          <w:tcPr>
            <w:tcW w:w="3085" w:type="dxa"/>
            <w:vMerge w:val="restart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lastRenderedPageBreak/>
              <w:t>Individuais</w:t>
            </w:r>
          </w:p>
        </w:tc>
        <w:tc>
          <w:tcPr>
            <w:tcW w:w="3827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t>02</w:t>
            </w:r>
          </w:p>
        </w:tc>
      </w:tr>
      <w:tr w:rsidR="00ED1F3C" w:rsidRPr="00134DD0" w:rsidTr="005E4FBD">
        <w:tc>
          <w:tcPr>
            <w:tcW w:w="3085" w:type="dxa"/>
            <w:vMerge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827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t>04</w:t>
            </w:r>
          </w:p>
        </w:tc>
      </w:tr>
      <w:tr w:rsidR="00ED1F3C" w:rsidRPr="00134DD0" w:rsidTr="005E4FBD">
        <w:tc>
          <w:tcPr>
            <w:tcW w:w="6912" w:type="dxa"/>
            <w:gridSpan w:val="2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ED1F3C" w:rsidRPr="00134DD0" w:rsidTr="005E4FBD">
        <w:tc>
          <w:tcPr>
            <w:tcW w:w="3085" w:type="dxa"/>
            <w:vMerge w:val="restart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t>Coletivas</w:t>
            </w:r>
          </w:p>
        </w:tc>
        <w:tc>
          <w:tcPr>
            <w:tcW w:w="3827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t>08</w:t>
            </w:r>
          </w:p>
        </w:tc>
      </w:tr>
      <w:tr w:rsidR="00ED1F3C" w:rsidRPr="00134DD0" w:rsidTr="005E4FBD">
        <w:tc>
          <w:tcPr>
            <w:tcW w:w="3085" w:type="dxa"/>
            <w:vMerge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827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t>16</w:t>
            </w:r>
          </w:p>
        </w:tc>
      </w:tr>
      <w:tr w:rsidR="00ED1F3C" w:rsidRPr="00134DD0" w:rsidTr="005E4FBD">
        <w:tc>
          <w:tcPr>
            <w:tcW w:w="3085" w:type="dxa"/>
            <w:vMerge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827" w:type="dxa"/>
            <w:vAlign w:val="center"/>
          </w:tcPr>
          <w:p w:rsidR="00ED1F3C" w:rsidRPr="00134DD0" w:rsidRDefault="00ED1F3C" w:rsidP="005E4F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134DD0">
              <w:rPr>
                <w:rFonts w:ascii="Calibri Light" w:eastAsia="Times New Roman" w:hAnsi="Calibri Light" w:cs="Calibri Light"/>
              </w:rPr>
              <w:t>24</w:t>
            </w:r>
          </w:p>
        </w:tc>
      </w:tr>
    </w:tbl>
    <w:p w:rsidR="00ED1F3C" w:rsidRPr="00134DD0" w:rsidRDefault="00ED1F3C" w:rsidP="00ED1F3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ED1F3C" w:rsidRPr="00134DD0" w:rsidRDefault="00ED1F3C" w:rsidP="00ED1F3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:rsidR="00BA7F9E" w:rsidRPr="00134DD0" w:rsidRDefault="00BA7F9E" w:rsidP="00ED1F3C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:rsidR="00EC6B67" w:rsidRPr="00134DD0" w:rsidRDefault="00EC6B67" w:rsidP="00ED1F3C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:rsidR="00EC6B67" w:rsidRPr="00134DD0" w:rsidRDefault="00EC6B67" w:rsidP="00ED1F3C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:rsidR="007C0C70" w:rsidRPr="00134DD0" w:rsidRDefault="007C0C70" w:rsidP="00ED1F3C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:rsidR="00ED1F3C" w:rsidRPr="00134DD0" w:rsidRDefault="00C51B5F" w:rsidP="008C65B0">
      <w:pPr>
        <w:pStyle w:val="Corpodetexto"/>
        <w:spacing w:line="360" w:lineRule="auto"/>
        <w:ind w:right="115"/>
        <w:jc w:val="both"/>
        <w:rPr>
          <w:rFonts w:ascii="Calibri Light" w:hAnsi="Calibri Light" w:cs="Calibri Light"/>
          <w:lang w:val="pt-BR"/>
        </w:rPr>
      </w:pPr>
      <w:r w:rsidRPr="00134DD0">
        <w:rPr>
          <w:rFonts w:ascii="Calibri Light" w:hAnsi="Calibri Light" w:cs="Calibri Light"/>
          <w:lang w:val="pt-BR"/>
        </w:rPr>
        <w:t>5.</w:t>
      </w:r>
      <w:r w:rsidR="00887B3B" w:rsidRPr="00134DD0">
        <w:rPr>
          <w:rFonts w:ascii="Calibri Light" w:hAnsi="Calibri Light" w:cs="Calibri Light"/>
          <w:lang w:val="pt-BR"/>
        </w:rPr>
        <w:t>2</w:t>
      </w:r>
      <w:r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 xml:space="preserve">Para viabilizar a participação das </w:t>
      </w:r>
      <w:r w:rsidR="00DD66EB" w:rsidRPr="00134DD0">
        <w:rPr>
          <w:rFonts w:ascii="Calibri Light" w:hAnsi="Calibri Light" w:cs="Calibri Light"/>
          <w:lang w:val="pt-BR"/>
        </w:rPr>
        <w:t>mulhere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DD66EB" w:rsidRPr="00134DD0">
        <w:rPr>
          <w:rFonts w:ascii="Calibri Light" w:hAnsi="Calibri Light" w:cs="Calibri Light"/>
          <w:lang w:val="pt-BR"/>
        </w:rPr>
        <w:t>rurais</w:t>
      </w:r>
      <w:r w:rsidR="00407820" w:rsidRPr="00134DD0">
        <w:rPr>
          <w:rFonts w:ascii="Calibri Light" w:hAnsi="Calibri Light" w:cs="Calibri Light"/>
          <w:lang w:val="pt-BR"/>
        </w:rPr>
        <w:t>, deverá s</w:t>
      </w:r>
      <w:r w:rsidR="009D7C4D" w:rsidRPr="00134DD0">
        <w:rPr>
          <w:rFonts w:ascii="Calibri Light" w:hAnsi="Calibri Light" w:cs="Calibri Light"/>
          <w:lang w:val="pt-BR"/>
        </w:rPr>
        <w:t>er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>assegurad</w:t>
      </w:r>
      <w:r w:rsidRPr="00134DD0">
        <w:rPr>
          <w:rFonts w:ascii="Calibri Light" w:hAnsi="Calibri Light" w:cs="Calibri Light"/>
          <w:lang w:val="pt-BR"/>
        </w:rPr>
        <w:t>o</w:t>
      </w:r>
      <w:r w:rsidR="009D7C4D" w:rsidRPr="00134DD0">
        <w:rPr>
          <w:rFonts w:ascii="Calibri Light" w:hAnsi="Calibri Light" w:cs="Calibri Light"/>
          <w:lang w:val="pt-BR"/>
        </w:rPr>
        <w:t xml:space="preserve"> o fornecimento de materiai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>didático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 xml:space="preserve">adequados, alimentação, transporte, alojamento e </w:t>
      </w:r>
      <w:r w:rsidR="009D7C4D" w:rsidRPr="00134DD0">
        <w:rPr>
          <w:rFonts w:ascii="Calibri Light" w:hAnsi="Calibri Light" w:cs="Calibri Light"/>
          <w:b/>
          <w:lang w:val="pt-BR"/>
        </w:rPr>
        <w:t xml:space="preserve">atividades de </w:t>
      </w:r>
      <w:r w:rsidR="00B164BD" w:rsidRPr="00134DD0">
        <w:rPr>
          <w:rFonts w:ascii="Calibri Light" w:hAnsi="Calibri Light" w:cs="Calibri Light"/>
          <w:b/>
          <w:lang w:val="pt-BR"/>
        </w:rPr>
        <w:t>recreação infantil</w:t>
      </w:r>
      <w:r w:rsidR="009D7C4D" w:rsidRPr="00134DD0">
        <w:rPr>
          <w:rFonts w:ascii="Calibri Light" w:hAnsi="Calibri Light" w:cs="Calibri Light"/>
          <w:lang w:val="pt-BR"/>
        </w:rPr>
        <w:t>,</w:t>
      </w:r>
      <w:r w:rsidR="00407820" w:rsidRPr="00134DD0">
        <w:rPr>
          <w:rFonts w:ascii="Calibri Light" w:hAnsi="Calibri Light" w:cs="Calibri Light"/>
          <w:b/>
          <w:lang w:val="pt-BR"/>
        </w:rPr>
        <w:t xml:space="preserve"> obrigatoriamente</w:t>
      </w:r>
      <w:r w:rsidR="00407820" w:rsidRPr="00134DD0">
        <w:rPr>
          <w:rFonts w:ascii="Calibri Light" w:hAnsi="Calibri Light" w:cs="Calibri Light"/>
          <w:lang w:val="pt-BR"/>
        </w:rPr>
        <w:t>,</w:t>
      </w:r>
      <w:r w:rsidR="009D7C4D" w:rsidRPr="00134DD0">
        <w:rPr>
          <w:rFonts w:ascii="Calibri Light" w:hAnsi="Calibri Light" w:cs="Calibri Light"/>
          <w:lang w:val="pt-BR"/>
        </w:rPr>
        <w:t xml:space="preserve"> de forma a garantir a gratuidade, qualidade e acessibilidade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>à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>atividade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>dessa</w:t>
      </w:r>
      <w:r w:rsidR="00DD66EB" w:rsidRPr="00134DD0">
        <w:rPr>
          <w:rFonts w:ascii="Calibri Light" w:hAnsi="Calibri Light" w:cs="Calibri Light"/>
          <w:lang w:val="pt-BR"/>
        </w:rPr>
        <w:t>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DD66EB" w:rsidRPr="00134DD0">
        <w:rPr>
          <w:rFonts w:ascii="Calibri Light" w:hAnsi="Calibri Light" w:cs="Calibri Light"/>
          <w:lang w:val="pt-BR"/>
        </w:rPr>
        <w:t>beneficiárias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DD66EB" w:rsidRPr="00134DD0">
        <w:rPr>
          <w:rFonts w:ascii="Calibri Light" w:hAnsi="Calibri Light" w:cs="Calibri Light"/>
          <w:lang w:val="pt-BR"/>
        </w:rPr>
        <w:t>na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9D7C4D" w:rsidRPr="00134DD0">
        <w:rPr>
          <w:rFonts w:ascii="Calibri Light" w:hAnsi="Calibri Light" w:cs="Calibri Light"/>
          <w:lang w:val="pt-BR"/>
        </w:rPr>
        <w:t>Chamada</w:t>
      </w:r>
      <w:r w:rsidR="00407820" w:rsidRPr="00134DD0">
        <w:rPr>
          <w:rFonts w:ascii="Calibri Light" w:hAnsi="Calibri Light" w:cs="Calibri Light"/>
          <w:lang w:val="pt-BR"/>
        </w:rPr>
        <w:t xml:space="preserve"> </w:t>
      </w:r>
      <w:r w:rsidR="00E47D85" w:rsidRPr="00134DD0">
        <w:rPr>
          <w:rFonts w:ascii="Calibri Light" w:hAnsi="Calibri Light" w:cs="Calibri Light"/>
          <w:lang w:val="pt-BR"/>
        </w:rPr>
        <w:t>Pública. A atividade de recreação infantil é obrigatória e será passível também de monitoramento contratual, quando necessário.</w:t>
      </w:r>
    </w:p>
    <w:p w:rsidR="00E47D85" w:rsidRPr="00134DD0" w:rsidRDefault="00E47D85" w:rsidP="008C65B0">
      <w:pPr>
        <w:pStyle w:val="Corpodetexto"/>
        <w:spacing w:line="360" w:lineRule="auto"/>
        <w:ind w:right="115"/>
        <w:jc w:val="both"/>
        <w:rPr>
          <w:rFonts w:ascii="Calibri Light" w:hAnsi="Calibri Light" w:cs="Calibri Light"/>
          <w:lang w:val="pt-BR"/>
        </w:rPr>
      </w:pPr>
    </w:p>
    <w:p w:rsidR="00ED1F3C" w:rsidRPr="00134DD0" w:rsidRDefault="00E47D85" w:rsidP="007E3129">
      <w:pPr>
        <w:spacing w:after="0" w:line="360" w:lineRule="auto"/>
        <w:jc w:val="both"/>
        <w:rPr>
          <w:rFonts w:ascii="Calibri Light" w:eastAsia="Times New Roman" w:hAnsi="Calibri Light" w:cs="Calibri Light"/>
          <w:iCs/>
        </w:rPr>
      </w:pPr>
      <w:r w:rsidRPr="00134DD0">
        <w:rPr>
          <w:rFonts w:ascii="Calibri Light" w:eastAsia="Times New Roman" w:hAnsi="Calibri Light" w:cs="Calibri Light"/>
        </w:rPr>
        <w:t>5.</w:t>
      </w:r>
      <w:r w:rsidR="00887B3B" w:rsidRPr="00134DD0">
        <w:rPr>
          <w:rFonts w:ascii="Calibri Light" w:eastAsia="Times New Roman" w:hAnsi="Calibri Light" w:cs="Calibri Light"/>
        </w:rPr>
        <w:t>3</w:t>
      </w:r>
      <w:r w:rsidRPr="00134DD0">
        <w:rPr>
          <w:rFonts w:ascii="Calibri Light" w:eastAsia="Times New Roman" w:hAnsi="Calibri Light" w:cs="Calibri Light"/>
        </w:rPr>
        <w:t xml:space="preserve"> </w:t>
      </w:r>
      <w:r w:rsidR="007E3129" w:rsidRPr="00134DD0">
        <w:rPr>
          <w:rFonts w:ascii="Calibri Light" w:eastAsia="Times New Roman" w:hAnsi="Calibri Light" w:cs="Calibri Light"/>
          <w:iCs/>
        </w:rPr>
        <w:t>Para fins de comprovação das atividades coletivas, deverá ser respeitado o número mí</w:t>
      </w:r>
      <w:r w:rsidR="00655D76" w:rsidRPr="00134DD0">
        <w:rPr>
          <w:rFonts w:ascii="Calibri Light" w:eastAsia="Times New Roman" w:hAnsi="Calibri Light" w:cs="Calibri Light"/>
          <w:iCs/>
        </w:rPr>
        <w:t>nimo e máximo de agricultoras</w:t>
      </w:r>
      <w:r w:rsidR="007E3129" w:rsidRPr="00134DD0">
        <w:rPr>
          <w:rFonts w:ascii="Calibri Light" w:eastAsia="Times New Roman" w:hAnsi="Calibri Light" w:cs="Calibri Light"/>
          <w:iCs/>
        </w:rPr>
        <w:t xml:space="preserve"> familiares nas atividades. O número mínimo aceitável são 12 e máximo 32 beneficiários por atividade coletiva, aceitando uma média de 22,5, com tolerância de 70% (15,75 beneficiários).</w:t>
      </w:r>
      <w:r w:rsidR="00134DD0" w:rsidRPr="00134DD0">
        <w:rPr>
          <w:rFonts w:ascii="Calibri Light" w:eastAsia="Times New Roman" w:hAnsi="Calibri Light" w:cs="Calibri Light"/>
          <w:iCs/>
        </w:rPr>
        <w:t xml:space="preserve"> Para atividades de 24h o é aceitável o número mínimo de 25 e máximo 35 beneficiárias por atividade.</w:t>
      </w:r>
    </w:p>
    <w:p w:rsidR="007E3129" w:rsidRPr="00134DD0" w:rsidRDefault="007E3129" w:rsidP="007E3129">
      <w:pPr>
        <w:spacing w:after="0" w:line="360" w:lineRule="auto"/>
        <w:jc w:val="both"/>
        <w:rPr>
          <w:rFonts w:ascii="Calibri Light" w:hAnsi="Calibri Light" w:cs="Calibri Light"/>
        </w:rPr>
      </w:pPr>
    </w:p>
    <w:p w:rsidR="00DD66EB" w:rsidRPr="00134DD0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>5.</w:t>
      </w:r>
      <w:r w:rsidR="00887B3B" w:rsidRPr="00134DD0">
        <w:rPr>
          <w:rFonts w:ascii="Calibri Light" w:hAnsi="Calibri Light" w:cs="Calibri Light"/>
          <w:spacing w:val="-3"/>
        </w:rPr>
        <w:t>4</w:t>
      </w:r>
      <w:r w:rsidR="00E47D85" w:rsidRPr="00134DD0">
        <w:rPr>
          <w:rFonts w:ascii="Calibri Light" w:hAnsi="Calibri Light" w:cs="Calibri Light"/>
          <w:spacing w:val="-3"/>
        </w:rPr>
        <w:t xml:space="preserve">. </w:t>
      </w:r>
      <w:r w:rsidR="00F13863" w:rsidRPr="00134DD0">
        <w:rPr>
          <w:rFonts w:ascii="Calibri Light" w:hAnsi="Calibri Light" w:cs="Calibri Light"/>
          <w:spacing w:val="-3"/>
        </w:rPr>
        <w:t xml:space="preserve">As atividades selecionáveis do tipo “coletivas” </w:t>
      </w:r>
      <w:r w:rsidR="00D42A8D" w:rsidRPr="00134DD0">
        <w:rPr>
          <w:rFonts w:ascii="Calibri Light" w:hAnsi="Calibri Light" w:cs="Calibri Light"/>
          <w:spacing w:val="-3"/>
        </w:rPr>
        <w:t xml:space="preserve">e </w:t>
      </w:r>
      <w:r w:rsidR="00F13863" w:rsidRPr="00134DD0">
        <w:rPr>
          <w:rFonts w:ascii="Calibri Light" w:hAnsi="Calibri Light" w:cs="Calibri Light"/>
          <w:spacing w:val="-3"/>
        </w:rPr>
        <w:t xml:space="preserve">estão detalhadas no </w:t>
      </w:r>
      <w:r w:rsidR="00484568" w:rsidRPr="00134DD0">
        <w:rPr>
          <w:rFonts w:ascii="Calibri Light" w:hAnsi="Calibri Light" w:cs="Calibri Light"/>
          <w:color w:val="000000"/>
          <w:spacing w:val="-3"/>
        </w:rPr>
        <w:t>Anexo I</w:t>
      </w:r>
      <w:r w:rsidR="00F13863" w:rsidRPr="00134DD0">
        <w:rPr>
          <w:rFonts w:ascii="Calibri Light" w:hAnsi="Calibri Light" w:cs="Calibri Light"/>
          <w:color w:val="000000"/>
          <w:spacing w:val="-3"/>
        </w:rPr>
        <w:t>I e deverão</w:t>
      </w:r>
      <w:r w:rsidR="00F13863" w:rsidRPr="00134DD0">
        <w:rPr>
          <w:rFonts w:ascii="Calibri Light" w:hAnsi="Calibri Light" w:cs="Calibri Light"/>
          <w:spacing w:val="-3"/>
        </w:rPr>
        <w:t xml:space="preserve"> trat</w:t>
      </w:r>
      <w:r w:rsidR="004F7202" w:rsidRPr="00134DD0">
        <w:rPr>
          <w:rFonts w:ascii="Calibri Light" w:hAnsi="Calibri Light" w:cs="Calibri Light"/>
          <w:spacing w:val="-3"/>
        </w:rPr>
        <w:t>ar dos seguintes grandes temas:</w:t>
      </w:r>
    </w:p>
    <w:p w:rsidR="004F7202" w:rsidRPr="00134DD0" w:rsidRDefault="004F720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Produção agrícola, pecuária e florestal de base agroecológica e orgânica;</w:t>
      </w:r>
    </w:p>
    <w:p w:rsidR="00A714EE" w:rsidRPr="00134DD0" w:rsidRDefault="00EF2C09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 xml:space="preserve">Democracia, participação </w:t>
      </w:r>
      <w:r w:rsidR="007B1CC3" w:rsidRPr="00134DD0">
        <w:rPr>
          <w:rFonts w:ascii="Calibri Light" w:hAnsi="Calibri Light" w:cs="Calibri Light"/>
          <w:lang w:eastAsia="pt-BR"/>
        </w:rPr>
        <w:t>e p</w:t>
      </w:r>
      <w:r w:rsidRPr="00134DD0">
        <w:rPr>
          <w:rFonts w:ascii="Calibri Light" w:hAnsi="Calibri Light" w:cs="Calibri Light"/>
          <w:lang w:eastAsia="pt-BR"/>
        </w:rPr>
        <w:t xml:space="preserve">olíticas territoriais </w:t>
      </w:r>
      <w:r w:rsidR="00A714EE" w:rsidRPr="00134DD0">
        <w:rPr>
          <w:rFonts w:ascii="Calibri Light" w:hAnsi="Calibri Light" w:cs="Calibri Light"/>
          <w:lang w:eastAsia="pt-BR"/>
        </w:rPr>
        <w:t>para mulheres rurais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Boas práticas no uso e manejo da água de consumo e produção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Manejo e conservação do solo e da água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color w:val="000000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Sistemas agroflorestais;</w:t>
      </w:r>
    </w:p>
    <w:p w:rsidR="007B1CC3" w:rsidRPr="00134DD0" w:rsidRDefault="007B1CC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color w:val="000000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Organização produtiva de mulheres rurais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color w:val="000000"/>
          <w:lang w:eastAsia="pt-BR"/>
        </w:rPr>
      </w:pPr>
      <w:r w:rsidRPr="00134DD0">
        <w:rPr>
          <w:rFonts w:ascii="Calibri Light" w:hAnsi="Calibri Light" w:cs="Calibri Light"/>
          <w:color w:val="000000"/>
          <w:lang w:eastAsia="pt-BR"/>
        </w:rPr>
        <w:t>Substituição progressiva do uso de insumos químicos por insumos naturais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color w:val="000000"/>
          <w:lang w:eastAsia="pt-BR"/>
        </w:rPr>
      </w:pPr>
      <w:r w:rsidRPr="00134DD0">
        <w:rPr>
          <w:rFonts w:ascii="Calibri Light" w:hAnsi="Calibri Light" w:cs="Calibri Light"/>
          <w:color w:val="000000"/>
          <w:lang w:eastAsia="pt-BR"/>
        </w:rPr>
        <w:t>Segurança Alimentar e Nutricional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color w:val="000000"/>
          <w:lang w:eastAsia="pt-BR"/>
        </w:rPr>
        <w:t>Reservas estrat</w:t>
      </w:r>
      <w:r w:rsidRPr="00134DD0">
        <w:rPr>
          <w:rFonts w:ascii="Calibri Light" w:hAnsi="Calibri Light" w:cs="Calibri Light"/>
          <w:lang w:eastAsia="pt-BR"/>
        </w:rPr>
        <w:t>égicas de alimentos para consumo animal;</w:t>
      </w:r>
    </w:p>
    <w:p w:rsidR="00F13863" w:rsidRPr="00134DD0" w:rsidRDefault="00F13863" w:rsidP="00555899">
      <w:pPr>
        <w:numPr>
          <w:ilvl w:val="0"/>
          <w:numId w:val="3"/>
        </w:numPr>
        <w:spacing w:after="0" w:line="360" w:lineRule="auto"/>
        <w:jc w:val="both"/>
        <w:rPr>
          <w:rFonts w:ascii="Calibri Light" w:eastAsia="Lucida Sans Unicode" w:hAnsi="Calibri Light" w:cs="Calibri Light"/>
          <w:color w:val="000000"/>
          <w:kern w:val="1"/>
        </w:rPr>
      </w:pPr>
      <w:r w:rsidRPr="00134DD0">
        <w:rPr>
          <w:rFonts w:ascii="Calibri Light" w:eastAsia="Lucida Sans Unicode" w:hAnsi="Calibri Light" w:cs="Calibri Light"/>
          <w:color w:val="000000"/>
          <w:kern w:val="1"/>
        </w:rPr>
        <w:t>Produção, seleção, conservação, armazenamento e formação de bancos de sementes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 xml:space="preserve">Orientação quanto a preservação e regularização ambiental e fundiária; 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Gestão de empreendimentos e agregação de valor aos produtos da agricultura familiar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Acesso a mercados e organização produtiva da agricultura familiar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lastRenderedPageBreak/>
        <w:t>Instrumentalização e acesso a políticas públicas da agricultura familiar</w:t>
      </w:r>
      <w:r w:rsidRPr="00134DD0">
        <w:rPr>
          <w:rFonts w:ascii="Calibri Light" w:hAnsi="Calibri Light" w:cs="Calibri Light"/>
          <w:spacing w:val="-3"/>
        </w:rPr>
        <w:t xml:space="preserve"> (PAA, PNAE, PRONATEC, PNPB, PRONAF, PNHR, Garantia Safra, Sementes e Mudas, </w:t>
      </w:r>
      <w:r w:rsidR="003A4DFC" w:rsidRPr="00134DD0">
        <w:rPr>
          <w:rFonts w:ascii="Calibri Light" w:hAnsi="Calibri Light" w:cs="Calibri Light"/>
          <w:spacing w:val="-3"/>
        </w:rPr>
        <w:t>PNDTR</w:t>
      </w:r>
      <w:r w:rsidR="00F7773C" w:rsidRPr="00134DD0">
        <w:rPr>
          <w:rFonts w:ascii="Calibri Light" w:hAnsi="Calibri Light" w:cs="Calibri Light"/>
          <w:spacing w:val="-3"/>
        </w:rPr>
        <w:t xml:space="preserve"> </w:t>
      </w:r>
      <w:r w:rsidR="003A4DFC" w:rsidRPr="00134DD0">
        <w:rPr>
          <w:rFonts w:ascii="Calibri Light" w:hAnsi="Calibri Light" w:cs="Calibri Light"/>
          <w:spacing w:val="-3"/>
        </w:rPr>
        <w:t>(</w:t>
      </w:r>
      <w:r w:rsidR="0067037C" w:rsidRPr="00134DD0">
        <w:rPr>
          <w:rFonts w:ascii="Calibri Light" w:hAnsi="Calibri Light" w:cs="Calibri Light"/>
          <w:spacing w:val="-3"/>
        </w:rPr>
        <w:t>Programa Nacional de Documentação da Trabalhadora Rural</w:t>
      </w:r>
      <w:r w:rsidR="003A4DFC" w:rsidRPr="00134DD0">
        <w:rPr>
          <w:rFonts w:ascii="Calibri Light" w:hAnsi="Calibri Light" w:cs="Calibri Light"/>
          <w:spacing w:val="-3"/>
        </w:rPr>
        <w:t xml:space="preserve">, </w:t>
      </w:r>
      <w:r w:rsidR="00F7773C" w:rsidRPr="00134DD0">
        <w:rPr>
          <w:rFonts w:ascii="Calibri Light" w:hAnsi="Calibri Light" w:cs="Calibri Light"/>
          <w:spacing w:val="-3"/>
        </w:rPr>
        <w:t>entre outros</w:t>
      </w:r>
      <w:r w:rsidRPr="00134DD0">
        <w:rPr>
          <w:rFonts w:ascii="Calibri Light" w:hAnsi="Calibri Light" w:cs="Calibri Light"/>
          <w:spacing w:val="-3"/>
        </w:rPr>
        <w:t>)</w:t>
      </w:r>
      <w:r w:rsidRPr="00134DD0">
        <w:rPr>
          <w:rFonts w:ascii="Calibri Light" w:hAnsi="Calibri Light" w:cs="Calibri Light"/>
          <w:lang w:eastAsia="pt-BR"/>
        </w:rPr>
        <w:t>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color w:val="000000"/>
          <w:lang w:eastAsia="pt-BR"/>
        </w:rPr>
      </w:pPr>
      <w:r w:rsidRPr="00134DD0">
        <w:rPr>
          <w:rFonts w:ascii="Calibri Light" w:hAnsi="Calibri Light" w:cs="Calibri Light"/>
          <w:color w:val="000000"/>
          <w:lang w:eastAsia="pt-BR"/>
        </w:rPr>
        <w:t>Formação de áreas demonstrativas de produção sustentável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134DD0">
        <w:rPr>
          <w:rFonts w:ascii="Calibri Light" w:hAnsi="Calibri Light" w:cs="Calibri Light"/>
          <w:lang w:eastAsia="pt-BR"/>
        </w:rPr>
        <w:t>Inclusão sócio produtiva de Mulheres Rurais;</w:t>
      </w:r>
    </w:p>
    <w:p w:rsidR="00F13863" w:rsidRPr="00134DD0" w:rsidRDefault="00F13863" w:rsidP="0055589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color w:val="000000"/>
        </w:rPr>
        <w:t>Plano de ação para a Juventude Rural</w:t>
      </w:r>
      <w:r w:rsidRPr="00134DD0">
        <w:rPr>
          <w:rFonts w:ascii="Calibri Light" w:hAnsi="Calibri Light" w:cs="Calibri Light"/>
          <w:spacing w:val="-3"/>
        </w:rPr>
        <w:t xml:space="preserve">; </w:t>
      </w:r>
    </w:p>
    <w:p w:rsidR="00E1479F" w:rsidRPr="00134DD0" w:rsidRDefault="00E1479F" w:rsidP="0055589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 xml:space="preserve">Recuperação, restauração de </w:t>
      </w:r>
      <w:r w:rsidR="0067037C" w:rsidRPr="00134DD0">
        <w:rPr>
          <w:rFonts w:ascii="Calibri Light" w:hAnsi="Calibri Light" w:cs="Calibri Light"/>
          <w:spacing w:val="-3"/>
        </w:rPr>
        <w:t>áreas degrada</w:t>
      </w:r>
      <w:r w:rsidR="00EC6B67" w:rsidRPr="00134DD0">
        <w:rPr>
          <w:rFonts w:ascii="Calibri Light" w:hAnsi="Calibri Light" w:cs="Calibri Light"/>
          <w:spacing w:val="-3"/>
        </w:rPr>
        <w:t>das</w:t>
      </w:r>
      <w:r w:rsidR="0067037C" w:rsidRPr="00134DD0">
        <w:rPr>
          <w:rFonts w:ascii="Calibri Light" w:hAnsi="Calibri Light" w:cs="Calibri Light"/>
          <w:spacing w:val="-3"/>
        </w:rPr>
        <w:t>;</w:t>
      </w:r>
    </w:p>
    <w:p w:rsidR="005525C7" w:rsidRPr="00134DD0" w:rsidRDefault="005525C7" w:rsidP="0055589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>Quintais produtivos;</w:t>
      </w:r>
    </w:p>
    <w:p w:rsidR="0067037C" w:rsidRPr="00134DD0" w:rsidRDefault="0023558D" w:rsidP="005026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 xml:space="preserve">Beneficiamento </w:t>
      </w:r>
      <w:r w:rsidR="000D4FD1" w:rsidRPr="00134DD0">
        <w:rPr>
          <w:rFonts w:ascii="Calibri Light" w:hAnsi="Calibri Light" w:cs="Calibri Light"/>
          <w:spacing w:val="-3"/>
        </w:rPr>
        <w:t>e transformação</w:t>
      </w:r>
      <w:r w:rsidR="0067037C" w:rsidRPr="00134DD0">
        <w:rPr>
          <w:rFonts w:ascii="Calibri Light" w:hAnsi="Calibri Light" w:cs="Calibri Light"/>
          <w:spacing w:val="-3"/>
        </w:rPr>
        <w:t xml:space="preserve"> da produção;</w:t>
      </w:r>
    </w:p>
    <w:p w:rsidR="0067037C" w:rsidRPr="00134DD0" w:rsidRDefault="0023558D" w:rsidP="005026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>Co</w:t>
      </w:r>
      <w:r w:rsidR="00DB16E5" w:rsidRPr="00134DD0">
        <w:rPr>
          <w:rFonts w:ascii="Calibri Light" w:hAnsi="Calibri Light" w:cs="Calibri Light"/>
          <w:spacing w:val="-3"/>
        </w:rPr>
        <w:t xml:space="preserve">zinhas </w:t>
      </w:r>
      <w:r w:rsidR="0067037C" w:rsidRPr="00134DD0">
        <w:rPr>
          <w:rFonts w:ascii="Calibri Light" w:hAnsi="Calibri Light" w:cs="Calibri Light"/>
          <w:spacing w:val="-3"/>
        </w:rPr>
        <w:t>comunitárias;</w:t>
      </w:r>
    </w:p>
    <w:p w:rsidR="001E1372" w:rsidRPr="00134DD0" w:rsidRDefault="0067037C" w:rsidP="005026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>LGBT no meio rural;</w:t>
      </w:r>
    </w:p>
    <w:p w:rsidR="00F13863" w:rsidRPr="00134DD0" w:rsidRDefault="00F13863" w:rsidP="00555899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color w:val="000000"/>
          <w:lang w:eastAsia="pt-BR"/>
        </w:rPr>
      </w:pPr>
      <w:r w:rsidRPr="00134DD0">
        <w:rPr>
          <w:rFonts w:ascii="Calibri Light" w:hAnsi="Calibri Light" w:cs="Calibri Light"/>
          <w:color w:val="000000"/>
          <w:lang w:eastAsia="pt-BR"/>
        </w:rPr>
        <w:t xml:space="preserve">Elaboração de projetos de inclusão produtiva </w:t>
      </w:r>
      <w:r w:rsidR="0067037C" w:rsidRPr="00134DD0">
        <w:rPr>
          <w:rFonts w:ascii="Calibri Light" w:hAnsi="Calibri Light" w:cs="Calibri Light"/>
          <w:color w:val="000000"/>
          <w:lang w:eastAsia="pt-BR"/>
        </w:rPr>
        <w:t>para mulheres rurais;</w:t>
      </w:r>
    </w:p>
    <w:p w:rsidR="00F13863" w:rsidRPr="00134DD0" w:rsidRDefault="00F13863" w:rsidP="00555899">
      <w:pPr>
        <w:numPr>
          <w:ilvl w:val="0"/>
          <w:numId w:val="3"/>
        </w:numPr>
        <w:spacing w:after="0" w:line="360" w:lineRule="auto"/>
        <w:jc w:val="both"/>
        <w:rPr>
          <w:rFonts w:ascii="Calibri Light" w:eastAsia="Lucida Sans Unicode" w:hAnsi="Calibri Light" w:cs="Calibri Light"/>
          <w:color w:val="000000"/>
          <w:kern w:val="1"/>
        </w:rPr>
      </w:pPr>
      <w:r w:rsidRPr="00134DD0">
        <w:rPr>
          <w:rFonts w:ascii="Calibri Light" w:eastAsia="Lucida Sans Unicode" w:hAnsi="Calibri Light" w:cs="Calibri Light"/>
          <w:color w:val="000000"/>
          <w:kern w:val="1"/>
        </w:rPr>
        <w:t>Outros temas vinculados ao objeto desta Chamada Pública e que sejam identificados</w:t>
      </w:r>
      <w:r w:rsidR="00FF368C" w:rsidRPr="00134DD0">
        <w:rPr>
          <w:rFonts w:ascii="Calibri Light" w:eastAsia="Lucida Sans Unicode" w:hAnsi="Calibri Light" w:cs="Calibri Light"/>
          <w:color w:val="000000"/>
          <w:kern w:val="1"/>
        </w:rPr>
        <w:t xml:space="preserve"> e apontados</w:t>
      </w:r>
      <w:r w:rsidRPr="00134DD0">
        <w:rPr>
          <w:rFonts w:ascii="Calibri Light" w:eastAsia="Lucida Sans Unicode" w:hAnsi="Calibri Light" w:cs="Calibri Light"/>
          <w:color w:val="000000"/>
          <w:kern w:val="1"/>
        </w:rPr>
        <w:t xml:space="preserve"> nas atividades de “Diagnóstico Comunitário</w:t>
      </w:r>
      <w:r w:rsidR="00D42A8D" w:rsidRPr="00134DD0">
        <w:rPr>
          <w:rFonts w:ascii="Calibri Light" w:eastAsia="Lucida Sans Unicode" w:hAnsi="Calibri Light" w:cs="Calibri Light"/>
          <w:color w:val="000000"/>
          <w:kern w:val="1"/>
        </w:rPr>
        <w:t xml:space="preserve"> Participativo</w:t>
      </w:r>
      <w:r w:rsidRPr="00134DD0">
        <w:rPr>
          <w:rFonts w:ascii="Calibri Light" w:eastAsia="Lucida Sans Unicode" w:hAnsi="Calibri Light" w:cs="Calibri Light"/>
          <w:color w:val="000000"/>
          <w:kern w:val="1"/>
        </w:rPr>
        <w:t>” ou “Diagnóstico da UPF”, devidamente justificado e autorizado pela BAHIATER.</w:t>
      </w:r>
    </w:p>
    <w:p w:rsidR="00B96A51" w:rsidRPr="00134DD0" w:rsidRDefault="00B96A51" w:rsidP="00B96A51">
      <w:pPr>
        <w:spacing w:after="0" w:line="360" w:lineRule="auto"/>
        <w:ind w:left="720"/>
        <w:jc w:val="both"/>
        <w:rPr>
          <w:rFonts w:ascii="Calibri Light" w:eastAsia="Lucida Sans Unicode" w:hAnsi="Calibri Light" w:cs="Calibri Light"/>
          <w:color w:val="000000"/>
          <w:kern w:val="1"/>
        </w:rPr>
      </w:pPr>
    </w:p>
    <w:p w:rsidR="00F13863" w:rsidRPr="00134DD0" w:rsidRDefault="00B96A51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spacing w:val="-3"/>
        </w:rPr>
        <w:t>5.</w:t>
      </w:r>
      <w:r w:rsidR="00887B3B" w:rsidRPr="00134DD0">
        <w:rPr>
          <w:rFonts w:ascii="Calibri Light" w:hAnsi="Calibri Light" w:cs="Calibri Light"/>
          <w:spacing w:val="-3"/>
        </w:rPr>
        <w:t>5</w:t>
      </w:r>
      <w:r w:rsidRPr="00134DD0">
        <w:rPr>
          <w:rFonts w:ascii="Calibri Light" w:hAnsi="Calibri Light" w:cs="Calibri Light"/>
          <w:spacing w:val="-3"/>
        </w:rPr>
        <w:t>.</w:t>
      </w:r>
      <w:r w:rsidR="00F13863" w:rsidRPr="00134DD0">
        <w:rPr>
          <w:rFonts w:ascii="Calibri Light" w:hAnsi="Calibri Light" w:cs="Calibri Light"/>
          <w:spacing w:val="-3"/>
        </w:rPr>
        <w:t xml:space="preserve"> As atividades “Reuniões de Articulação com Parceiros” obrigatoriamente deverão ser articuladas e realizadas em conjunto com a coordenação </w:t>
      </w:r>
      <w:r w:rsidR="00F13863" w:rsidRPr="00134DD0">
        <w:rPr>
          <w:rFonts w:ascii="Calibri Light" w:hAnsi="Calibri Light" w:cs="Calibri Light"/>
          <w:color w:val="000000"/>
          <w:spacing w:val="-3"/>
        </w:rPr>
        <w:t xml:space="preserve">da BAHIATER no </w:t>
      </w:r>
      <w:r w:rsidR="00F13863" w:rsidRPr="00134DD0">
        <w:rPr>
          <w:rFonts w:ascii="Calibri Light" w:hAnsi="Calibri Light" w:cs="Calibri Light"/>
          <w:spacing w:val="-3"/>
        </w:rPr>
        <w:t xml:space="preserve">Serviço Territorial da Agricultura Familiar </w:t>
      </w:r>
      <w:r w:rsidR="00F13863" w:rsidRPr="00134DD0">
        <w:rPr>
          <w:rFonts w:ascii="Calibri Light" w:hAnsi="Calibri Light" w:cs="Calibri Light"/>
          <w:color w:val="000000"/>
          <w:spacing w:val="-3"/>
        </w:rPr>
        <w:t>(SETAF)</w:t>
      </w:r>
      <w:r w:rsidR="00F13863" w:rsidRPr="00134DD0">
        <w:rPr>
          <w:rStyle w:val="Refdenotaderodap"/>
          <w:rFonts w:ascii="Calibri Light" w:hAnsi="Calibri Light" w:cs="Calibri Light"/>
          <w:color w:val="000000"/>
          <w:spacing w:val="-3"/>
        </w:rPr>
        <w:footnoteReference w:id="2"/>
      </w:r>
      <w:r w:rsidR="00F13863" w:rsidRPr="00134DD0">
        <w:rPr>
          <w:rFonts w:ascii="Calibri Light" w:hAnsi="Calibri Light" w:cs="Calibri Light"/>
          <w:color w:val="000000"/>
          <w:spacing w:val="-3"/>
        </w:rPr>
        <w:t>;</w:t>
      </w:r>
    </w:p>
    <w:p w:rsidR="00B96A51" w:rsidRPr="00134DD0" w:rsidRDefault="00B96A51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D430F2" w:rsidRPr="00134DD0" w:rsidRDefault="0070512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>5</w:t>
      </w:r>
      <w:r w:rsidR="00D42A8D" w:rsidRPr="00134DD0">
        <w:rPr>
          <w:rFonts w:ascii="Calibri Light" w:hAnsi="Calibri Light" w:cs="Calibri Light"/>
          <w:color w:val="000000"/>
        </w:rPr>
        <w:t>.</w:t>
      </w:r>
      <w:r w:rsidR="00887B3B" w:rsidRPr="00134DD0">
        <w:rPr>
          <w:rFonts w:ascii="Calibri Light" w:hAnsi="Calibri Light" w:cs="Calibri Light"/>
          <w:color w:val="000000"/>
        </w:rPr>
        <w:t>6</w:t>
      </w:r>
      <w:r w:rsidR="00B96A51" w:rsidRPr="00134DD0">
        <w:rPr>
          <w:rFonts w:ascii="Calibri Light" w:hAnsi="Calibri Light" w:cs="Calibri Light"/>
          <w:color w:val="000000"/>
        </w:rPr>
        <w:t xml:space="preserve">. </w:t>
      </w:r>
      <w:r w:rsidR="00F13863" w:rsidRPr="00134DD0">
        <w:rPr>
          <w:rFonts w:ascii="Calibri Light" w:hAnsi="Calibri Light" w:cs="Calibri Light"/>
          <w:color w:val="000000"/>
        </w:rPr>
        <w:t>Todas as atividades coletivas poderão ser agrupadas de forma a compor grupos maiores, conforme a realidade local. Para os casos de liquidação de despesa das atividades coletivas, devem ser apresentados os atestes considerando o número mínimo e má</w:t>
      </w:r>
      <w:r w:rsidR="00A714EE" w:rsidRPr="00134DD0">
        <w:rPr>
          <w:rFonts w:ascii="Calibri Light" w:hAnsi="Calibri Light" w:cs="Calibri Light"/>
          <w:color w:val="000000"/>
        </w:rPr>
        <w:t>ximo de beneficiário/as com DAP.</w:t>
      </w:r>
    </w:p>
    <w:p w:rsidR="00A714EE" w:rsidRPr="00134DD0" w:rsidRDefault="00A714EE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FF0000"/>
        </w:rPr>
      </w:pPr>
    </w:p>
    <w:p w:rsidR="00D430F2" w:rsidRPr="00134DD0" w:rsidRDefault="00705123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spacing w:val="-3"/>
        </w:rPr>
        <w:t>5</w:t>
      </w:r>
      <w:r w:rsidR="00D430F2" w:rsidRPr="00134DD0">
        <w:rPr>
          <w:rFonts w:ascii="Calibri Light" w:hAnsi="Calibri Light" w:cs="Calibri Light"/>
          <w:spacing w:val="-3"/>
        </w:rPr>
        <w:t>.</w:t>
      </w:r>
      <w:r w:rsidR="00887B3B" w:rsidRPr="00134DD0">
        <w:rPr>
          <w:rFonts w:ascii="Calibri Light" w:hAnsi="Calibri Light" w:cs="Calibri Light"/>
          <w:spacing w:val="-3"/>
        </w:rPr>
        <w:t>7</w:t>
      </w:r>
      <w:r w:rsidR="00D430F2" w:rsidRPr="00134DD0">
        <w:rPr>
          <w:rFonts w:ascii="Calibri Light" w:hAnsi="Calibri Light" w:cs="Calibri Light"/>
          <w:spacing w:val="-3"/>
        </w:rPr>
        <w:t xml:space="preserve">. A realização das atividades coletivas </w:t>
      </w:r>
      <w:r w:rsidR="007A1769" w:rsidRPr="00134DD0">
        <w:rPr>
          <w:rFonts w:ascii="Calibri Light" w:hAnsi="Calibri Light" w:cs="Calibri Light"/>
          <w:spacing w:val="-3"/>
        </w:rPr>
        <w:t>(</w:t>
      </w:r>
      <w:proofErr w:type="spellStart"/>
      <w:r w:rsidR="007A1769" w:rsidRPr="00134DD0">
        <w:rPr>
          <w:rFonts w:ascii="Calibri Light" w:hAnsi="Calibri Light" w:cs="Calibri Light"/>
          <w:spacing w:val="-3"/>
        </w:rPr>
        <w:t>pré</w:t>
      </w:r>
      <w:proofErr w:type="spellEnd"/>
      <w:r w:rsidR="007A1769" w:rsidRPr="00134DD0">
        <w:rPr>
          <w:rFonts w:ascii="Calibri Light" w:hAnsi="Calibri Light" w:cs="Calibri Light"/>
          <w:spacing w:val="-3"/>
        </w:rPr>
        <w:t xml:space="preserve"> e selecionável) </w:t>
      </w:r>
      <w:r w:rsidR="00D430F2" w:rsidRPr="00134DD0">
        <w:rPr>
          <w:rFonts w:ascii="Calibri Light" w:hAnsi="Calibri Light" w:cs="Calibri Light"/>
          <w:spacing w:val="-3"/>
        </w:rPr>
        <w:t xml:space="preserve">obrigatoriamente deverá ser comunicada oficialmente </w:t>
      </w:r>
      <w:r w:rsidR="00D430F2" w:rsidRPr="00134DD0">
        <w:rPr>
          <w:rFonts w:ascii="Calibri Light" w:hAnsi="Calibri Light" w:cs="Calibri Light"/>
          <w:color w:val="000000"/>
          <w:spacing w:val="-3"/>
        </w:rPr>
        <w:t>ao fiscal de contrato e a coordenação da BAHIATER</w:t>
      </w:r>
      <w:r w:rsidR="00D430F2" w:rsidRPr="00134DD0">
        <w:rPr>
          <w:rFonts w:ascii="Calibri Light" w:hAnsi="Calibri Light" w:cs="Calibri Light"/>
          <w:spacing w:val="-3"/>
        </w:rPr>
        <w:t xml:space="preserve"> no Serviço Territorial da Agricultura Familiar (SETAF), com antecedência mínima de 05 dias, para acompanhamento e avaliação do evento;</w:t>
      </w:r>
    </w:p>
    <w:p w:rsidR="00D430F2" w:rsidRPr="00134DD0" w:rsidRDefault="00D430F2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:rsidR="00D430F2" w:rsidRPr="00134DD0" w:rsidRDefault="00705123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5</w:t>
      </w:r>
      <w:r w:rsidR="00D430F2" w:rsidRPr="00134DD0">
        <w:rPr>
          <w:rFonts w:ascii="Calibri Light" w:hAnsi="Calibri Light" w:cs="Calibri Light"/>
        </w:rPr>
        <w:t>.</w:t>
      </w:r>
      <w:r w:rsidR="00887B3B" w:rsidRPr="00134DD0">
        <w:rPr>
          <w:rFonts w:ascii="Calibri Light" w:hAnsi="Calibri Light" w:cs="Calibri Light"/>
        </w:rPr>
        <w:t>8</w:t>
      </w:r>
      <w:r w:rsidR="00D430F2" w:rsidRPr="00134DD0">
        <w:rPr>
          <w:rFonts w:ascii="Calibri Light" w:hAnsi="Calibri Light" w:cs="Calibri Light"/>
        </w:rPr>
        <w:t>. As entidades contratadas deverão apoiar ações da Secretaria de Desenvolvimento Rural</w:t>
      </w:r>
      <w:r w:rsidR="00592E6C" w:rsidRPr="00134DD0">
        <w:rPr>
          <w:rFonts w:ascii="Calibri Light" w:hAnsi="Calibri Light" w:cs="Calibri Light"/>
        </w:rPr>
        <w:t xml:space="preserve"> – (SDR)</w:t>
      </w:r>
      <w:r w:rsidR="00D430F2" w:rsidRPr="00134DD0">
        <w:rPr>
          <w:rFonts w:ascii="Calibri Light" w:hAnsi="Calibri Light" w:cs="Calibri Light"/>
        </w:rPr>
        <w:t xml:space="preserve"> e de parceiros (entidades federais, estaduais e municipais), em ações que visem à inclusão </w:t>
      </w:r>
      <w:r w:rsidR="00D430F2" w:rsidRPr="00134DD0">
        <w:rPr>
          <w:rFonts w:ascii="Calibri Light" w:hAnsi="Calibri Light" w:cs="Calibri Light"/>
        </w:rPr>
        <w:lastRenderedPageBreak/>
        <w:t>dos beneficiários tais como: a) Seleção e emissão de laudos para o Programa Garantia Safra; b) mobilizar as famílias para participação em mutirões de documentação</w:t>
      </w:r>
      <w:r w:rsidR="0030779D" w:rsidRPr="00134DD0">
        <w:rPr>
          <w:rFonts w:ascii="Calibri Light" w:hAnsi="Calibri Light" w:cs="Calibri Light"/>
        </w:rPr>
        <w:t xml:space="preserve"> em especial da DAP/CAF</w:t>
      </w:r>
      <w:r w:rsidR="00D430F2" w:rsidRPr="00134DD0">
        <w:rPr>
          <w:rFonts w:ascii="Calibri Light" w:hAnsi="Calibri Light" w:cs="Calibri Light"/>
        </w:rPr>
        <w:t>; c) apoiar a distribuição de sementes, animais e outros insumos; d) promover a inclusão social pelo encaminhamento de demandas sobre água, habitação, transferência de renda, entre outras; e) Outras políticas que visem o fortalecimento da agricultura familiar.</w:t>
      </w:r>
    </w:p>
    <w:p w:rsidR="00EB7CCD" w:rsidRPr="00134DD0" w:rsidRDefault="00EB7CCD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EB7CCD" w:rsidRPr="00134DD0" w:rsidRDefault="00705123" w:rsidP="00EB7CCD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5</w:t>
      </w:r>
      <w:r w:rsidR="00EB7CCD" w:rsidRPr="00134DD0">
        <w:rPr>
          <w:rFonts w:ascii="Calibri Light" w:hAnsi="Calibri Light" w:cs="Calibri Light"/>
        </w:rPr>
        <w:t>.</w:t>
      </w:r>
      <w:r w:rsidR="00887B3B" w:rsidRPr="00134DD0">
        <w:rPr>
          <w:rFonts w:ascii="Calibri Light" w:hAnsi="Calibri Light" w:cs="Calibri Light"/>
        </w:rPr>
        <w:t>9</w:t>
      </w:r>
      <w:r w:rsidR="00EB7CCD" w:rsidRPr="00134DD0">
        <w:rPr>
          <w:rFonts w:ascii="Calibri Light" w:hAnsi="Calibri Light" w:cs="Calibri Light"/>
        </w:rPr>
        <w:t xml:space="preserve">. Todas as atividades realizadas </w:t>
      </w:r>
      <w:r w:rsidR="00EB7CCD" w:rsidRPr="00134DD0">
        <w:rPr>
          <w:rFonts w:ascii="Calibri Light" w:hAnsi="Calibri Light" w:cs="Calibri Light"/>
          <w:u w:val="single"/>
        </w:rPr>
        <w:t xml:space="preserve">exigirão </w:t>
      </w:r>
      <w:r w:rsidR="00A714EE" w:rsidRPr="00134DD0">
        <w:rPr>
          <w:rFonts w:ascii="Calibri Light" w:hAnsi="Calibri Light" w:cs="Calibri Light"/>
          <w:u w:val="single"/>
        </w:rPr>
        <w:t>obrigatoriamente</w:t>
      </w:r>
      <w:r w:rsidR="00A714EE" w:rsidRPr="00134DD0">
        <w:rPr>
          <w:rFonts w:ascii="Calibri Light" w:hAnsi="Calibri Light" w:cs="Calibri Light"/>
        </w:rPr>
        <w:t xml:space="preserve"> a </w:t>
      </w:r>
      <w:r w:rsidR="00EB7CCD" w:rsidRPr="00134DD0">
        <w:rPr>
          <w:rFonts w:ascii="Calibri Light" w:hAnsi="Calibri Light" w:cs="Calibri Light"/>
        </w:rPr>
        <w:t>sistematização de dados e elaboração de documentos em meio físico e/ou eletrônico, utilizando softwares, equipamentos eletrônicos e formulários indicados pela BAHIATER, quando for o caso.</w:t>
      </w:r>
    </w:p>
    <w:p w:rsidR="00624BB1" w:rsidRPr="00134DD0" w:rsidRDefault="00624BB1" w:rsidP="00EB7CCD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624BB1" w:rsidRPr="00134DD0" w:rsidRDefault="00B23629" w:rsidP="00624BB1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5.10</w:t>
      </w:r>
      <w:r w:rsidR="00624BB1" w:rsidRPr="00134DD0">
        <w:rPr>
          <w:rFonts w:ascii="Calibri Light" w:hAnsi="Calibri Light" w:cs="Calibri Light"/>
        </w:rPr>
        <w:t xml:space="preserve"> Na atividade “Caracterização da UPF” e “Sistematização de Experiência” um dos produtos a ser entregue para a BAHIATER/DATER serão dois livros com as sistematizações e análise das unidades produtivas familiares. A metodologia e demais informações referente</w:t>
      </w:r>
      <w:r w:rsidR="0094043C" w:rsidRPr="00134DD0">
        <w:rPr>
          <w:rFonts w:ascii="Calibri Light" w:hAnsi="Calibri Light" w:cs="Calibri Light"/>
        </w:rPr>
        <w:t>s</w:t>
      </w:r>
      <w:r w:rsidR="00624BB1" w:rsidRPr="00134DD0">
        <w:rPr>
          <w:rFonts w:ascii="Calibri Light" w:hAnsi="Calibri Light" w:cs="Calibri Light"/>
        </w:rPr>
        <w:t xml:space="preserve"> ao</w:t>
      </w:r>
      <w:r w:rsidR="0094043C" w:rsidRPr="00134DD0">
        <w:rPr>
          <w:rFonts w:ascii="Calibri Light" w:hAnsi="Calibri Light" w:cs="Calibri Light"/>
        </w:rPr>
        <w:t>s</w:t>
      </w:r>
      <w:r w:rsidR="00624BB1" w:rsidRPr="00134DD0">
        <w:rPr>
          <w:rFonts w:ascii="Calibri Light" w:hAnsi="Calibri Light" w:cs="Calibri Light"/>
        </w:rPr>
        <w:t xml:space="preserve"> produto</w:t>
      </w:r>
      <w:r w:rsidR="0094043C" w:rsidRPr="00134DD0">
        <w:rPr>
          <w:rFonts w:ascii="Calibri Light" w:hAnsi="Calibri Light" w:cs="Calibri Light"/>
        </w:rPr>
        <w:t>s</w:t>
      </w:r>
      <w:r w:rsidR="00624BB1" w:rsidRPr="00134DD0">
        <w:rPr>
          <w:rFonts w:ascii="Calibri Light" w:hAnsi="Calibri Light" w:cs="Calibri Light"/>
        </w:rPr>
        <w:t xml:space="preserve"> será dialogado na oficina de nivelamento que ocorrerá no início do contrato.</w:t>
      </w:r>
    </w:p>
    <w:p w:rsidR="00D60B77" w:rsidRPr="00134DD0" w:rsidRDefault="00D60B77" w:rsidP="00624BB1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</w:rPr>
      </w:pPr>
    </w:p>
    <w:p w:rsidR="00D101A9" w:rsidRPr="00134DD0" w:rsidRDefault="00AC4CBE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2" w:name="_Toc497712830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6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REFERENCIAL METODOLÓGICO</w:t>
      </w:r>
      <w:bookmarkEnd w:id="12"/>
    </w:p>
    <w:p w:rsidR="00C642F9" w:rsidRPr="00134DD0" w:rsidRDefault="00C642F9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Os serviços de ATER, a serem contratados por esta chamada pública, devem se basear na Política Nacional de Assistência Técnica e Extensão Rural (PNATER), que afirma que a metodologia para a ação da ATER pública deve ter um caráter educativo, com ênfase na pedagogia da prática, promovendo a geração e apropriação coletiva de conhecimentos, a construção de processos de desenvolvimento sustentável e a adaptação e adoção de tecnologias voltadas para a construção de agricultura sustentável.</w:t>
      </w:r>
    </w:p>
    <w:p w:rsidR="00275B03" w:rsidRPr="00134DD0" w:rsidRDefault="00275B03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Deste modo, a intervenção dos (as) técnicos (as) de ATER deve</w:t>
      </w:r>
      <w:r w:rsidR="00275B03" w:rsidRPr="00134DD0">
        <w:rPr>
          <w:rFonts w:ascii="Calibri Light" w:hAnsi="Calibri Light" w:cs="Calibri Light"/>
        </w:rPr>
        <w:t xml:space="preserve"> ocorrer de forma democrática, </w:t>
      </w:r>
      <w:r w:rsidRPr="00134DD0">
        <w:rPr>
          <w:rFonts w:ascii="Calibri Light" w:hAnsi="Calibri Light" w:cs="Calibri Light"/>
        </w:rPr>
        <w:t>adotando metodologias participativas e uma pedagogia construtivista e humanista, tendo sempre como ponto de partida a realidade e o conhecimento local, além de privilegiar o potencial endógeno das mulheres e das comunidades. Isso se traduz, na prática e facilitação de processos coletivos capazes de resgatar a história, identificar problemas, estabelecer prioridades e planejar ações para alcançar soluções compatíveis com os interesses, necessidades e possibilidades das protagonistas envolvidas.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Dessa forma, é necessária a adoção de um enfoque metodológico que gere relações </w:t>
      </w:r>
      <w:r w:rsidRPr="00134DD0">
        <w:rPr>
          <w:rFonts w:ascii="Calibri Light" w:hAnsi="Calibri Light" w:cs="Calibri Light"/>
          <w:i/>
          <w:iCs/>
        </w:rPr>
        <w:t>de</w:t>
      </w:r>
      <w:r w:rsidR="00275B03" w:rsidRPr="00134DD0">
        <w:rPr>
          <w:rFonts w:ascii="Calibri Light" w:hAnsi="Calibri Light" w:cs="Calibri Light"/>
          <w:i/>
          <w:iCs/>
        </w:rPr>
        <w:t xml:space="preserve"> </w:t>
      </w:r>
      <w:r w:rsidRPr="00134DD0">
        <w:rPr>
          <w:rFonts w:ascii="Calibri Light" w:hAnsi="Calibri Light" w:cs="Calibri Light"/>
          <w:i/>
          <w:iCs/>
        </w:rPr>
        <w:t xml:space="preserve">corresponsabilidade entre as </w:t>
      </w:r>
      <w:r w:rsidR="00275B03" w:rsidRPr="00134DD0">
        <w:rPr>
          <w:rFonts w:ascii="Calibri Light" w:hAnsi="Calibri Light" w:cs="Calibri Light"/>
          <w:i/>
          <w:iCs/>
        </w:rPr>
        <w:t>mulheres rurais,</w:t>
      </w:r>
      <w:r w:rsidRPr="00134DD0">
        <w:rPr>
          <w:rFonts w:ascii="Calibri Light" w:hAnsi="Calibri Light" w:cs="Calibri Light"/>
        </w:rPr>
        <w:t xml:space="preserve"> suas organizações e as instituições apoiadoras ou </w:t>
      </w:r>
      <w:r w:rsidRPr="00134DD0">
        <w:rPr>
          <w:rFonts w:ascii="Calibri Light" w:hAnsi="Calibri Light" w:cs="Calibri Light"/>
        </w:rPr>
        <w:lastRenderedPageBreak/>
        <w:t>prestadoras de serviços, tanto na fase de planejamento como na execução,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 xml:space="preserve">monitoramento e avaliação das ações. 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134DD0">
        <w:rPr>
          <w:rFonts w:ascii="Calibri Light" w:hAnsi="Calibri Light" w:cs="Calibri Light"/>
        </w:rPr>
        <w:t xml:space="preserve">Esta metodologia deve permitir, também, a avaliação participativa dos resultados e do potencial de </w:t>
      </w:r>
      <w:proofErr w:type="spellStart"/>
      <w:r w:rsidRPr="00134DD0">
        <w:rPr>
          <w:rFonts w:ascii="Calibri Light" w:hAnsi="Calibri Light" w:cs="Calibri Light"/>
        </w:rPr>
        <w:t>replicabilidade</w:t>
      </w:r>
      <w:proofErr w:type="spellEnd"/>
      <w:r w:rsidRPr="00134DD0">
        <w:rPr>
          <w:rFonts w:ascii="Calibri Light" w:hAnsi="Calibri Light" w:cs="Calibri Light"/>
        </w:rPr>
        <w:t xml:space="preserve"> das soluções encontradas, para situações semelha</w:t>
      </w:r>
      <w:r w:rsidR="00275B03" w:rsidRPr="00134DD0">
        <w:rPr>
          <w:rFonts w:ascii="Calibri Light" w:hAnsi="Calibri Light" w:cs="Calibri Light"/>
        </w:rPr>
        <w:t>ntes em diferentes ambientes, as</w:t>
      </w:r>
      <w:r w:rsidRPr="00134DD0">
        <w:rPr>
          <w:rFonts w:ascii="Calibri Light" w:hAnsi="Calibri Light" w:cs="Calibri Light"/>
        </w:rPr>
        <w:t>sim como reconhecer e favorecer o protagonismo e conhecimento das mulheres rurais na produção, gestão, comercialização e acesso às políticas públicas</w:t>
      </w:r>
      <w:r w:rsidRPr="00134DD0">
        <w:rPr>
          <w:rFonts w:ascii="Calibri Light" w:hAnsi="Calibri Light" w:cs="Calibri Light"/>
          <w:i/>
          <w:iCs/>
        </w:rPr>
        <w:t>.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Os serviços </w:t>
      </w:r>
      <w:r w:rsidR="00275B03" w:rsidRPr="00134DD0">
        <w:rPr>
          <w:rFonts w:ascii="Calibri Light" w:hAnsi="Calibri Light" w:cs="Calibri Light"/>
        </w:rPr>
        <w:t>de ATER</w:t>
      </w:r>
      <w:r w:rsidRPr="00134DD0">
        <w:rPr>
          <w:rFonts w:ascii="Calibri Light" w:hAnsi="Calibri Light" w:cs="Calibri Light"/>
        </w:rPr>
        <w:t xml:space="preserve"> para as mulheres rurais e suas organizações econômicas que visam qualificar o processo produtivo de forma integral, com qualidade e sustentabilidade da produção; desenvolver a gestão eficiente, baseada na cooperação, na solidariedade e na igualdade; e acessar as políticas públicas de apoio a produção, comercialização e socialização do trabalho doméstico e dos cuidados, serão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>desenvolvidos a partir das seguintes ações prioritárias: (1) qualificação da gestão e produção agroecológica; (2) beneficiamento agroecológico e comercialização.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Estes serviços devem se apoiar em princípios de promoção da igualdade entre homens e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 xml:space="preserve">mulheres, que reconheçam, estimulem e desenvolvam habilidades e capacidades para que as mulheres atuem com autonomia nos processos produtivos, na gestão coletiva, na visibilização e socialização do trabalho doméstico, na comercialização, na articulação e atuação em redes e no acesso as políticas públicas de forma integrada. Os serviços também devem trabalhar na alteração da divisão sexual do trabalho, potencializando a presença das mulheres em espaços de decisão e atividades produtivas que garantam renda e participação ativa na economia local. 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A </w:t>
      </w:r>
      <w:r w:rsidR="00275B03" w:rsidRPr="00134DD0">
        <w:rPr>
          <w:rFonts w:ascii="Calibri Light" w:hAnsi="Calibri Light" w:cs="Calibri Light"/>
        </w:rPr>
        <w:t>ATER</w:t>
      </w:r>
      <w:r w:rsidRPr="00134DD0">
        <w:rPr>
          <w:rFonts w:ascii="Calibri Light" w:hAnsi="Calibri Light" w:cs="Calibri Light"/>
        </w:rPr>
        <w:t xml:space="preserve"> deve ser pensada e executada, como parte de um processo de desenvolvimento rural baseado na igualdade, solidariedade e na democracia, e também como um instrumento importante para fortalecimento da organização econômica, da construção da autonomia das mulheres e da transformação das relações de desigualdade.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As metodologias do serviço de ATER devem: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Reconhecer e favorecer o protagonismo das mulheres na produção, gestão, comercialização e acesso às políticas públicas, sem que isso acarrete mais sobrecarga de trabalho às beneficiária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Estimular e apoiar processos de auto-organização das mulheres, valorizando conhecimentos existentes, com foco na autonomia econômica das mulhere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Incentivar e garantir a participação qualificada das mulheres nas diversas ações que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>compõem a Ater, através: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a) do reconhecimento das mulheres como participantes ativas da economia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b) da democratização de oportunidades e decisões; 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c) de conteúdos demandados pelas próprias mulheres que contribuam para alteração da divisão sexual do trabalho. É importante que a Ater desenvolva com as agricultoras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>atividades produtivas que não reforcem o papel das mulheres na unidade doméstica, potencializando a produção geradora de renda e integrada às demais existentes na economia local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d) de horários adequados e flexíveis com as demais atividades exercidas pelas mulhere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e) de metodologias que estimulem o envolvimento, a fala e o protagonismo das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>mulhere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f) da organização dos espaços de recreação infantil nas atividades coletiva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Estimular a troca de conhecimentos acumulados pelas mulheres, seja em espaços específicos, seja em espaços mistos, utilizando ferramentas participativas que assegurem e encorajem as mulheres a expressarem suas experiências e opiniõe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Realizar ações que levem ao resgate e valorização da diversidade, cultura, saberes e</w:t>
      </w:r>
      <w:r w:rsidR="00275B03" w:rsidRPr="00134DD0">
        <w:rPr>
          <w:rFonts w:ascii="Calibri Light" w:hAnsi="Calibri Light" w:cs="Calibri Light"/>
        </w:rPr>
        <w:t xml:space="preserve"> </w:t>
      </w:r>
      <w:r w:rsidRPr="00134DD0">
        <w:rPr>
          <w:rFonts w:ascii="Calibri Light" w:hAnsi="Calibri Light" w:cs="Calibri Light"/>
        </w:rPr>
        <w:t>valores, respeitando os conhecimentos e tradições das mulheres do campo, das florestas e das populações tradicionai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Estimular e apoiar o acesso das mulheres às diferentes políticas públicas, como crédito rural e comercialização para mercados institucionais, através da discussão e elaboração de propostas com as mulheres, considerando suas demandas específicas.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Incluindo, também, o acompanhamento adequado ao processo de implantação dos projetos;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Elaborar propostas para o acesso das mulheres às políticas públicas, considerando suas demandas específicas, incluindo acompanhamento adequado ao processo de implantação dos projetos.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 A proposta técnica a ser apresentada deverá detalhar as metodologias específicas a serem adotadas para o serviço desta Chamada Pública e demonstrar as estratégias para garantir a efetiva participação das mulheres rurais.</w:t>
      </w:r>
    </w:p>
    <w:p w:rsidR="008B7AC6" w:rsidRPr="00134DD0" w:rsidRDefault="008B7AC6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A metodologia do serviço de ATER deve considerar as seguintes questões: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275B03" w:rsidP="00275B03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</w:t>
      </w:r>
      <w:r w:rsidR="0042137B" w:rsidRPr="00134DD0">
        <w:rPr>
          <w:rFonts w:ascii="Calibri Light" w:hAnsi="Calibri Light" w:cs="Calibri Light"/>
        </w:rPr>
        <w:t>Existe a promoção da participação das mulheres rurais na gestão do projeto? Em quais etapas? Quais estratégias e instrumentos serão utilizados para isso?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275B03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</w:t>
      </w:r>
      <w:r w:rsidR="0042137B" w:rsidRPr="00134DD0">
        <w:rPr>
          <w:rFonts w:ascii="Calibri Light" w:hAnsi="Calibri Light" w:cs="Calibri Light"/>
        </w:rPr>
        <w:t>Quais estratégias serão utilizadas para garantir a participação efetiva das mulheres</w:t>
      </w:r>
      <w:r w:rsidRPr="00134DD0">
        <w:rPr>
          <w:rFonts w:ascii="Calibri Light" w:hAnsi="Calibri Light" w:cs="Calibri Light"/>
        </w:rPr>
        <w:t xml:space="preserve"> </w:t>
      </w:r>
      <w:r w:rsidR="0042137B" w:rsidRPr="00134DD0">
        <w:rPr>
          <w:rFonts w:ascii="Calibri Light" w:hAnsi="Calibri Light" w:cs="Calibri Light"/>
        </w:rPr>
        <w:t>rurais na execução de cada atividade?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42137B" w:rsidRPr="00134DD0" w:rsidRDefault="00275B03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*</w:t>
      </w:r>
      <w:r w:rsidR="0042137B" w:rsidRPr="00134DD0">
        <w:rPr>
          <w:rFonts w:ascii="Calibri Light" w:hAnsi="Calibri Light" w:cs="Calibri Light"/>
        </w:rPr>
        <w:t>Existe a promoção de uma reflexão crítica com as mulheres rurais sobre os problemas e potencialidades locais? Quais metodologias serão utilizadas para que isso ocorra? Quais os resultados esperados?</w:t>
      </w:r>
    </w:p>
    <w:p w:rsidR="0042137B" w:rsidRPr="00134DD0" w:rsidRDefault="0042137B" w:rsidP="0042137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D101A9" w:rsidRPr="00134DD0" w:rsidRDefault="00AC4CBE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3" w:name="_Toc497712831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7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MONITORAMENTO E AVALIAÇÃO</w:t>
      </w:r>
      <w:bookmarkEnd w:id="13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7E2A44" w:rsidRPr="00134DD0" w:rsidRDefault="007E2A44" w:rsidP="007E2A4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>O monitoramento e avaliação é um processo sistemático da operação e/ou dos resultados de uma política ou programa, no caso desta Chamada, da implementação de serviço de Assistência Técnica e Extensão Rural para agricultores e agricultoras familiares no estado da Bahia. O objetivo é obter informações úteis e críveis sobre o desempenho do programa, identificando problemas, limitações, potencialidades, alternativas e recolhendo subsídios que possam ser retroalimentados no processo de planejamento, de modo a aumentar a sua eficiência, eficácia e efetividade.</w:t>
      </w:r>
    </w:p>
    <w:p w:rsidR="007E2A44" w:rsidRPr="00134DD0" w:rsidRDefault="007E2A44" w:rsidP="007E2A4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>Desse modo, no âmbito desta Chamada Pública, os proponentes devem levar em consideração para o monitoramento e avaliação as seguintes áreas de resultado durante a execução das atividades propostas:</w:t>
      </w:r>
    </w:p>
    <w:p w:rsidR="007E2A44" w:rsidRPr="00134DD0" w:rsidRDefault="007E2A44" w:rsidP="007E2A4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b/>
          <w:color w:val="000000"/>
        </w:rPr>
        <w:t xml:space="preserve">Inclusão sócio produtiva das famílias - </w:t>
      </w:r>
      <w:r w:rsidRPr="00134DD0">
        <w:rPr>
          <w:rFonts w:ascii="Calibri Light" w:hAnsi="Calibri Light" w:cs="Calibri Light"/>
          <w:color w:val="000000"/>
        </w:rPr>
        <w:t xml:space="preserve">Famílias atendidas com os Serviços de ATER incluídas sócio produtivamente, a partir do planejamento, organização e estruturação das </w:t>
      </w:r>
      <w:proofErr w:type="spellStart"/>
      <w:r w:rsidRPr="00134DD0">
        <w:rPr>
          <w:rFonts w:ascii="Calibri Light" w:hAnsi="Calibri Light" w:cs="Calibri Light"/>
          <w:color w:val="000000"/>
        </w:rPr>
        <w:t>UPFs</w:t>
      </w:r>
      <w:proofErr w:type="spellEnd"/>
      <w:r w:rsidRPr="00134DD0">
        <w:rPr>
          <w:rFonts w:ascii="Calibri Light" w:hAnsi="Calibri Light" w:cs="Calibri Light"/>
          <w:color w:val="000000"/>
        </w:rPr>
        <w:t>, com melhoria dos processos de diversificação da produção, aumento da produtividade e segurança alimentar e nutricional;</w:t>
      </w:r>
    </w:p>
    <w:p w:rsidR="007E2A44" w:rsidRPr="00134DD0" w:rsidRDefault="007E2A44" w:rsidP="007E2A4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b/>
          <w:color w:val="000000"/>
        </w:rPr>
        <w:t>Gestão e Tecnologias Sustentáveis -</w:t>
      </w:r>
      <w:r w:rsidRPr="00134DD0">
        <w:rPr>
          <w:rFonts w:ascii="Calibri Light" w:hAnsi="Calibri Light" w:cs="Calibri Light"/>
          <w:color w:val="000000"/>
        </w:rPr>
        <w:t xml:space="preserve">Gestão e preservação ambiental das </w:t>
      </w:r>
      <w:proofErr w:type="spellStart"/>
      <w:r w:rsidRPr="00134DD0">
        <w:rPr>
          <w:rFonts w:ascii="Calibri Light" w:hAnsi="Calibri Light" w:cs="Calibri Light"/>
          <w:color w:val="000000"/>
        </w:rPr>
        <w:t>UPF’s</w:t>
      </w:r>
      <w:proofErr w:type="spellEnd"/>
      <w:r w:rsidRPr="00134DD0">
        <w:rPr>
          <w:rFonts w:ascii="Calibri Light" w:hAnsi="Calibri Light" w:cs="Calibri Light"/>
          <w:color w:val="000000"/>
        </w:rPr>
        <w:t xml:space="preserve"> fortalecida, por meio da disponibilização e geração de tecnologias sustentáveis de matriz agroecológica e adequadas aos </w:t>
      </w:r>
      <w:proofErr w:type="spellStart"/>
      <w:r w:rsidRPr="00134DD0">
        <w:rPr>
          <w:rFonts w:ascii="Calibri Light" w:hAnsi="Calibri Light" w:cs="Calibri Light"/>
          <w:color w:val="000000"/>
        </w:rPr>
        <w:t>agroecossistemas</w:t>
      </w:r>
      <w:proofErr w:type="spellEnd"/>
      <w:r w:rsidRPr="00134DD0">
        <w:rPr>
          <w:rFonts w:ascii="Calibri Light" w:hAnsi="Calibri Light" w:cs="Calibri Light"/>
          <w:color w:val="000000"/>
        </w:rPr>
        <w:t xml:space="preserve"> locais;</w:t>
      </w:r>
    </w:p>
    <w:p w:rsidR="007E2A44" w:rsidRPr="00134DD0" w:rsidRDefault="007E2A44" w:rsidP="007E2A4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b/>
          <w:color w:val="000000"/>
        </w:rPr>
        <w:lastRenderedPageBreak/>
        <w:t>Acesso a mercados –</w:t>
      </w:r>
      <w:proofErr w:type="spellStart"/>
      <w:r w:rsidRPr="00134DD0">
        <w:rPr>
          <w:rFonts w:ascii="Calibri Light" w:hAnsi="Calibri Light" w:cs="Calibri Light"/>
          <w:color w:val="000000"/>
        </w:rPr>
        <w:t>UPF’s</w:t>
      </w:r>
      <w:proofErr w:type="spellEnd"/>
      <w:r w:rsidRPr="00134DD0">
        <w:rPr>
          <w:rFonts w:ascii="Calibri Light" w:hAnsi="Calibri Light" w:cs="Calibri Light"/>
          <w:color w:val="000000"/>
        </w:rPr>
        <w:t xml:space="preserve"> potencializadas para o acesso a mercados locais, territoriais, institucionais, diferenciados, entre outros;</w:t>
      </w:r>
    </w:p>
    <w:p w:rsidR="007E2A44" w:rsidRPr="00134DD0" w:rsidRDefault="007E2A44" w:rsidP="007E2A4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b/>
          <w:color w:val="000000"/>
        </w:rPr>
        <w:t>Geração de trabalho e renda –</w:t>
      </w:r>
      <w:r w:rsidRPr="00134DD0">
        <w:rPr>
          <w:rFonts w:ascii="Calibri Light" w:hAnsi="Calibri Light" w:cs="Calibri Light"/>
          <w:color w:val="000000"/>
        </w:rPr>
        <w:t>Aumento da renda através da comercialização dos produtos da agricultura familiar e acesso a políticas públicas para geração de novas rendas, trabalho e bens básicos, para a de melhoria das condições materiais das famílias;</w:t>
      </w:r>
    </w:p>
    <w:p w:rsidR="007E2A44" w:rsidRPr="00134DD0" w:rsidRDefault="007E2A44" w:rsidP="007E2A4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b/>
          <w:color w:val="000000"/>
        </w:rPr>
        <w:t>Acesso a políticas públicas –</w:t>
      </w:r>
      <w:r w:rsidRPr="00134DD0">
        <w:rPr>
          <w:rFonts w:ascii="Calibri Light" w:hAnsi="Calibri Light" w:cs="Calibri Light"/>
          <w:color w:val="000000"/>
        </w:rPr>
        <w:t>Aumento do acesso as políticas públicas através da melhoria dos processos de comunicação, articulação e instrumentalização junto as famílias beneficiárias.</w:t>
      </w:r>
    </w:p>
    <w:p w:rsidR="007E2A44" w:rsidRPr="00134DD0" w:rsidRDefault="007E2A44" w:rsidP="007E2A4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>Considerando as áreas definidas acima, espera-se que para o processo de monitoramento e avaliação, os resultados esperados com a prestação do serviço de ATER sejam considerados como variáveis para um conjunto de indicadores que serão mensurados durante a execução do projeto, transmitindo a cada período a evolução dos indicadores e os resultados alcançados.</w:t>
      </w: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>A proposta a ser apresentada deverá descrever o método adotado pela entidade para realizar o monitoramento e avaliação dos serviços de ATER.</w:t>
      </w:r>
      <w:r w:rsidR="00361301" w:rsidRPr="00134DD0">
        <w:rPr>
          <w:rFonts w:ascii="Calibri Light" w:hAnsi="Calibri Light" w:cs="Calibri Light"/>
          <w:color w:val="000000"/>
          <w:spacing w:val="-3"/>
        </w:rPr>
        <w:t xml:space="preserve"> </w:t>
      </w:r>
      <w:r w:rsidRPr="00134DD0">
        <w:rPr>
          <w:rFonts w:ascii="Calibri Light" w:hAnsi="Calibri Light" w:cs="Calibri Light"/>
          <w:color w:val="000000"/>
          <w:spacing w:val="-3"/>
        </w:rPr>
        <w:t>Para o processo de monitoramento e avaliação serão disponibilizados pela BAHIATER todos os formulários, documentos e matrizes operacionais.</w:t>
      </w: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 xml:space="preserve">7.1. </w:t>
      </w:r>
      <w:r w:rsidRPr="00134DD0">
        <w:rPr>
          <w:rFonts w:ascii="Calibri Light" w:hAnsi="Calibri Light" w:cs="Calibri Light"/>
          <w:b/>
          <w:color w:val="000000"/>
          <w:spacing w:val="-3"/>
        </w:rPr>
        <w:t>Controle Social</w:t>
      </w:r>
      <w:r w:rsidRPr="00134DD0">
        <w:rPr>
          <w:rFonts w:ascii="Calibri Light" w:hAnsi="Calibri Light" w:cs="Calibri Light"/>
          <w:color w:val="000000"/>
          <w:spacing w:val="-3"/>
        </w:rPr>
        <w:t>: Como parte do processo de monitoramentos e avaliação, anualmente, o balanço com os resultados e ações de cada lote deverá compor apresentação a ser realizada, em nível municipal, em evento em parceria com o SETAF e SEMAF/BAHIATER/SDR. Esta atividade deverá contar com a participação de representação da sociedade civil e poder público com vistas a avaliar e aperfeiçoar a prestação dos serviços contratados neste edital.</w:t>
      </w: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134DD0" w:rsidRPr="00134DD0" w:rsidRDefault="00134DD0" w:rsidP="00134DD0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 xml:space="preserve">7.2 </w:t>
      </w:r>
      <w:r w:rsidRPr="00134DD0">
        <w:rPr>
          <w:rFonts w:ascii="Calibri Light" w:hAnsi="Calibri Light" w:cs="Calibri Light"/>
          <w:b/>
          <w:color w:val="000000"/>
          <w:spacing w:val="-3"/>
        </w:rPr>
        <w:t xml:space="preserve">Relatório Técnico. </w:t>
      </w:r>
      <w:r w:rsidRPr="00134DD0">
        <w:rPr>
          <w:rFonts w:ascii="Calibri Light" w:hAnsi="Calibri Light" w:cs="Calibri Light"/>
          <w:color w:val="000000"/>
          <w:spacing w:val="-3"/>
        </w:rPr>
        <w:t>A entidade executora de ATER deverá elaborar um relatório técnico com os resultados alcançados e demais informações solicitadas pela BAHIATER, conforme modelo de relatório. A periodicidade do relatório será informada posteriormente em reunião de gestão dos projetos.</w:t>
      </w: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 xml:space="preserve">7.3 </w:t>
      </w:r>
      <w:r w:rsidRPr="00134DD0">
        <w:rPr>
          <w:rFonts w:ascii="Calibri Light" w:hAnsi="Calibri Light" w:cs="Calibri Light"/>
          <w:b/>
          <w:color w:val="000000"/>
          <w:spacing w:val="-3"/>
        </w:rPr>
        <w:t>Comunicação da</w:t>
      </w:r>
      <w:r w:rsidR="0080739E" w:rsidRPr="00134DD0">
        <w:rPr>
          <w:rFonts w:ascii="Calibri Light" w:hAnsi="Calibri Light" w:cs="Calibri Light"/>
          <w:b/>
          <w:color w:val="000000"/>
          <w:spacing w:val="-3"/>
        </w:rPr>
        <w:t xml:space="preserve"> </w:t>
      </w:r>
      <w:r w:rsidRPr="00134DD0">
        <w:rPr>
          <w:rFonts w:ascii="Calibri Light" w:hAnsi="Calibri Light" w:cs="Calibri Light"/>
          <w:b/>
          <w:color w:val="000000"/>
          <w:spacing w:val="-3"/>
        </w:rPr>
        <w:t xml:space="preserve">ATER </w:t>
      </w:r>
      <w:r w:rsidR="0080739E" w:rsidRPr="00134DD0">
        <w:rPr>
          <w:rFonts w:ascii="Calibri Light" w:hAnsi="Calibri Light" w:cs="Calibri Light"/>
          <w:b/>
          <w:color w:val="000000"/>
          <w:spacing w:val="-3"/>
        </w:rPr>
        <w:t>para mulheres rurais</w:t>
      </w:r>
      <w:r w:rsidRPr="00134DD0">
        <w:rPr>
          <w:rFonts w:ascii="Calibri Light" w:hAnsi="Calibri Light" w:cs="Calibri Light"/>
          <w:b/>
          <w:color w:val="000000"/>
          <w:spacing w:val="-3"/>
        </w:rPr>
        <w:t>:</w:t>
      </w:r>
      <w:r w:rsidRPr="00134DD0">
        <w:rPr>
          <w:rFonts w:ascii="Calibri Light" w:hAnsi="Calibri Light" w:cs="Calibri Light"/>
          <w:color w:val="000000"/>
          <w:spacing w:val="-3"/>
        </w:rPr>
        <w:t xml:space="preserve"> Na oficina de nivelamento que ocorrerá no início do contrato entre a BAHIATER e as entidades contratadas, será dialogado entre as respectivas equipes a metodologia e cronograma a ser elaborado com vistas a publicização das ações de ATER.</w:t>
      </w:r>
    </w:p>
    <w:p w:rsidR="007E2A44" w:rsidRPr="00134DD0" w:rsidRDefault="007E2A44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887B3B" w:rsidRPr="00134DD0" w:rsidRDefault="00887B3B" w:rsidP="00887B3B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134DD0">
        <w:rPr>
          <w:rFonts w:ascii="Calibri Light" w:hAnsi="Calibri Light" w:cs="Calibri Light"/>
          <w:color w:val="000000"/>
          <w:spacing w:val="-3"/>
        </w:rPr>
        <w:t xml:space="preserve">7.4 </w:t>
      </w:r>
      <w:r w:rsidRPr="00134DD0">
        <w:rPr>
          <w:rFonts w:ascii="Calibri Light" w:hAnsi="Calibri Light" w:cs="Calibri Light"/>
          <w:b/>
          <w:color w:val="000000"/>
          <w:spacing w:val="-3"/>
        </w:rPr>
        <w:t>Grupo de trabalho operacional (GTO):</w:t>
      </w:r>
      <w:r w:rsidRPr="00134DD0">
        <w:rPr>
          <w:rFonts w:ascii="Calibri Light" w:hAnsi="Calibri Light" w:cs="Calibri Light"/>
          <w:color w:val="000000"/>
          <w:spacing w:val="-3"/>
        </w:rPr>
        <w:t xml:space="preserve"> O GTO será composto por representantes das contratadas executoras de ATER, gestores da </w:t>
      </w:r>
      <w:r w:rsidR="0062473A" w:rsidRPr="00134DD0">
        <w:rPr>
          <w:rFonts w:ascii="Calibri Light" w:hAnsi="Calibri Light" w:cs="Calibri Light"/>
          <w:color w:val="000000"/>
          <w:spacing w:val="-3"/>
        </w:rPr>
        <w:t>BAHIATER</w:t>
      </w:r>
      <w:r w:rsidRPr="00134DD0">
        <w:rPr>
          <w:rFonts w:ascii="Calibri Light" w:hAnsi="Calibri Light" w:cs="Calibri Light"/>
          <w:color w:val="000000"/>
          <w:spacing w:val="-3"/>
        </w:rPr>
        <w:t>, e coordenadores responsáveis pelo monitoramento e avaliação dos contratos em execução.</w:t>
      </w:r>
    </w:p>
    <w:p w:rsidR="001C6EB6" w:rsidRPr="00134DD0" w:rsidRDefault="001C6EB6" w:rsidP="007E2A44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:rsidR="00D101A9" w:rsidRPr="00134DD0" w:rsidRDefault="00414484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4" w:name="_Toc497712832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lastRenderedPageBreak/>
        <w:t xml:space="preserve">8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PRAZO DE EXECUÇÃO DOS SERVIÇOS DE ATER</w:t>
      </w:r>
      <w:bookmarkEnd w:id="14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  <w:w w:val="104"/>
        </w:rPr>
        <w:t xml:space="preserve">8.1 </w:t>
      </w:r>
      <w:r w:rsidR="00F13863" w:rsidRPr="00134DD0">
        <w:rPr>
          <w:rFonts w:ascii="Calibri Light" w:hAnsi="Calibri Light" w:cs="Calibri Light"/>
          <w:w w:val="104"/>
        </w:rPr>
        <w:t xml:space="preserve">Em cada </w:t>
      </w:r>
      <w:r w:rsidR="00FA2EBA" w:rsidRPr="00134DD0">
        <w:rPr>
          <w:rFonts w:ascii="Calibri Light" w:hAnsi="Calibri Light" w:cs="Calibri Light"/>
          <w:w w:val="104"/>
        </w:rPr>
        <w:t>l</w:t>
      </w:r>
      <w:r w:rsidR="00F13863" w:rsidRPr="00134DD0">
        <w:rPr>
          <w:rFonts w:ascii="Calibri Light" w:hAnsi="Calibri Light" w:cs="Calibri Light"/>
          <w:w w:val="104"/>
        </w:rPr>
        <w:t xml:space="preserve">ote, </w:t>
      </w:r>
      <w:r w:rsidR="001C5102" w:rsidRPr="00134DD0">
        <w:rPr>
          <w:rFonts w:ascii="Calibri Light" w:hAnsi="Calibri Light" w:cs="Calibri Light"/>
          <w:w w:val="104"/>
        </w:rPr>
        <w:t>as beneficiárias</w:t>
      </w:r>
      <w:r w:rsidR="00F13863" w:rsidRPr="00134DD0">
        <w:rPr>
          <w:rFonts w:ascii="Calibri Light" w:hAnsi="Calibri Light" w:cs="Calibri Light"/>
          <w:w w:val="104"/>
        </w:rPr>
        <w:t xml:space="preserve"> receberão os serviços de ATER, previstos nesta Chamada Pública,</w:t>
      </w:r>
      <w:r w:rsidR="00F13863" w:rsidRPr="00134DD0">
        <w:rPr>
          <w:rFonts w:ascii="Calibri Light" w:hAnsi="Calibri Light" w:cs="Calibri Light"/>
          <w:spacing w:val="-3"/>
        </w:rPr>
        <w:t xml:space="preserve"> durante 36 (trinta e seis) meses, tendo o contrato um período de vigência de 40 (quarenta) meses, </w:t>
      </w:r>
      <w:r w:rsidR="00F13863" w:rsidRPr="00134DD0">
        <w:rPr>
          <w:rFonts w:ascii="Calibri Light" w:hAnsi="Calibri Light" w:cs="Calibri Light"/>
        </w:rPr>
        <w:t xml:space="preserve">podendo ser prorrogado, nos termos da Lei Estadual nº 12.372, de 23 de dezembro de 2011, e do </w:t>
      </w:r>
      <w:r w:rsidR="00F13863" w:rsidRPr="00134DD0">
        <w:rPr>
          <w:rFonts w:ascii="Calibri Light" w:hAnsi="Calibri Light" w:cs="Calibri Light"/>
          <w:w w:val="104"/>
        </w:rPr>
        <w:t xml:space="preserve">art. 141 </w:t>
      </w:r>
      <w:r w:rsidR="00F13863" w:rsidRPr="00134DD0">
        <w:rPr>
          <w:rFonts w:ascii="Calibri Light" w:hAnsi="Calibri Light" w:cs="Calibri Light"/>
        </w:rPr>
        <w:t>da Lei n</w:t>
      </w:r>
      <w:r w:rsidR="00F13863" w:rsidRPr="00134DD0">
        <w:rPr>
          <w:rFonts w:ascii="Calibri Light" w:hAnsi="Calibri Light" w:cs="Calibri Light"/>
          <w:u w:val="single"/>
          <w:vertAlign w:val="superscript"/>
        </w:rPr>
        <w:t>o</w:t>
      </w:r>
      <w:r w:rsidR="00DA306C" w:rsidRPr="00134DD0">
        <w:rPr>
          <w:rFonts w:ascii="Calibri Light" w:hAnsi="Calibri Light" w:cs="Calibri Light"/>
        </w:rPr>
        <w:t xml:space="preserve"> 9.433, de 01 de março de 2005.</w:t>
      </w:r>
      <w:r w:rsidR="006B1FB3" w:rsidRPr="00134DD0">
        <w:rPr>
          <w:rFonts w:ascii="Calibri Light" w:hAnsi="Calibri Light" w:cs="Calibri Light"/>
        </w:rPr>
        <w:t xml:space="preserve"> </w:t>
      </w:r>
    </w:p>
    <w:p w:rsidR="00644136" w:rsidRPr="00134DD0" w:rsidRDefault="00644136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AA7852" w:rsidRPr="00134DD0" w:rsidRDefault="009428F8" w:rsidP="00AA7852">
      <w:pPr>
        <w:spacing w:after="0" w:line="360" w:lineRule="auto"/>
        <w:jc w:val="both"/>
        <w:rPr>
          <w:rFonts w:ascii="Calibri Light" w:eastAsia="Times New Roman" w:hAnsi="Calibri Light" w:cs="Calibri Light"/>
          <w:iCs/>
        </w:rPr>
      </w:pPr>
      <w:r w:rsidRPr="00134DD0">
        <w:rPr>
          <w:rFonts w:ascii="Calibri Light" w:hAnsi="Calibri Light" w:cs="Calibri Light"/>
        </w:rPr>
        <w:t xml:space="preserve">8.2 </w:t>
      </w:r>
      <w:r w:rsidR="00AA7852" w:rsidRPr="00134DD0">
        <w:rPr>
          <w:rFonts w:ascii="Calibri Light" w:eastAsia="Times New Roman" w:hAnsi="Calibri Light" w:cs="Calibri Light"/>
          <w:iCs/>
        </w:rPr>
        <w:t>O contrato após sua finalização e execução em totalidade poderá ser renovado por até 36 meses, atualizando os valores pelo índice conforme o índice vigente e adequado.</w:t>
      </w:r>
    </w:p>
    <w:p w:rsidR="009428F8" w:rsidRPr="00134DD0" w:rsidRDefault="009428F8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D101A9" w:rsidRPr="00134DD0" w:rsidRDefault="00414484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5" w:name="_Toc497712833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9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VALOR DA CHAMADA PÚBLICA E FORMA DE PAGAMENTO</w:t>
      </w:r>
      <w:bookmarkEnd w:id="15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414484" w:rsidP="00FB3F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  <w:color w:val="000000"/>
        </w:rPr>
        <w:t>9</w:t>
      </w:r>
      <w:r w:rsidR="00F13863" w:rsidRPr="00134DD0">
        <w:rPr>
          <w:rFonts w:ascii="Calibri Light" w:hAnsi="Calibri Light" w:cs="Calibri Light"/>
          <w:color w:val="000000"/>
        </w:rPr>
        <w:t>.1. O valor total desta Chamada Pública é de</w:t>
      </w:r>
      <w:r w:rsidR="006B1FB3" w:rsidRPr="00134DD0">
        <w:rPr>
          <w:rFonts w:ascii="Calibri Light" w:hAnsi="Calibri Light" w:cs="Calibri Light"/>
          <w:color w:val="000000"/>
        </w:rPr>
        <w:t xml:space="preserve"> </w:t>
      </w:r>
      <w:r w:rsidR="00B41E46" w:rsidRPr="00236B11">
        <w:rPr>
          <w:rFonts w:ascii="Calibri Light" w:hAnsi="Calibri Light" w:cs="Calibri Light"/>
          <w:color w:val="000000"/>
        </w:rPr>
        <w:t xml:space="preserve">R$ </w:t>
      </w:r>
      <w:r w:rsidR="00236B11" w:rsidRPr="00236B11">
        <w:rPr>
          <w:rFonts w:ascii="Calibri Light" w:hAnsi="Calibri Light" w:cs="Calibri Light"/>
          <w:b/>
          <w:color w:val="000000"/>
        </w:rPr>
        <w:t xml:space="preserve">R$2.539.959,19 </w:t>
      </w:r>
      <w:r w:rsidR="00B41E46" w:rsidRPr="00236B11">
        <w:rPr>
          <w:rFonts w:ascii="Calibri Light" w:hAnsi="Calibri Light" w:cs="Calibri Light"/>
          <w:b/>
          <w:color w:val="000000"/>
        </w:rPr>
        <w:t>(</w:t>
      </w:r>
      <w:r w:rsidR="00236B11" w:rsidRPr="00236B11">
        <w:rPr>
          <w:rFonts w:ascii="Calibri Light" w:hAnsi="Calibri Light" w:cs="Calibri Light"/>
          <w:b/>
          <w:color w:val="000000"/>
        </w:rPr>
        <w:t>Dois milhões quinhentos e trinta e nove mil reais novecentos e cinquenta e nove reais e dezenove centavos</w:t>
      </w:r>
      <w:r w:rsidR="00B41E46" w:rsidRPr="00236B11">
        <w:rPr>
          <w:rFonts w:ascii="Calibri Light" w:hAnsi="Calibri Light" w:cs="Calibri Light"/>
          <w:b/>
          <w:color w:val="000000"/>
        </w:rPr>
        <w:t>)</w:t>
      </w:r>
      <w:r w:rsidR="00B41E46" w:rsidRPr="00236B11">
        <w:rPr>
          <w:rFonts w:ascii="Calibri Light" w:hAnsi="Calibri Light" w:cs="Calibri Light"/>
          <w:color w:val="000000"/>
        </w:rPr>
        <w:t xml:space="preserve"> </w:t>
      </w:r>
      <w:r w:rsidR="00F13863" w:rsidRPr="00236B11">
        <w:rPr>
          <w:rFonts w:ascii="Calibri Light" w:hAnsi="Calibri Light" w:cs="Calibri Light"/>
          <w:color w:val="000000"/>
        </w:rPr>
        <w:t>sen</w:t>
      </w:r>
      <w:r w:rsidR="00F13863" w:rsidRPr="00134DD0">
        <w:rPr>
          <w:rFonts w:ascii="Calibri Light" w:hAnsi="Calibri Light" w:cs="Calibri Light"/>
        </w:rPr>
        <w:t xml:space="preserve">do o valor global de cada contrato definido por valor médio família/ano e a forma de pagamento serão definidas por atividade realizada, multiplicando o número de atividades efetivamente realizadas pelo custo unitário </w:t>
      </w:r>
      <w:r w:rsidR="00484568" w:rsidRPr="00134DD0">
        <w:rPr>
          <w:rFonts w:ascii="Calibri Light" w:hAnsi="Calibri Light" w:cs="Calibri Light"/>
        </w:rPr>
        <w:t>determinado para cada atividade ANEXO III e ANEXO IV</w:t>
      </w:r>
      <w:r w:rsidR="007B4563" w:rsidRPr="00134DD0">
        <w:rPr>
          <w:rFonts w:ascii="Calibri Light" w:hAnsi="Calibri Light" w:cs="Calibri Light"/>
        </w:rPr>
        <w:t>;</w:t>
      </w:r>
    </w:p>
    <w:p w:rsidR="00644136" w:rsidRPr="00134DD0" w:rsidRDefault="00644136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9B3A59" w:rsidRPr="00134DD0" w:rsidRDefault="00FB3FE8" w:rsidP="00FB3F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iCs/>
        </w:rPr>
      </w:pPr>
      <w:r w:rsidRPr="00134DD0">
        <w:rPr>
          <w:rFonts w:ascii="Calibri Light" w:hAnsi="Calibri Light" w:cs="Calibri Light"/>
        </w:rPr>
        <w:t>9</w:t>
      </w:r>
      <w:r w:rsidR="009B3A59" w:rsidRPr="00134DD0">
        <w:rPr>
          <w:rFonts w:ascii="Calibri Light" w:hAnsi="Calibri Light" w:cs="Calibri Light"/>
        </w:rPr>
        <w:t xml:space="preserve">.2 No ato da contratação dos serviços de ATER serão disponibilizados a título de adiantamento 12% do valor global do contrato. Nas futuras parcelas será decrescido em 12%, em virtude do pagamento inicial no ato da contratação. </w:t>
      </w:r>
      <w:r w:rsidR="009B3A59" w:rsidRPr="00134DD0">
        <w:rPr>
          <w:rFonts w:ascii="Calibri Light" w:eastAsia="Times New Roman" w:hAnsi="Calibri Light" w:cs="Calibri Light"/>
          <w:iCs/>
        </w:rPr>
        <w:t>Os pagamentos das atividades executadas e aprovadas, conforme critérios estabelecidos pela DATER/BAHIATER, serão pagas a cada medição mínima de 8% de execução contratual, devendo ocorrer a cada 3 meses. No final de cada ano, por ocasião do encerramento do exercício financeiro, poderá pagar com medição inferior a 8%, a ser compensado na parcela seguinte.</w:t>
      </w:r>
    </w:p>
    <w:p w:rsidR="00AA3341" w:rsidRPr="00134DD0" w:rsidRDefault="00AA3341" w:rsidP="009B3A59">
      <w:pPr>
        <w:spacing w:after="0" w:line="360" w:lineRule="auto"/>
        <w:jc w:val="both"/>
        <w:rPr>
          <w:rFonts w:ascii="Calibri Light" w:hAnsi="Calibri Light" w:cs="Calibri Light"/>
        </w:rPr>
      </w:pPr>
    </w:p>
    <w:p w:rsidR="00AA3341" w:rsidRPr="00134DD0" w:rsidRDefault="00AA3341" w:rsidP="00AA33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</w:rPr>
        <w:t xml:space="preserve">9.3. O pagamento da bonificação contratual se dará a cada intervalo de </w:t>
      </w:r>
      <w:r w:rsidRPr="00134DD0">
        <w:rPr>
          <w:rFonts w:ascii="Calibri Light" w:hAnsi="Calibri Light" w:cs="Calibri Light"/>
          <w:b/>
        </w:rPr>
        <w:t>12 meses do contrato</w:t>
      </w:r>
      <w:r w:rsidRPr="00134DD0">
        <w:rPr>
          <w:rFonts w:ascii="Calibri Light" w:hAnsi="Calibri Light" w:cs="Calibri Light"/>
        </w:rPr>
        <w:t xml:space="preserve">, com a apresentação da relação de agricultores/as familiares beneficiários/as dos serviços de </w:t>
      </w:r>
      <w:r w:rsidRPr="00134DD0">
        <w:rPr>
          <w:rFonts w:ascii="Calibri Light" w:hAnsi="Calibri Light" w:cs="Calibri Light"/>
          <w:color w:val="000000"/>
        </w:rPr>
        <w:t>ATER e que, complementarmente, acessaram outros programas. Junto com a relação nominal dos beneficiários, deverá ser indicado o respectivo programa acessado no período, com documentos comprobatórios, que serão submetidos à análise;</w:t>
      </w:r>
    </w:p>
    <w:p w:rsidR="00AA3341" w:rsidRPr="00134DD0" w:rsidRDefault="00AA3341" w:rsidP="00AA33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</w:p>
    <w:p w:rsidR="00F13863" w:rsidRPr="00134DD0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>9</w:t>
      </w:r>
      <w:r w:rsidR="00F13863" w:rsidRPr="00134DD0">
        <w:rPr>
          <w:rFonts w:ascii="Calibri Light" w:hAnsi="Calibri Light" w:cs="Calibri Light"/>
          <w:color w:val="000000"/>
        </w:rPr>
        <w:t>.</w:t>
      </w:r>
      <w:r w:rsidR="00AA3341" w:rsidRPr="00134DD0">
        <w:rPr>
          <w:rFonts w:ascii="Calibri Light" w:hAnsi="Calibri Light" w:cs="Calibri Light"/>
          <w:color w:val="000000"/>
        </w:rPr>
        <w:t>4</w:t>
      </w:r>
      <w:r w:rsidR="00F13863" w:rsidRPr="00134DD0">
        <w:rPr>
          <w:rFonts w:ascii="Calibri Light" w:hAnsi="Calibri Light" w:cs="Calibri Light"/>
          <w:color w:val="000000"/>
        </w:rPr>
        <w:t>. Durante o período de execução dos serviços, para cada acesso de uma família a essas políticas, devidamente comprovado, será pago a contratada uma bonificação conforme descrição a seguir:</w:t>
      </w: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4"/>
        <w:gridCol w:w="2174"/>
        <w:gridCol w:w="2735"/>
      </w:tblGrid>
      <w:tr w:rsidR="00F13863" w:rsidRPr="00134DD0" w:rsidTr="00D069D4">
        <w:trPr>
          <w:trHeight w:val="344"/>
        </w:trPr>
        <w:tc>
          <w:tcPr>
            <w:tcW w:w="4074" w:type="dxa"/>
            <w:shd w:val="clear" w:color="auto" w:fill="auto"/>
            <w:vAlign w:val="center"/>
          </w:tcPr>
          <w:p w:rsidR="00F13863" w:rsidRPr="00134DD0" w:rsidRDefault="00F13863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POLÍTICA/PROGRA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13863" w:rsidRPr="00134DD0" w:rsidRDefault="00F13863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UNIDADE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13863" w:rsidRPr="00134DD0" w:rsidRDefault="00F13863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VALOR DA BONIFICAÇÃO (R$)</w:t>
            </w:r>
          </w:p>
        </w:tc>
      </w:tr>
      <w:tr w:rsidR="00540DA3" w:rsidRPr="00134DD0" w:rsidTr="00D069D4">
        <w:trPr>
          <w:trHeight w:val="201"/>
        </w:trPr>
        <w:tc>
          <w:tcPr>
            <w:tcW w:w="4074" w:type="dxa"/>
            <w:shd w:val="clear" w:color="auto" w:fill="auto"/>
            <w:vAlign w:val="center"/>
          </w:tcPr>
          <w:p w:rsidR="00F13863" w:rsidRPr="00134DD0" w:rsidRDefault="00F13863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34DD0">
              <w:rPr>
                <w:rFonts w:ascii="Calibri Light" w:hAnsi="Calibri Light" w:cs="Calibri Light"/>
                <w:b/>
              </w:rPr>
              <w:t>PROGRAMA NACIONAL DE FORTALECIMENTO DA AGRICULTURA FAMILIAR (PRONAF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13863" w:rsidRPr="00134DD0" w:rsidRDefault="00F13863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>Operação de Crédit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13863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 xml:space="preserve">R$ </w:t>
            </w:r>
            <w:r w:rsidR="00F13863" w:rsidRPr="00134DD0">
              <w:rPr>
                <w:rFonts w:ascii="Calibri Light" w:hAnsi="Calibri Light" w:cs="Calibri Light"/>
              </w:rPr>
              <w:t>40,00</w:t>
            </w:r>
          </w:p>
        </w:tc>
      </w:tr>
      <w:tr w:rsidR="00540DA3" w:rsidRPr="00134DD0" w:rsidTr="00D069D4">
        <w:trPr>
          <w:trHeight w:val="90"/>
        </w:trPr>
        <w:tc>
          <w:tcPr>
            <w:tcW w:w="40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34DD0">
              <w:rPr>
                <w:rFonts w:ascii="Calibri Light" w:hAnsi="Calibri Light" w:cs="Calibri Light"/>
                <w:b/>
              </w:rPr>
              <w:t>PROGRAMA NACIONAL DE FORTALECIMENTO DA AGRICULTURA FAMILIAR (PRONAF) PRONAF MULHER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>Operação de Crédit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A2EBA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 xml:space="preserve">R$ </w:t>
            </w:r>
            <w:r w:rsidR="008D1A59" w:rsidRPr="00134DD0">
              <w:rPr>
                <w:rFonts w:ascii="Calibri Light" w:hAnsi="Calibri Light" w:cs="Calibri Light"/>
              </w:rPr>
              <w:t>8</w:t>
            </w:r>
            <w:r w:rsidR="00FA2EBA" w:rsidRPr="00134DD0">
              <w:rPr>
                <w:rFonts w:ascii="Calibri Light" w:hAnsi="Calibri Light" w:cs="Calibri Light"/>
              </w:rPr>
              <w:t>0,00</w:t>
            </w:r>
          </w:p>
        </w:tc>
      </w:tr>
      <w:tr w:rsidR="00540DA3" w:rsidRPr="00134DD0" w:rsidTr="00D069D4">
        <w:trPr>
          <w:trHeight w:val="90"/>
        </w:trPr>
        <w:tc>
          <w:tcPr>
            <w:tcW w:w="40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34DD0">
              <w:rPr>
                <w:rFonts w:ascii="Calibri Light" w:hAnsi="Calibri Light" w:cs="Calibri Light"/>
                <w:b/>
              </w:rPr>
              <w:t>PROGRAMA DE AQUISIÇÃO DE ALIMENTOS (PAA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>Contrat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A2EBA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 xml:space="preserve">R$ </w:t>
            </w:r>
            <w:r w:rsidR="00FA2EBA" w:rsidRPr="00134DD0">
              <w:rPr>
                <w:rFonts w:ascii="Calibri Light" w:hAnsi="Calibri Light" w:cs="Calibri Light"/>
              </w:rPr>
              <w:t>30,00</w:t>
            </w:r>
          </w:p>
        </w:tc>
      </w:tr>
      <w:tr w:rsidR="00FA2EBA" w:rsidRPr="00134DD0" w:rsidTr="00D069D4">
        <w:trPr>
          <w:trHeight w:val="202"/>
        </w:trPr>
        <w:tc>
          <w:tcPr>
            <w:tcW w:w="40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PROGRAMA NACIONAL DE ALIMENTAÇÃO ESCOLAR (PNAE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>Contrat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A2EBA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 xml:space="preserve">R$ </w:t>
            </w:r>
            <w:r w:rsidR="00FA2EBA" w:rsidRPr="00134DD0">
              <w:rPr>
                <w:rFonts w:ascii="Calibri Light" w:hAnsi="Calibri Light" w:cs="Calibri Light"/>
                <w:color w:val="000000"/>
              </w:rPr>
              <w:t>30,00</w:t>
            </w:r>
          </w:p>
        </w:tc>
      </w:tr>
      <w:tr w:rsidR="00FA2EBA" w:rsidRPr="00134DD0" w:rsidTr="00D069D4">
        <w:trPr>
          <w:trHeight w:val="202"/>
        </w:trPr>
        <w:tc>
          <w:tcPr>
            <w:tcW w:w="40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PROGRAMA NACIONAL DE PRODUÇÃO E USO BIODIESEL (PNPB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>Contrat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A2EBA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 xml:space="preserve">R$ </w:t>
            </w:r>
            <w:r w:rsidR="00FA2EBA" w:rsidRPr="00134DD0">
              <w:rPr>
                <w:rFonts w:ascii="Calibri Light" w:hAnsi="Calibri Light" w:cs="Calibri Light"/>
                <w:color w:val="000000"/>
              </w:rPr>
              <w:t>40,00</w:t>
            </w:r>
          </w:p>
        </w:tc>
      </w:tr>
      <w:tr w:rsidR="00FA2EBA" w:rsidRPr="00134DD0" w:rsidTr="00D069D4">
        <w:trPr>
          <w:trHeight w:val="202"/>
        </w:trPr>
        <w:tc>
          <w:tcPr>
            <w:tcW w:w="40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PROGRAMA BAHIA PRODUTIV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2EBA" w:rsidRPr="00134DD0" w:rsidRDefault="00FA2EBA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>Projeto aprovad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A2EBA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 xml:space="preserve">R$ </w:t>
            </w:r>
            <w:r w:rsidR="00FA2EBA" w:rsidRPr="00134DD0">
              <w:rPr>
                <w:rFonts w:ascii="Calibri Light" w:hAnsi="Calibri Light" w:cs="Calibri Light"/>
                <w:color w:val="000000"/>
              </w:rPr>
              <w:t>300,00</w:t>
            </w:r>
          </w:p>
        </w:tc>
      </w:tr>
      <w:tr w:rsidR="00753638" w:rsidRPr="00134DD0" w:rsidTr="00D069D4">
        <w:trPr>
          <w:trHeight w:val="202"/>
        </w:trPr>
        <w:tc>
          <w:tcPr>
            <w:tcW w:w="4074" w:type="dxa"/>
            <w:shd w:val="clear" w:color="auto" w:fill="auto"/>
            <w:vAlign w:val="center"/>
          </w:tcPr>
          <w:p w:rsidR="00753638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REGULARIZAÇÃO FUNDIÁR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638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 xml:space="preserve">Relatório de </w:t>
            </w:r>
            <w:proofErr w:type="spellStart"/>
            <w:r w:rsidRPr="00134DD0">
              <w:rPr>
                <w:rFonts w:ascii="Calibri Light" w:hAnsi="Calibri Light" w:cs="Calibri Light"/>
                <w:color w:val="000000"/>
              </w:rPr>
              <w:t>georeferenciamento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753638" w:rsidRPr="00134DD0" w:rsidRDefault="00753638" w:rsidP="00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>R$ 300,00</w:t>
            </w:r>
          </w:p>
        </w:tc>
      </w:tr>
    </w:tbl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414484" w:rsidP="00765AF4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6" w:name="_Toc497712834"/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10 </w:t>
      </w:r>
      <w:r w:rsidR="00D101A9" w:rsidRPr="00134DD0">
        <w:rPr>
          <w:rFonts w:ascii="Calibri Light" w:hAnsi="Calibri Light" w:cs="Calibri Light"/>
          <w:color w:val="auto"/>
          <w:sz w:val="22"/>
          <w:szCs w:val="22"/>
        </w:rPr>
        <w:t>ENCAMINHAMENTO DA PROPOSTA TÉCNICA</w:t>
      </w:r>
      <w:bookmarkEnd w:id="16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10</w:t>
      </w:r>
      <w:r w:rsidR="00F13863" w:rsidRPr="00134DD0">
        <w:rPr>
          <w:rFonts w:ascii="Calibri Light" w:hAnsi="Calibri Light" w:cs="Calibri Light"/>
        </w:rPr>
        <w:t>.1. As propostas deverão ser enviadas atendendo ao previsto nesta chamada pública no prazo de até 30 (trinta) dias a contar da publicação do extrato no diário oficial do estado (</w:t>
      </w:r>
      <w:hyperlink r:id="rId11" w:history="1">
        <w:r w:rsidR="00F13863" w:rsidRPr="00134DD0">
          <w:rPr>
            <w:rStyle w:val="Hyperlink"/>
            <w:rFonts w:ascii="Calibri Light" w:hAnsi="Calibri Light" w:cs="Calibri Light"/>
          </w:rPr>
          <w:t>http://www.egba.ba.gov.br</w:t>
        </w:r>
      </w:hyperlink>
      <w:r w:rsidR="00F13863" w:rsidRPr="00134DD0">
        <w:rPr>
          <w:rFonts w:ascii="Calibri Light" w:hAnsi="Calibri Light" w:cs="Calibri Light"/>
        </w:rPr>
        <w:t>);</w:t>
      </w:r>
    </w:p>
    <w:p w:rsidR="00644136" w:rsidRPr="00134DD0" w:rsidRDefault="00644136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  <w:w w:val="102"/>
        </w:rPr>
        <w:t>1</w:t>
      </w:r>
      <w:r w:rsidR="00414484" w:rsidRPr="00134DD0">
        <w:rPr>
          <w:rFonts w:ascii="Calibri Light" w:hAnsi="Calibri Light" w:cs="Calibri Light"/>
          <w:w w:val="102"/>
        </w:rPr>
        <w:t>0</w:t>
      </w:r>
      <w:r w:rsidRPr="00134DD0">
        <w:rPr>
          <w:rFonts w:ascii="Calibri Light" w:hAnsi="Calibri Light" w:cs="Calibri Light"/>
          <w:w w:val="102"/>
        </w:rPr>
        <w:t xml:space="preserve">.2. </w:t>
      </w:r>
      <w:r w:rsidRPr="00134DD0">
        <w:rPr>
          <w:rFonts w:ascii="Calibri Light" w:hAnsi="Calibri Light" w:cs="Calibri Light"/>
        </w:rPr>
        <w:t>Cada Proposta Técnica deverá ser encaminhada à SDR/BAHIATER, via Correios (através de correspondência registrada) ou entregue diretamente no Setor de Protocolo da BAHIATER na Avenida Dorival Caymmi, 15.649, Itapuã Salvador/BA, CEP 41.635-150 (com ofício de entrega para registro de recebimento).</w:t>
      </w:r>
    </w:p>
    <w:p w:rsidR="00644136" w:rsidRPr="00134DD0" w:rsidRDefault="00644136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w w:val="102"/>
        </w:rPr>
      </w:pPr>
      <w:r w:rsidRPr="00134DD0">
        <w:rPr>
          <w:rFonts w:ascii="Calibri Light" w:hAnsi="Calibri Light" w:cs="Calibri Light"/>
          <w:w w:val="102"/>
        </w:rPr>
        <w:t>1</w:t>
      </w:r>
      <w:r w:rsidR="00414484" w:rsidRPr="00134DD0">
        <w:rPr>
          <w:rFonts w:ascii="Calibri Light" w:hAnsi="Calibri Light" w:cs="Calibri Light"/>
          <w:w w:val="102"/>
        </w:rPr>
        <w:t>0</w:t>
      </w:r>
      <w:r w:rsidRPr="00134DD0">
        <w:rPr>
          <w:rFonts w:ascii="Calibri Light" w:hAnsi="Calibri Light" w:cs="Calibri Light"/>
          <w:w w:val="102"/>
        </w:rPr>
        <w:t xml:space="preserve">.3. Somente serão consideradas válidas as propostas técnicas entregues ou postadas até </w:t>
      </w:r>
      <w:r w:rsidRPr="00134DD0">
        <w:rPr>
          <w:rFonts w:ascii="Calibri Light" w:hAnsi="Calibri Light" w:cs="Calibri Light"/>
          <w:color w:val="000000"/>
          <w:w w:val="102"/>
        </w:rPr>
        <w:t>às 1</w:t>
      </w:r>
      <w:r w:rsidR="00367183" w:rsidRPr="00134DD0">
        <w:rPr>
          <w:rFonts w:ascii="Calibri Light" w:hAnsi="Calibri Light" w:cs="Calibri Light"/>
          <w:color w:val="000000"/>
          <w:w w:val="102"/>
        </w:rPr>
        <w:t>7</w:t>
      </w:r>
      <w:r w:rsidRPr="00134DD0">
        <w:rPr>
          <w:rFonts w:ascii="Calibri Light" w:hAnsi="Calibri Light" w:cs="Calibri Light"/>
          <w:color w:val="000000"/>
          <w:w w:val="102"/>
        </w:rPr>
        <w:t xml:space="preserve">h do </w:t>
      </w:r>
      <w:r w:rsidRPr="00134DD0">
        <w:rPr>
          <w:rFonts w:ascii="Calibri Light" w:hAnsi="Calibri Light" w:cs="Calibri Light"/>
          <w:color w:val="000000"/>
          <w:w w:val="107"/>
        </w:rPr>
        <w:t xml:space="preserve">30° </w:t>
      </w:r>
      <w:r w:rsidRPr="00134DD0">
        <w:rPr>
          <w:rFonts w:ascii="Calibri Light" w:hAnsi="Calibri Light" w:cs="Calibri Light"/>
          <w:color w:val="000000"/>
          <w:w w:val="102"/>
        </w:rPr>
        <w:t xml:space="preserve">dia da </w:t>
      </w:r>
      <w:r w:rsidRPr="00134DD0">
        <w:rPr>
          <w:rFonts w:ascii="Calibri Light" w:hAnsi="Calibri Light" w:cs="Calibri Light"/>
          <w:color w:val="000000"/>
        </w:rPr>
        <w:t xml:space="preserve">publicação do extrato da presente chamada pública, </w:t>
      </w:r>
      <w:r w:rsidRPr="00134DD0">
        <w:rPr>
          <w:rFonts w:ascii="Calibri Light" w:hAnsi="Calibri Light" w:cs="Calibri Light"/>
          <w:b/>
          <w:color w:val="000000"/>
          <w:w w:val="102"/>
        </w:rPr>
        <w:t>em envelope devidamente lacrado e identificado</w:t>
      </w:r>
      <w:r w:rsidRPr="00134DD0">
        <w:rPr>
          <w:rFonts w:ascii="Calibri Light" w:hAnsi="Calibri Light" w:cs="Calibri Light"/>
          <w:color w:val="000000"/>
          <w:w w:val="102"/>
        </w:rPr>
        <w:t xml:space="preserve"> conforme descrição abaixo:</w:t>
      </w: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 Light" w:hAnsi="Calibri Light" w:cs="Calibri Light"/>
          <w:color w:val="000000"/>
          <w:w w:val="102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384"/>
        <w:gridCol w:w="1876"/>
      </w:tblGrid>
      <w:tr w:rsidR="00F13863" w:rsidRPr="00134DD0" w:rsidTr="001874D8">
        <w:trPr>
          <w:trHeight w:val="415"/>
        </w:trPr>
        <w:tc>
          <w:tcPr>
            <w:tcW w:w="5812" w:type="dxa"/>
            <w:shd w:val="clear" w:color="auto" w:fill="auto"/>
          </w:tcPr>
          <w:p w:rsidR="00F13863" w:rsidRPr="00134DD0" w:rsidRDefault="00F87FFD" w:rsidP="0064413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REPUBLICAÇÃO </w:t>
            </w:r>
            <w:r w:rsidR="00F13863" w:rsidRPr="00134DD0">
              <w:rPr>
                <w:rFonts w:ascii="Calibri Light" w:hAnsi="Calibri Light" w:cs="Calibri Light"/>
                <w:b/>
                <w:color w:val="000000"/>
              </w:rPr>
              <w:t>CHAMADA PÚBLICA ATER BAHIATER/SDR Nº 00</w:t>
            </w:r>
            <w:r w:rsidR="00644136" w:rsidRPr="00134DD0">
              <w:rPr>
                <w:rFonts w:ascii="Calibri Light" w:hAnsi="Calibri Light" w:cs="Calibri Light"/>
                <w:b/>
                <w:color w:val="000000"/>
              </w:rPr>
              <w:t>2</w:t>
            </w:r>
            <w:r w:rsidR="00F13863" w:rsidRPr="00134DD0">
              <w:rPr>
                <w:rFonts w:ascii="Calibri Light" w:hAnsi="Calibri Light" w:cs="Calibri Light"/>
                <w:b/>
                <w:color w:val="000000"/>
              </w:rPr>
              <w:t>/201</w:t>
            </w:r>
            <w:r w:rsidR="0094043C" w:rsidRPr="00134DD0">
              <w:rPr>
                <w:rFonts w:ascii="Calibri Light" w:hAnsi="Calibri Light" w:cs="Calibri Light"/>
                <w:b/>
                <w:color w:val="000000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Nº LOTE:</w:t>
            </w:r>
          </w:p>
        </w:tc>
        <w:tc>
          <w:tcPr>
            <w:tcW w:w="1876" w:type="dxa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Nº SIATER</w:t>
            </w:r>
          </w:p>
        </w:tc>
      </w:tr>
      <w:tr w:rsidR="00F13863" w:rsidRPr="00134DD0" w:rsidTr="001874D8">
        <w:trPr>
          <w:trHeight w:val="284"/>
        </w:trPr>
        <w:tc>
          <w:tcPr>
            <w:tcW w:w="7196" w:type="dxa"/>
            <w:gridSpan w:val="2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REMETENTE</w:t>
            </w:r>
          </w:p>
        </w:tc>
        <w:tc>
          <w:tcPr>
            <w:tcW w:w="1876" w:type="dxa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Nº CAF</w:t>
            </w:r>
          </w:p>
        </w:tc>
      </w:tr>
      <w:tr w:rsidR="00F13863" w:rsidRPr="00134DD0" w:rsidTr="001874D8">
        <w:trPr>
          <w:trHeight w:val="369"/>
        </w:trPr>
        <w:tc>
          <w:tcPr>
            <w:tcW w:w="9072" w:type="dxa"/>
            <w:gridSpan w:val="3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134DD0">
              <w:rPr>
                <w:rFonts w:ascii="Calibri Light" w:hAnsi="Calibri Light" w:cs="Calibri Light"/>
                <w:color w:val="000000"/>
              </w:rPr>
              <w:t>Nome/Endereço:</w:t>
            </w:r>
          </w:p>
        </w:tc>
      </w:tr>
      <w:tr w:rsidR="00F13863" w:rsidRPr="00134DD0" w:rsidTr="001874D8">
        <w:trPr>
          <w:trHeight w:val="284"/>
        </w:trPr>
        <w:tc>
          <w:tcPr>
            <w:tcW w:w="9072" w:type="dxa"/>
            <w:gridSpan w:val="3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134DD0">
              <w:rPr>
                <w:rFonts w:ascii="Calibri Light" w:hAnsi="Calibri Light" w:cs="Calibri Light"/>
                <w:b/>
                <w:color w:val="000000"/>
              </w:rPr>
              <w:t>DESTINATÁRIO</w:t>
            </w:r>
          </w:p>
        </w:tc>
      </w:tr>
      <w:tr w:rsidR="00F13863" w:rsidRPr="00134DD0" w:rsidTr="001874D8">
        <w:trPr>
          <w:trHeight w:val="1289"/>
        </w:trPr>
        <w:tc>
          <w:tcPr>
            <w:tcW w:w="9072" w:type="dxa"/>
            <w:gridSpan w:val="3"/>
            <w:shd w:val="clear" w:color="auto" w:fill="auto"/>
          </w:tcPr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-2"/>
              </w:rPr>
            </w:pPr>
            <w:r w:rsidRPr="00134DD0">
              <w:rPr>
                <w:rFonts w:ascii="Calibri Light" w:hAnsi="Calibri Light" w:cs="Calibri Light"/>
                <w:color w:val="000000"/>
                <w:spacing w:val="-2"/>
              </w:rPr>
              <w:lastRenderedPageBreak/>
              <w:t>Superintendência Baiana de Assistência Técnica e Extensão Rural - BAHIATER</w:t>
            </w:r>
          </w:p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-2"/>
              </w:rPr>
            </w:pPr>
          </w:p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>Avenida Dorival Caymmi, 15.649, Itapuã Salvador – Bahia</w:t>
            </w:r>
          </w:p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134DD0">
              <w:rPr>
                <w:rFonts w:ascii="Calibri Light" w:hAnsi="Calibri Light" w:cs="Calibri Light"/>
              </w:rPr>
              <w:t>CEP 41.635-150</w:t>
            </w:r>
          </w:p>
          <w:p w:rsidR="00F13863" w:rsidRPr="00134DD0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:rsidR="007B4563" w:rsidRPr="00134DD0" w:rsidRDefault="007B4563" w:rsidP="007B45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  <w:r w:rsidRPr="00134DD0">
        <w:rPr>
          <w:rFonts w:ascii="Calibri Light" w:hAnsi="Calibri Light" w:cs="Calibri Light"/>
          <w:color w:val="000000"/>
          <w:w w:val="102"/>
        </w:rPr>
        <w:t xml:space="preserve">10.4. As propostas técnicas deverão ser apresentadas </w:t>
      </w:r>
      <w:r w:rsidRPr="00134DD0">
        <w:rPr>
          <w:rFonts w:ascii="Calibri Light" w:hAnsi="Calibri Light" w:cs="Calibri Light"/>
          <w:b/>
          <w:color w:val="000000"/>
          <w:w w:val="102"/>
        </w:rPr>
        <w:t>de forma completa</w:t>
      </w:r>
      <w:r w:rsidRPr="00134DD0">
        <w:rPr>
          <w:rFonts w:ascii="Calibri Light" w:hAnsi="Calibri Light" w:cs="Calibri Light"/>
          <w:color w:val="000000"/>
          <w:w w:val="102"/>
        </w:rPr>
        <w:t xml:space="preserve">, de acordo com o roteiro estabelecido no </w:t>
      </w:r>
      <w:r w:rsidRPr="00134DD0">
        <w:rPr>
          <w:rFonts w:ascii="Calibri Light" w:hAnsi="Calibri Light" w:cs="Calibri Light"/>
          <w:b/>
          <w:color w:val="000000"/>
          <w:w w:val="102"/>
        </w:rPr>
        <w:t>Anexo V</w:t>
      </w:r>
      <w:r w:rsidRPr="00134DD0">
        <w:rPr>
          <w:rFonts w:ascii="Calibri Light" w:hAnsi="Calibri Light" w:cs="Calibri Light"/>
          <w:color w:val="000000"/>
          <w:w w:val="102"/>
        </w:rPr>
        <w:t xml:space="preserve">, acrescentando-se </w:t>
      </w:r>
      <w:r w:rsidRPr="00134DD0">
        <w:rPr>
          <w:rFonts w:ascii="Calibri Light" w:hAnsi="Calibri Light" w:cs="Calibri Light"/>
          <w:b/>
          <w:color w:val="000000"/>
          <w:w w:val="102"/>
        </w:rPr>
        <w:t xml:space="preserve">cópias legíveis </w:t>
      </w:r>
      <w:r w:rsidRPr="00134DD0">
        <w:rPr>
          <w:rFonts w:ascii="Calibri Light" w:hAnsi="Calibri Light" w:cs="Calibri Light"/>
          <w:color w:val="000000"/>
          <w:w w:val="102"/>
        </w:rPr>
        <w:t xml:space="preserve">de todos os documentos e comprovantes exigidos nesta chamada pública inclusive o termo de </w:t>
      </w:r>
      <w:r w:rsidRPr="00134DD0">
        <w:rPr>
          <w:rFonts w:ascii="Calibri Light" w:hAnsi="Calibri Light" w:cs="Calibri Light"/>
          <w:color w:val="000000"/>
        </w:rPr>
        <w:t>superveniência de fato impeditivo conforme</w:t>
      </w:r>
      <w:r w:rsidRPr="00134DD0">
        <w:rPr>
          <w:rFonts w:ascii="Calibri Light" w:hAnsi="Calibri Light" w:cs="Calibri Light"/>
          <w:color w:val="000000"/>
          <w:w w:val="102"/>
        </w:rPr>
        <w:t xml:space="preserve"> </w:t>
      </w:r>
      <w:r w:rsidRPr="00134DD0">
        <w:rPr>
          <w:rFonts w:ascii="Calibri Light" w:hAnsi="Calibri Light" w:cs="Calibri Light"/>
          <w:b/>
          <w:color w:val="000000"/>
          <w:w w:val="102"/>
        </w:rPr>
        <w:t>Anexo VI</w:t>
      </w:r>
      <w:r w:rsidRPr="00134DD0">
        <w:rPr>
          <w:rFonts w:ascii="Calibri Light" w:hAnsi="Calibri Light" w:cs="Calibri Light"/>
          <w:color w:val="000000"/>
          <w:w w:val="102"/>
        </w:rPr>
        <w:t>. Caso a proposta enviada pela entidade esteja incompleta ou fora do modelo proposto, o proponente será automaticamente DESCLASSIFICADO do processo de chamamento público;</w:t>
      </w:r>
    </w:p>
    <w:p w:rsidR="004F5DA8" w:rsidRPr="00134DD0" w:rsidRDefault="004F5DA8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:rsidR="001D7235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  <w:r w:rsidRPr="00134DD0">
        <w:rPr>
          <w:rFonts w:ascii="Calibri Light" w:hAnsi="Calibri Light" w:cs="Calibri Light"/>
          <w:color w:val="000000"/>
          <w:w w:val="102"/>
        </w:rPr>
        <w:t>1</w:t>
      </w:r>
      <w:r w:rsidR="00414484" w:rsidRPr="00134DD0">
        <w:rPr>
          <w:rFonts w:ascii="Calibri Light" w:hAnsi="Calibri Light" w:cs="Calibri Light"/>
          <w:color w:val="000000"/>
          <w:w w:val="102"/>
        </w:rPr>
        <w:t>0</w:t>
      </w:r>
      <w:r w:rsidRPr="00134DD0">
        <w:rPr>
          <w:rFonts w:ascii="Calibri Light" w:hAnsi="Calibri Light" w:cs="Calibri Light"/>
          <w:color w:val="000000"/>
          <w:w w:val="102"/>
        </w:rPr>
        <w:t xml:space="preserve">.5. Sob nenhuma hipótese serão aceitas propostas técnicas apresentadas </w:t>
      </w:r>
      <w:r w:rsidRPr="00134DD0">
        <w:rPr>
          <w:rFonts w:ascii="Calibri Light" w:hAnsi="Calibri Light" w:cs="Calibri Light"/>
          <w:b/>
          <w:color w:val="000000"/>
          <w:w w:val="102"/>
        </w:rPr>
        <w:t>fora do prazo</w:t>
      </w:r>
      <w:r w:rsidRPr="00134DD0">
        <w:rPr>
          <w:rFonts w:ascii="Calibri Light" w:hAnsi="Calibri Light" w:cs="Calibri Light"/>
          <w:color w:val="000000"/>
          <w:w w:val="102"/>
        </w:rPr>
        <w:t xml:space="preserve"> e em </w:t>
      </w:r>
      <w:r w:rsidRPr="00134DD0">
        <w:rPr>
          <w:rFonts w:ascii="Calibri Light" w:hAnsi="Calibri Light" w:cs="Calibri Light"/>
          <w:b/>
          <w:color w:val="000000"/>
          <w:w w:val="102"/>
        </w:rPr>
        <w:t>desconformidade</w:t>
      </w:r>
      <w:r w:rsidRPr="00134DD0">
        <w:rPr>
          <w:rFonts w:ascii="Calibri Light" w:hAnsi="Calibri Light" w:cs="Calibri Light"/>
          <w:color w:val="000000"/>
          <w:w w:val="102"/>
        </w:rPr>
        <w:t xml:space="preserve"> com a presente chamada pública. </w:t>
      </w:r>
    </w:p>
    <w:p w:rsidR="001D7235" w:rsidRPr="00134DD0" w:rsidRDefault="001D723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:rsidR="00183A7B" w:rsidRPr="00134DD0" w:rsidRDefault="0094043C" w:rsidP="00183A7B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10.6 </w:t>
      </w:r>
      <w:r w:rsidR="00183A7B" w:rsidRPr="00134DD0">
        <w:rPr>
          <w:rFonts w:ascii="Calibri Light" w:hAnsi="Calibri Light" w:cs="Calibri Light"/>
        </w:rPr>
        <w:t>As entidades executoras de ATER poderão apresentar propostas técnicas para no máximo 02 lotes da Chamada Pública de ATER. Será desclassificada automaticamente do certame a entidade que enviar mais de 02 propostas para o edital;</w:t>
      </w:r>
    </w:p>
    <w:p w:rsidR="00183A7B" w:rsidRPr="00134DD0" w:rsidRDefault="00183A7B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  <w:r w:rsidRPr="00134DD0">
        <w:rPr>
          <w:rFonts w:ascii="Calibri Light" w:hAnsi="Calibri Light" w:cs="Calibri Light"/>
          <w:color w:val="000000"/>
          <w:w w:val="107"/>
        </w:rPr>
        <w:t>1</w:t>
      </w:r>
      <w:r w:rsidR="00414484" w:rsidRPr="00134DD0">
        <w:rPr>
          <w:rFonts w:ascii="Calibri Light" w:hAnsi="Calibri Light" w:cs="Calibri Light"/>
          <w:color w:val="000000"/>
          <w:w w:val="107"/>
        </w:rPr>
        <w:t>0</w:t>
      </w:r>
      <w:r w:rsidR="00183A7B" w:rsidRPr="00134DD0">
        <w:rPr>
          <w:rFonts w:ascii="Calibri Light" w:hAnsi="Calibri Light" w:cs="Calibri Light"/>
          <w:color w:val="000000"/>
          <w:w w:val="107"/>
        </w:rPr>
        <w:t>.7</w:t>
      </w:r>
      <w:r w:rsidRPr="00134DD0">
        <w:rPr>
          <w:rFonts w:ascii="Calibri Light" w:hAnsi="Calibri Light" w:cs="Calibri Light"/>
          <w:color w:val="000000"/>
          <w:w w:val="107"/>
        </w:rPr>
        <w:t xml:space="preserve">. As propostas técnicas somente serão abertas e analisadas após o 31° dia a contar da </w:t>
      </w:r>
      <w:r w:rsidRPr="00134DD0">
        <w:rPr>
          <w:rFonts w:ascii="Calibri Light" w:hAnsi="Calibri Light" w:cs="Calibri Light"/>
          <w:color w:val="000000"/>
        </w:rPr>
        <w:t xml:space="preserve">publicação do extrato da </w:t>
      </w:r>
      <w:proofErr w:type="gramStart"/>
      <w:r w:rsidRPr="00134DD0">
        <w:rPr>
          <w:rFonts w:ascii="Calibri Light" w:hAnsi="Calibri Light" w:cs="Calibri Light"/>
          <w:color w:val="000000"/>
        </w:rPr>
        <w:t>presente chamada pública</w:t>
      </w:r>
      <w:proofErr w:type="gramEnd"/>
      <w:r w:rsidRPr="00134DD0">
        <w:rPr>
          <w:rFonts w:ascii="Calibri Light" w:hAnsi="Calibri Light" w:cs="Calibri Light"/>
          <w:color w:val="000000"/>
        </w:rPr>
        <w:t xml:space="preserve"> no Diário Oficial do Estado (DOE) e no sítio eletrônico da SDR/BAHIATER</w:t>
      </w:r>
      <w:r w:rsidRPr="00134DD0">
        <w:rPr>
          <w:rFonts w:ascii="Calibri Light" w:hAnsi="Calibri Light" w:cs="Calibri Light"/>
          <w:color w:val="000000"/>
          <w:spacing w:val="-2"/>
        </w:rPr>
        <w:t>;</w:t>
      </w:r>
    </w:p>
    <w:p w:rsidR="001D7235" w:rsidRPr="00134DD0" w:rsidRDefault="001D723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</w:p>
    <w:p w:rsidR="00F13863" w:rsidRPr="00C67D1B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  <w:u w:val="single"/>
        </w:rPr>
      </w:pPr>
      <w:r w:rsidRPr="00134DD0">
        <w:rPr>
          <w:rFonts w:ascii="Calibri Light" w:hAnsi="Calibri Light" w:cs="Calibri Light"/>
          <w:color w:val="000000"/>
          <w:spacing w:val="-1"/>
        </w:rPr>
        <w:t>1</w:t>
      </w:r>
      <w:r w:rsidR="00414484" w:rsidRPr="00134DD0">
        <w:rPr>
          <w:rFonts w:ascii="Calibri Light" w:hAnsi="Calibri Light" w:cs="Calibri Light"/>
          <w:color w:val="000000"/>
          <w:spacing w:val="-1"/>
        </w:rPr>
        <w:t>0</w:t>
      </w:r>
      <w:r w:rsidR="00183A7B" w:rsidRPr="00134DD0">
        <w:rPr>
          <w:rFonts w:ascii="Calibri Light" w:hAnsi="Calibri Light" w:cs="Calibri Light"/>
          <w:color w:val="000000"/>
          <w:spacing w:val="-1"/>
        </w:rPr>
        <w:t>.8</w:t>
      </w:r>
      <w:r w:rsidRPr="00134DD0">
        <w:rPr>
          <w:rFonts w:ascii="Calibri Light" w:hAnsi="Calibri Light" w:cs="Calibri Light"/>
          <w:color w:val="000000"/>
          <w:spacing w:val="-1"/>
        </w:rPr>
        <w:t xml:space="preserve"> Os esclarecimentos complementares acerca desta Chamada Pública poderão ser feitos diretamente com a </w:t>
      </w:r>
      <w:r w:rsidRPr="00134DD0">
        <w:rPr>
          <w:rFonts w:ascii="Calibri Light" w:hAnsi="Calibri Light" w:cs="Calibri Light"/>
          <w:color w:val="000000"/>
          <w:spacing w:val="-2"/>
        </w:rPr>
        <w:t>BAHIATER, pelo telefone 71 311</w:t>
      </w:r>
      <w:r w:rsidR="00C67D1B">
        <w:rPr>
          <w:rFonts w:ascii="Calibri Light" w:hAnsi="Calibri Light" w:cs="Calibri Light"/>
          <w:color w:val="000000"/>
          <w:spacing w:val="-2"/>
        </w:rPr>
        <w:t>6</w:t>
      </w:r>
      <w:r w:rsidRPr="00134DD0">
        <w:rPr>
          <w:rFonts w:ascii="Calibri Light" w:hAnsi="Calibri Light" w:cs="Calibri Light"/>
          <w:color w:val="000000"/>
          <w:spacing w:val="-2"/>
        </w:rPr>
        <w:t>-</w:t>
      </w:r>
      <w:r w:rsidR="00C67D1B">
        <w:rPr>
          <w:rFonts w:ascii="Calibri Light" w:hAnsi="Calibri Light" w:cs="Calibri Light"/>
          <w:color w:val="000000"/>
          <w:spacing w:val="-2"/>
        </w:rPr>
        <w:t>9945/46</w:t>
      </w:r>
      <w:r w:rsidRPr="00134DD0">
        <w:rPr>
          <w:rFonts w:ascii="Calibri Light" w:hAnsi="Calibri Light" w:cs="Calibri Light"/>
          <w:color w:val="000000"/>
          <w:spacing w:val="-2"/>
        </w:rPr>
        <w:t xml:space="preserve"> ou correio eletrônico </w:t>
      </w:r>
      <w:r w:rsidR="00C67D1B" w:rsidRPr="00C67D1B">
        <w:rPr>
          <w:u w:val="single"/>
        </w:rPr>
        <w:t>chamada.ater@bahiater.ba.gov.br</w:t>
      </w:r>
    </w:p>
    <w:p w:rsidR="001D7235" w:rsidRPr="00134DD0" w:rsidRDefault="001D723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  <w:r w:rsidRPr="00134DD0">
        <w:rPr>
          <w:rFonts w:ascii="Calibri Light" w:hAnsi="Calibri Light" w:cs="Calibri Light"/>
          <w:spacing w:val="-2"/>
        </w:rPr>
        <w:t>1</w:t>
      </w:r>
      <w:r w:rsidR="00414484" w:rsidRPr="00134DD0">
        <w:rPr>
          <w:rFonts w:ascii="Calibri Light" w:hAnsi="Calibri Light" w:cs="Calibri Light"/>
          <w:spacing w:val="-2"/>
        </w:rPr>
        <w:t>0</w:t>
      </w:r>
      <w:r w:rsidR="00183A7B" w:rsidRPr="00134DD0">
        <w:rPr>
          <w:rFonts w:ascii="Calibri Light" w:hAnsi="Calibri Light" w:cs="Calibri Light"/>
          <w:spacing w:val="-2"/>
        </w:rPr>
        <w:t>.9</w:t>
      </w:r>
      <w:r w:rsidRPr="00134DD0">
        <w:rPr>
          <w:rFonts w:ascii="Calibri Light" w:hAnsi="Calibri Light" w:cs="Calibri Light"/>
          <w:spacing w:val="-2"/>
        </w:rPr>
        <w:t>. Fica estabelecido o prazo de 0</w:t>
      </w:r>
      <w:r w:rsidR="001D7235" w:rsidRPr="00134DD0">
        <w:rPr>
          <w:rFonts w:ascii="Calibri Light" w:hAnsi="Calibri Light" w:cs="Calibri Light"/>
          <w:spacing w:val="-2"/>
        </w:rPr>
        <w:t>5</w:t>
      </w:r>
      <w:r w:rsidRPr="00134DD0">
        <w:rPr>
          <w:rFonts w:ascii="Calibri Light" w:hAnsi="Calibri Light" w:cs="Calibri Light"/>
          <w:spacing w:val="-2"/>
        </w:rPr>
        <w:t xml:space="preserve"> (</w:t>
      </w:r>
      <w:r w:rsidR="001D7235" w:rsidRPr="00134DD0">
        <w:rPr>
          <w:rFonts w:ascii="Calibri Light" w:hAnsi="Calibri Light" w:cs="Calibri Light"/>
          <w:spacing w:val="-2"/>
        </w:rPr>
        <w:t>cinco</w:t>
      </w:r>
      <w:r w:rsidRPr="00134DD0">
        <w:rPr>
          <w:rFonts w:ascii="Calibri Light" w:hAnsi="Calibri Light" w:cs="Calibri Light"/>
          <w:spacing w:val="-2"/>
        </w:rPr>
        <w:t>) dias úteis para interposição de recursos, após a publicação do resultado no Diário Oficial do Estado (DOE);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414484" w:rsidP="00765AF4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7" w:name="_Toc497712835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1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CRITÉRIOS OBJETIVOS PARA SELEÇÃO DAS ENTIDADES EXECUTORAS</w:t>
      </w:r>
      <w:bookmarkEnd w:id="17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  <w:r w:rsidRPr="00134DD0">
        <w:rPr>
          <w:rFonts w:ascii="Calibri Light" w:hAnsi="Calibri Light" w:cs="Calibri Light"/>
          <w:w w:val="105"/>
        </w:rPr>
        <w:t>1</w:t>
      </w:r>
      <w:r w:rsidR="00414484" w:rsidRPr="00134DD0">
        <w:rPr>
          <w:rFonts w:ascii="Calibri Light" w:hAnsi="Calibri Light" w:cs="Calibri Light"/>
          <w:w w:val="105"/>
        </w:rPr>
        <w:t>1</w:t>
      </w:r>
      <w:r w:rsidRPr="00134DD0">
        <w:rPr>
          <w:rFonts w:ascii="Calibri Light" w:hAnsi="Calibri Light" w:cs="Calibri Light"/>
          <w:w w:val="105"/>
        </w:rPr>
        <w:t>.1. No processo de análise e seleção das Propostas Técnicas encaminhadas pelas Entidades Executoras, somente serão consideradas habilitadas as Propostas que atendam, integralmente, todos os requisitos constantes na Chamada Pública.</w:t>
      </w:r>
    </w:p>
    <w:p w:rsidR="00002EB5" w:rsidRPr="00134DD0" w:rsidRDefault="00002EB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  <w:r w:rsidRPr="00134DD0">
        <w:rPr>
          <w:rFonts w:ascii="Calibri Light" w:hAnsi="Calibri Light" w:cs="Calibri Light"/>
          <w:w w:val="105"/>
        </w:rPr>
        <w:t>1</w:t>
      </w:r>
      <w:r w:rsidR="00414484" w:rsidRPr="00134DD0">
        <w:rPr>
          <w:rFonts w:ascii="Calibri Light" w:hAnsi="Calibri Light" w:cs="Calibri Light"/>
          <w:w w:val="105"/>
        </w:rPr>
        <w:t>1</w:t>
      </w:r>
      <w:r w:rsidRPr="00134DD0">
        <w:rPr>
          <w:rFonts w:ascii="Calibri Light" w:hAnsi="Calibri Light" w:cs="Calibri Light"/>
          <w:w w:val="105"/>
        </w:rPr>
        <w:t xml:space="preserve">.2. Para seleção das Propostas Técnicas </w:t>
      </w:r>
      <w:r w:rsidR="00CF7ADE" w:rsidRPr="00134DD0">
        <w:rPr>
          <w:rFonts w:ascii="Calibri Light" w:hAnsi="Calibri Light" w:cs="Calibri Light"/>
          <w:w w:val="105"/>
        </w:rPr>
        <w:t>enviadas</w:t>
      </w:r>
      <w:r w:rsidRPr="00134DD0">
        <w:rPr>
          <w:rFonts w:ascii="Calibri Light" w:hAnsi="Calibri Light" w:cs="Calibri Light"/>
          <w:w w:val="105"/>
        </w:rPr>
        <w:t xml:space="preserve"> serão avaliados 03 critérios:</w:t>
      </w:r>
    </w:p>
    <w:p w:rsidR="00F13863" w:rsidRPr="00134DD0" w:rsidRDefault="00F13863" w:rsidP="0055589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eastAsia="ArialMT" w:hAnsi="Calibri Light" w:cs="Calibri Light"/>
          <w:color w:val="000000"/>
        </w:rPr>
      </w:pPr>
      <w:r w:rsidRPr="00134DD0">
        <w:rPr>
          <w:rFonts w:ascii="Calibri Light" w:eastAsia="ArialMT" w:hAnsi="Calibri Light" w:cs="Calibri Light"/>
          <w:color w:val="000000"/>
        </w:rPr>
        <w:t>Experiência da entidade na execução de atividades de ATER (Bloco 1);</w:t>
      </w:r>
    </w:p>
    <w:p w:rsidR="00F13863" w:rsidRPr="00134DD0" w:rsidRDefault="00F13863" w:rsidP="0055589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eastAsia="ArialMT" w:hAnsi="Calibri Light" w:cs="Calibri Light"/>
          <w:color w:val="000000"/>
        </w:rPr>
      </w:pPr>
      <w:r w:rsidRPr="00134DD0">
        <w:rPr>
          <w:rFonts w:ascii="Calibri Light" w:eastAsia="ArialMT" w:hAnsi="Calibri Light" w:cs="Calibri Light"/>
          <w:color w:val="000000"/>
        </w:rPr>
        <w:t>Qualidade da proposta técnica (Bloco 2);</w:t>
      </w:r>
    </w:p>
    <w:p w:rsidR="00F13863" w:rsidRPr="00134DD0" w:rsidRDefault="00F13863" w:rsidP="0055589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eastAsia="ArialMT" w:hAnsi="Calibri Light" w:cs="Calibri Light"/>
          <w:color w:val="000000"/>
        </w:rPr>
      </w:pPr>
      <w:r w:rsidRPr="00134DD0">
        <w:rPr>
          <w:rFonts w:ascii="Calibri Light" w:eastAsia="ArialMT" w:hAnsi="Calibri Light" w:cs="Calibri Light"/>
          <w:color w:val="000000"/>
        </w:rPr>
        <w:t>Experiência e composição da equipe técnica que executará o serviço contratado (Bloco 3).</w:t>
      </w: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4"/>
        </w:rPr>
      </w:pPr>
      <w:r w:rsidRPr="00134DD0">
        <w:rPr>
          <w:rFonts w:ascii="Calibri Light" w:hAnsi="Calibri Light" w:cs="Calibri Light"/>
          <w:w w:val="105"/>
        </w:rPr>
        <w:t>1</w:t>
      </w:r>
      <w:r w:rsidR="00414484" w:rsidRPr="00134DD0">
        <w:rPr>
          <w:rFonts w:ascii="Calibri Light" w:hAnsi="Calibri Light" w:cs="Calibri Light"/>
          <w:w w:val="105"/>
        </w:rPr>
        <w:t>1</w:t>
      </w:r>
      <w:r w:rsidRPr="00134DD0">
        <w:rPr>
          <w:rFonts w:ascii="Calibri Light" w:hAnsi="Calibri Light" w:cs="Calibri Light"/>
          <w:w w:val="105"/>
        </w:rPr>
        <w:t xml:space="preserve">.3. A análise e seleção das propostas técnicas serão realizadas através da apuração de critérios objetivos pertinentes aos serviços de ATER, </w:t>
      </w:r>
      <w:r w:rsidRPr="00134DD0">
        <w:rPr>
          <w:rFonts w:ascii="Calibri Light" w:hAnsi="Calibri Light" w:cs="Calibri Light"/>
          <w:spacing w:val="-4"/>
        </w:rPr>
        <w:t xml:space="preserve">disponíveis </w:t>
      </w:r>
      <w:r w:rsidRPr="00134DD0">
        <w:rPr>
          <w:rFonts w:ascii="Calibri Light" w:hAnsi="Calibri Light" w:cs="Calibri Light"/>
          <w:color w:val="000000"/>
          <w:spacing w:val="-4"/>
        </w:rPr>
        <w:t xml:space="preserve">no </w:t>
      </w:r>
      <w:r w:rsidRPr="00134DD0">
        <w:rPr>
          <w:rFonts w:ascii="Calibri Light" w:hAnsi="Calibri Light" w:cs="Calibri Light"/>
          <w:b/>
          <w:spacing w:val="-4"/>
        </w:rPr>
        <w:t>Anexo VII</w:t>
      </w:r>
      <w:r w:rsidRPr="00134DD0">
        <w:rPr>
          <w:rFonts w:ascii="Calibri Light" w:hAnsi="Calibri Light" w:cs="Calibri Light"/>
          <w:spacing w:val="-4"/>
        </w:rPr>
        <w:t xml:space="preserve">, com sua respectiva pontuação. </w:t>
      </w:r>
    </w:p>
    <w:p w:rsidR="00183A7B" w:rsidRPr="00134DD0" w:rsidRDefault="00183A7B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4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  <w:r w:rsidRPr="00134DD0">
        <w:rPr>
          <w:rFonts w:ascii="Calibri Light" w:hAnsi="Calibri Light" w:cs="Calibri Light"/>
          <w:w w:val="102"/>
        </w:rPr>
        <w:t>1</w:t>
      </w:r>
      <w:r w:rsidR="00414484" w:rsidRPr="00134DD0">
        <w:rPr>
          <w:rFonts w:ascii="Calibri Light" w:hAnsi="Calibri Light" w:cs="Calibri Light"/>
          <w:w w:val="102"/>
        </w:rPr>
        <w:t>1</w:t>
      </w:r>
      <w:r w:rsidRPr="00134DD0">
        <w:rPr>
          <w:rFonts w:ascii="Calibri Light" w:hAnsi="Calibri Light" w:cs="Calibri Light"/>
          <w:w w:val="102"/>
        </w:rPr>
        <w:t xml:space="preserve">.4. A classificação das Propostas Técnicas apresentadas pelas Entidades Executoras referentes </w:t>
      </w:r>
      <w:r w:rsidR="00EE6E38" w:rsidRPr="00134DD0">
        <w:rPr>
          <w:rFonts w:ascii="Calibri Light" w:hAnsi="Calibri Light" w:cs="Calibri Light"/>
          <w:w w:val="102"/>
        </w:rPr>
        <w:t>ao lote que a entidade está concorrendo a</w:t>
      </w:r>
      <w:r w:rsidRPr="00134DD0">
        <w:rPr>
          <w:rFonts w:ascii="Calibri Light" w:hAnsi="Calibri Light" w:cs="Calibri Light"/>
          <w:w w:val="102"/>
        </w:rPr>
        <w:t xml:space="preserve"> Chamada será feita de acordo com a pontuação obtida. </w:t>
      </w:r>
      <w:r w:rsidR="00EE6E38" w:rsidRPr="00134DD0">
        <w:rPr>
          <w:rFonts w:ascii="Calibri Light" w:hAnsi="Calibri Light" w:cs="Calibri Light"/>
          <w:w w:val="102"/>
        </w:rPr>
        <w:t>D</w:t>
      </w:r>
      <w:r w:rsidRPr="00134DD0">
        <w:rPr>
          <w:rFonts w:ascii="Calibri Light" w:hAnsi="Calibri Light" w:cs="Calibri Light"/>
          <w:w w:val="102"/>
        </w:rPr>
        <w:t xml:space="preserve">entre as propostas válidas, será selecionada em primeiro lugar a Proposta Técnica que obtiver a maior pontuação e, na sequência, as demais propostas serão habilitadas de acordo e na ordem de pontuação que receberem. </w:t>
      </w:r>
      <w:r w:rsidRPr="00134DD0">
        <w:rPr>
          <w:rFonts w:ascii="Calibri Light" w:hAnsi="Calibri Light" w:cs="Calibri Light"/>
          <w:spacing w:val="-2"/>
        </w:rPr>
        <w:t xml:space="preserve">Em caso de empate, serão considerados como critérios de desempate, na ordem: </w:t>
      </w:r>
    </w:p>
    <w:p w:rsidR="00183A7B" w:rsidRPr="00134DD0" w:rsidRDefault="00183A7B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</w:p>
    <w:p w:rsidR="00F13863" w:rsidRPr="00134DD0" w:rsidRDefault="00F13863" w:rsidP="00555899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134DD0">
        <w:rPr>
          <w:rFonts w:ascii="Calibri Light" w:eastAsia="Times New Roman" w:hAnsi="Calibri Light" w:cs="Calibri Light"/>
        </w:rPr>
        <w:t>Maior pontuação no bloco de avaliação 1</w:t>
      </w:r>
    </w:p>
    <w:p w:rsidR="00F13863" w:rsidRPr="00134DD0" w:rsidRDefault="00F13863" w:rsidP="00555899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Maior pontuação no bloco de avaliação 3</w:t>
      </w:r>
    </w:p>
    <w:p w:rsidR="00F13863" w:rsidRPr="00134DD0" w:rsidRDefault="00F13863" w:rsidP="00555899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Calibri Light" w:eastAsia="ArialMT" w:hAnsi="Calibri Light" w:cs="Calibri Light"/>
        </w:rPr>
      </w:pPr>
      <w:r w:rsidRPr="00134DD0">
        <w:rPr>
          <w:rFonts w:ascii="Calibri Light" w:eastAsia="ArialMT" w:hAnsi="Calibri Light" w:cs="Calibri Light"/>
        </w:rPr>
        <w:t>Maior pontuação no bloco de avaliação 2</w:t>
      </w:r>
    </w:p>
    <w:p w:rsidR="00191CA3" w:rsidRPr="00134DD0" w:rsidRDefault="00191CA3" w:rsidP="00191CA3">
      <w:pPr>
        <w:tabs>
          <w:tab w:val="left" w:pos="284"/>
        </w:tabs>
        <w:suppressAutoHyphens/>
        <w:spacing w:after="0" w:line="360" w:lineRule="auto"/>
        <w:ind w:left="1007"/>
        <w:jc w:val="both"/>
        <w:rPr>
          <w:rFonts w:ascii="Calibri Light" w:eastAsia="ArialMT" w:hAnsi="Calibri Light" w:cs="Calibri Light"/>
        </w:rPr>
      </w:pPr>
    </w:p>
    <w:p w:rsidR="00F13863" w:rsidRPr="00134DD0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u w:val="single"/>
        </w:rPr>
      </w:pPr>
      <w:r w:rsidRPr="00134DD0">
        <w:rPr>
          <w:rFonts w:ascii="Calibri Light" w:hAnsi="Calibri Light" w:cs="Calibri Light"/>
          <w:u w:val="single"/>
        </w:rPr>
        <w:t>1</w:t>
      </w:r>
      <w:r w:rsidR="00414484" w:rsidRPr="00134DD0">
        <w:rPr>
          <w:rFonts w:ascii="Calibri Light" w:hAnsi="Calibri Light" w:cs="Calibri Light"/>
          <w:u w:val="single"/>
        </w:rPr>
        <w:t>1</w:t>
      </w:r>
      <w:r w:rsidRPr="00134DD0">
        <w:rPr>
          <w:rFonts w:ascii="Calibri Light" w:hAnsi="Calibri Light" w:cs="Calibri Light"/>
          <w:u w:val="single"/>
        </w:rPr>
        <w:t>.5. Serão eliminadas as propostas que:</w:t>
      </w:r>
    </w:p>
    <w:p w:rsidR="00CE51E0" w:rsidRPr="00134DD0" w:rsidRDefault="00CE51E0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u w:val="single"/>
        </w:rPr>
      </w:pPr>
    </w:p>
    <w:p w:rsidR="00F13863" w:rsidRPr="00134DD0" w:rsidRDefault="00F13863" w:rsidP="0055589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Apresentare</w:t>
      </w:r>
      <w:r w:rsidR="001622DA" w:rsidRPr="00134DD0">
        <w:rPr>
          <w:rFonts w:ascii="Calibri Light" w:hAnsi="Calibri Light" w:cs="Calibri Light"/>
        </w:rPr>
        <w:t>m composição da equipe t</w:t>
      </w:r>
      <w:r w:rsidRPr="00134DD0">
        <w:rPr>
          <w:rFonts w:ascii="Calibri Light" w:hAnsi="Calibri Light" w:cs="Calibri Light"/>
        </w:rPr>
        <w:t>écnica inferior à quantidade mínima exigida nessa Chamada Pública;</w:t>
      </w:r>
    </w:p>
    <w:p w:rsidR="00367183" w:rsidRPr="00134DD0" w:rsidRDefault="00EE6E38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Propostas técnicas fora do modelo </w:t>
      </w:r>
      <w:r w:rsidR="009D4E46" w:rsidRPr="00134DD0">
        <w:rPr>
          <w:rFonts w:ascii="Calibri Light" w:hAnsi="Calibri Light" w:cs="Calibri Light"/>
        </w:rPr>
        <w:t>fornecido ou incompleto</w:t>
      </w:r>
      <w:r w:rsidRPr="00134DD0">
        <w:rPr>
          <w:rFonts w:ascii="Calibri Light" w:hAnsi="Calibri Light" w:cs="Calibri Light"/>
        </w:rPr>
        <w:t>;</w:t>
      </w:r>
    </w:p>
    <w:p w:rsidR="00EE6E38" w:rsidRPr="00134DD0" w:rsidRDefault="00EE6E38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Fora do prazo proposto;</w:t>
      </w:r>
    </w:p>
    <w:p w:rsidR="00EE6E38" w:rsidRPr="00134DD0" w:rsidRDefault="00EE6E38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Com documentação incompleta;</w:t>
      </w:r>
    </w:p>
    <w:p w:rsidR="009D4E46" w:rsidRPr="00134DD0" w:rsidRDefault="009D4E46" w:rsidP="009D4E4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Obtiverem pontuação final menor que 30% do total de pontos;</w:t>
      </w:r>
    </w:p>
    <w:p w:rsidR="00EE6E38" w:rsidRPr="00134DD0" w:rsidRDefault="009D4E46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Enviarem mais de</w:t>
      </w:r>
      <w:r w:rsidR="00CE51E0" w:rsidRPr="00134DD0">
        <w:rPr>
          <w:rFonts w:ascii="Calibri Light" w:hAnsi="Calibri Light" w:cs="Calibri Light"/>
        </w:rPr>
        <w:t xml:space="preserve"> </w:t>
      </w:r>
      <w:r w:rsidR="00823ADA" w:rsidRPr="00134DD0">
        <w:rPr>
          <w:rFonts w:ascii="Calibri Light" w:hAnsi="Calibri Light" w:cs="Calibri Light"/>
        </w:rPr>
        <w:t>02 (duas</w:t>
      </w:r>
      <w:r w:rsidRPr="00134DD0">
        <w:rPr>
          <w:rFonts w:ascii="Calibri Light" w:hAnsi="Calibri Light" w:cs="Calibri Light"/>
        </w:rPr>
        <w:t>) proposta</w:t>
      </w:r>
      <w:r w:rsidR="00823ADA" w:rsidRPr="00134DD0">
        <w:rPr>
          <w:rFonts w:ascii="Calibri Light" w:hAnsi="Calibri Light" w:cs="Calibri Light"/>
        </w:rPr>
        <w:t>s</w:t>
      </w:r>
      <w:r w:rsidRPr="00134DD0">
        <w:rPr>
          <w:rFonts w:ascii="Calibri Light" w:hAnsi="Calibri Light" w:cs="Calibri Light"/>
        </w:rPr>
        <w:t xml:space="preserve"> para o Edital;</w:t>
      </w:r>
    </w:p>
    <w:p w:rsidR="009D4E46" w:rsidRPr="00134DD0" w:rsidRDefault="009D4E46" w:rsidP="009D4E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Não obedecerem às demais exigências previstas </w:t>
      </w:r>
      <w:r w:rsidR="00096E47" w:rsidRPr="00134DD0">
        <w:rPr>
          <w:rFonts w:ascii="Calibri Light" w:hAnsi="Calibri Light" w:cs="Calibri Light"/>
        </w:rPr>
        <w:t>neste Edital</w:t>
      </w:r>
      <w:r w:rsidRPr="00134DD0">
        <w:rPr>
          <w:rFonts w:ascii="Calibri Light" w:hAnsi="Calibri Light" w:cs="Calibri Light"/>
        </w:rPr>
        <w:t>.</w:t>
      </w:r>
    </w:p>
    <w:p w:rsidR="009D4E46" w:rsidRPr="00134DD0" w:rsidRDefault="009D4E46" w:rsidP="008D1A5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  <w:color w:val="FF0000"/>
        </w:rPr>
      </w:pPr>
    </w:p>
    <w:p w:rsidR="007B4563" w:rsidRPr="00134DD0" w:rsidRDefault="007B4563" w:rsidP="007B45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11.6 Após o resultado parcial da seleção das propostas, será possível, caso necessário e avaliado pela comissão organizadora da seleção, a apresentação de documentos complementares visando o esclarecimento de dúvidas meramente documentais. No entanto, não será aceita sob </w:t>
      </w:r>
      <w:r w:rsidRPr="00134DD0">
        <w:rPr>
          <w:rFonts w:ascii="Calibri Light" w:hAnsi="Calibri Light" w:cs="Calibri Light"/>
        </w:rPr>
        <w:lastRenderedPageBreak/>
        <w:t>hipótese nenhuma, a posterior apresentação de documentação de caráter eliminatório como: currículo dos técnicos e documento comprobatório da experiência da entidade de ATER.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414484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8" w:name="_Toc497712836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12</w:t>
      </w:r>
      <w:r w:rsidR="004226F8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QUALIFICAÇÃO, PERFIL E COMPOSIÇÃO DA EQUIPE TÉCNICA</w:t>
      </w:r>
      <w:bookmarkEnd w:id="18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5472A" w:rsidRPr="00134DD0" w:rsidRDefault="00D5472A" w:rsidP="00D54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hd w:val="clear" w:color="auto" w:fill="C2D69B" w:themeFill="accent3" w:themeFillTint="99"/>
        </w:rPr>
      </w:pPr>
      <w:r w:rsidRPr="00134DD0">
        <w:rPr>
          <w:rFonts w:ascii="Calibri Light" w:hAnsi="Calibri Light" w:cs="Calibri Light"/>
          <w:w w:val="105"/>
        </w:rPr>
        <w:t>12.1. Para executar as atividades a serem contratadas, será necessária uma equipe</w:t>
      </w:r>
      <w:r w:rsidRPr="00134DD0">
        <w:rPr>
          <w:rFonts w:ascii="Calibri Light" w:hAnsi="Calibri Light" w:cs="Calibri Light"/>
        </w:rPr>
        <w:t xml:space="preserve"> de profissionais por lote, composta por técnicos/as com formação de nível médio e superior. As atribuições da equipe técnica e as áreas do conhecimento ao qual pode compor a equipe técnica apresentada nesta chamada estão descritas no </w:t>
      </w:r>
      <w:r w:rsidRPr="00134DD0">
        <w:rPr>
          <w:rFonts w:ascii="Calibri Light" w:hAnsi="Calibri Light" w:cs="Calibri Light"/>
          <w:b/>
        </w:rPr>
        <w:t>Anexo VIII.</w:t>
      </w:r>
    </w:p>
    <w:p w:rsidR="00644136" w:rsidRPr="00134DD0" w:rsidRDefault="00EE2CCF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 xml:space="preserve"> </w:t>
      </w: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1</w:t>
      </w:r>
      <w:r w:rsidR="00414484" w:rsidRPr="00134DD0">
        <w:rPr>
          <w:rFonts w:ascii="Calibri Light" w:hAnsi="Calibri Light" w:cs="Calibri Light"/>
        </w:rPr>
        <w:t>2</w:t>
      </w:r>
      <w:r w:rsidRPr="00134DD0">
        <w:rPr>
          <w:rFonts w:ascii="Calibri Light" w:hAnsi="Calibri Light" w:cs="Calibri Light"/>
        </w:rPr>
        <w:t xml:space="preserve">.2. A </w:t>
      </w:r>
      <w:r w:rsidRPr="00134DD0">
        <w:rPr>
          <w:rFonts w:ascii="Calibri Light" w:hAnsi="Calibri Light" w:cs="Calibri Light"/>
          <w:b/>
        </w:rPr>
        <w:t xml:space="preserve">composição mínima </w:t>
      </w:r>
      <w:r w:rsidRPr="00134DD0">
        <w:rPr>
          <w:rFonts w:ascii="Calibri Light" w:hAnsi="Calibri Light" w:cs="Calibri Light"/>
        </w:rPr>
        <w:t>da equipe deverá ser de:</w:t>
      </w:r>
    </w:p>
    <w:p w:rsidR="000500BF" w:rsidRPr="00134DD0" w:rsidRDefault="000500BF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D5472A" w:rsidRPr="00134DD0" w:rsidRDefault="00903D20" w:rsidP="00D547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01 C</w:t>
      </w:r>
      <w:r w:rsidR="00F13863" w:rsidRPr="00134DD0">
        <w:rPr>
          <w:rFonts w:ascii="Calibri Light" w:hAnsi="Calibri Light" w:cs="Calibri Light"/>
        </w:rPr>
        <w:t>oordenador</w:t>
      </w:r>
      <w:r w:rsidR="009C2279" w:rsidRPr="00134DD0">
        <w:rPr>
          <w:rFonts w:ascii="Calibri Light" w:hAnsi="Calibri Light" w:cs="Calibri Light"/>
        </w:rPr>
        <w:t>a</w:t>
      </w:r>
      <w:r w:rsidR="00F13863" w:rsidRPr="00134DD0">
        <w:rPr>
          <w:rFonts w:ascii="Calibri Light" w:hAnsi="Calibri Light" w:cs="Calibri Light"/>
        </w:rPr>
        <w:t xml:space="preserve"> de nível </w:t>
      </w:r>
      <w:r w:rsidR="00D5472A" w:rsidRPr="00134DD0">
        <w:rPr>
          <w:rFonts w:ascii="Calibri Light" w:hAnsi="Calibri Light" w:cs="Calibri Light"/>
        </w:rPr>
        <w:t xml:space="preserve">superior com formação nas Ciências </w:t>
      </w:r>
      <w:r w:rsidR="00D5472A" w:rsidRPr="00134DD0">
        <w:rPr>
          <w:rFonts w:ascii="Calibri Light" w:hAnsi="Calibri Light" w:cs="Calibri Light"/>
          <w:color w:val="000000"/>
        </w:rPr>
        <w:t>Agrárias, Biológicas, Sociais e/ou Humanas</w:t>
      </w:r>
      <w:r w:rsidR="00D5472A" w:rsidRPr="00134DD0">
        <w:rPr>
          <w:rFonts w:ascii="Calibri Light" w:hAnsi="Calibri Light" w:cs="Calibri Light"/>
        </w:rPr>
        <w:t>;</w:t>
      </w:r>
    </w:p>
    <w:p w:rsidR="00EC5743" w:rsidRPr="00134DD0" w:rsidRDefault="00903D20" w:rsidP="00EC57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01 T</w:t>
      </w:r>
      <w:r w:rsidR="00ED7A5F" w:rsidRPr="00134DD0">
        <w:rPr>
          <w:rFonts w:ascii="Calibri Light" w:hAnsi="Calibri Light" w:cs="Calibri Light"/>
        </w:rPr>
        <w:t>écnica</w:t>
      </w:r>
      <w:r w:rsidRPr="00134DD0">
        <w:rPr>
          <w:rFonts w:ascii="Calibri Light" w:hAnsi="Calibri Light" w:cs="Calibri Light"/>
        </w:rPr>
        <w:t xml:space="preserve">/o de nível superior </w:t>
      </w:r>
      <w:r w:rsidR="00EC5743" w:rsidRPr="00134DD0">
        <w:rPr>
          <w:rFonts w:ascii="Calibri Light" w:hAnsi="Calibri Light" w:cs="Calibri Light"/>
        </w:rPr>
        <w:t xml:space="preserve">com formação nas Ciências </w:t>
      </w:r>
      <w:r w:rsidR="00EC5743" w:rsidRPr="00134DD0">
        <w:rPr>
          <w:rFonts w:ascii="Calibri Light" w:hAnsi="Calibri Light" w:cs="Calibri Light"/>
          <w:color w:val="000000"/>
        </w:rPr>
        <w:t>Agrárias, Biológicas, Sociais e/ou Humanas</w:t>
      </w:r>
      <w:r w:rsidR="00EC5743" w:rsidRPr="00134DD0">
        <w:rPr>
          <w:rFonts w:ascii="Calibri Light" w:hAnsi="Calibri Light" w:cs="Calibri Light"/>
        </w:rPr>
        <w:t>;</w:t>
      </w:r>
    </w:p>
    <w:p w:rsidR="00316005" w:rsidRPr="00134DD0" w:rsidRDefault="000500BF" w:rsidP="007E31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06</w:t>
      </w:r>
      <w:r w:rsidR="00903D20" w:rsidRPr="00134DD0">
        <w:rPr>
          <w:rFonts w:ascii="Calibri Light" w:hAnsi="Calibri Light" w:cs="Calibri Light"/>
        </w:rPr>
        <w:t xml:space="preserve"> T</w:t>
      </w:r>
      <w:r w:rsidR="00316005" w:rsidRPr="00134DD0">
        <w:rPr>
          <w:rFonts w:ascii="Calibri Light" w:hAnsi="Calibri Light" w:cs="Calibri Light"/>
        </w:rPr>
        <w:t>écnicas</w:t>
      </w:r>
      <w:r w:rsidR="00903D20" w:rsidRPr="00134DD0">
        <w:rPr>
          <w:rFonts w:ascii="Calibri Light" w:hAnsi="Calibri Light" w:cs="Calibri Light"/>
        </w:rPr>
        <w:t>/as</w:t>
      </w:r>
      <w:r w:rsidR="00316005" w:rsidRPr="00134DD0">
        <w:rPr>
          <w:rFonts w:ascii="Calibri Light" w:hAnsi="Calibri Light" w:cs="Calibri Light"/>
        </w:rPr>
        <w:t xml:space="preserve"> de nível médio</w:t>
      </w:r>
      <w:r w:rsidR="00E5608B" w:rsidRPr="00134DD0">
        <w:rPr>
          <w:rFonts w:ascii="Calibri Light" w:hAnsi="Calibri Light" w:cs="Calibri Light"/>
        </w:rPr>
        <w:t xml:space="preserve"> </w:t>
      </w:r>
      <w:r w:rsidR="00316005" w:rsidRPr="00134DD0">
        <w:rPr>
          <w:rFonts w:ascii="Calibri Light" w:hAnsi="Calibri Light" w:cs="Calibri Light"/>
        </w:rPr>
        <w:t>com formação na área de Recursos Naturais, Ciências Humanas, Sociais</w:t>
      </w:r>
      <w:r w:rsidR="00F67592" w:rsidRPr="00134DD0">
        <w:rPr>
          <w:rFonts w:ascii="Calibri Light" w:hAnsi="Calibri Light" w:cs="Calibri Light"/>
        </w:rPr>
        <w:t>, Agrárias</w:t>
      </w:r>
      <w:r w:rsidR="00316005" w:rsidRPr="00134DD0">
        <w:rPr>
          <w:rFonts w:ascii="Calibri Light" w:hAnsi="Calibri Light" w:cs="Calibri Light"/>
        </w:rPr>
        <w:t xml:space="preserve"> ou Biológicas;</w:t>
      </w:r>
    </w:p>
    <w:p w:rsidR="00ED7A5F" w:rsidRPr="00134DD0" w:rsidRDefault="00ED7A5F" w:rsidP="00ED7A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</w:rPr>
        <w:t>01 (uma)</w:t>
      </w:r>
      <w:r w:rsidR="000500BF" w:rsidRPr="00134DD0">
        <w:rPr>
          <w:rFonts w:ascii="Calibri Light" w:hAnsi="Calibri Light" w:cs="Calibri Light"/>
          <w:color w:val="000000"/>
        </w:rPr>
        <w:t xml:space="preserve"> T</w:t>
      </w:r>
      <w:r w:rsidRPr="00134DD0">
        <w:rPr>
          <w:rFonts w:ascii="Calibri Light" w:hAnsi="Calibri Light" w:cs="Calibri Light"/>
          <w:color w:val="000000"/>
        </w:rPr>
        <w:t>écni</w:t>
      </w:r>
      <w:r w:rsidR="00CD47C8" w:rsidRPr="00134DD0">
        <w:rPr>
          <w:rFonts w:ascii="Calibri Light" w:hAnsi="Calibri Light" w:cs="Calibri Light"/>
          <w:color w:val="000000"/>
        </w:rPr>
        <w:t>ca</w:t>
      </w:r>
      <w:r w:rsidR="00A66D87" w:rsidRPr="00134DD0">
        <w:rPr>
          <w:rFonts w:ascii="Calibri Light" w:hAnsi="Calibri Light" w:cs="Calibri Light"/>
          <w:color w:val="000000"/>
        </w:rPr>
        <w:t>/o</w:t>
      </w:r>
      <w:r w:rsidR="00CD47C8" w:rsidRPr="00134DD0">
        <w:rPr>
          <w:rFonts w:ascii="Calibri Light" w:hAnsi="Calibri Light" w:cs="Calibri Light"/>
          <w:color w:val="000000"/>
        </w:rPr>
        <w:t xml:space="preserve"> de Nível Médio</w:t>
      </w:r>
      <w:r w:rsidR="000500BF" w:rsidRPr="00134DD0">
        <w:rPr>
          <w:rFonts w:ascii="Calibri Light" w:hAnsi="Calibri Light" w:cs="Calibri Light"/>
          <w:color w:val="000000"/>
        </w:rPr>
        <w:t xml:space="preserve"> para A</w:t>
      </w:r>
      <w:r w:rsidRPr="00134DD0">
        <w:rPr>
          <w:rFonts w:ascii="Calibri Light" w:hAnsi="Calibri Light" w:cs="Calibri Light"/>
          <w:color w:val="000000"/>
        </w:rPr>
        <w:t xml:space="preserve">uxiliar </w:t>
      </w:r>
      <w:r w:rsidR="000500BF" w:rsidRPr="00134DD0">
        <w:rPr>
          <w:rFonts w:ascii="Calibri Light" w:hAnsi="Calibri Light" w:cs="Calibri Light"/>
          <w:color w:val="000000"/>
        </w:rPr>
        <w:t>A</w:t>
      </w:r>
      <w:r w:rsidRPr="00134DD0">
        <w:rPr>
          <w:rFonts w:ascii="Calibri Light" w:hAnsi="Calibri Light" w:cs="Calibri Light"/>
          <w:color w:val="000000"/>
        </w:rPr>
        <w:t>dministrativa;</w:t>
      </w:r>
    </w:p>
    <w:p w:rsidR="000500BF" w:rsidRPr="00134DD0" w:rsidRDefault="00ED7A5F" w:rsidP="00BA7F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01 (uma) Comunicadora popular de nível superior</w:t>
      </w:r>
      <w:r w:rsidR="00C2088A" w:rsidRPr="00134DD0">
        <w:rPr>
          <w:rFonts w:ascii="Calibri Light" w:hAnsi="Calibri Light" w:cs="Calibri Light"/>
        </w:rPr>
        <w:t xml:space="preserve"> ou médio</w:t>
      </w:r>
      <w:r w:rsidR="008F0944" w:rsidRPr="00134DD0">
        <w:rPr>
          <w:rFonts w:ascii="Calibri Light" w:hAnsi="Calibri Light" w:cs="Calibri Light"/>
        </w:rPr>
        <w:t xml:space="preserve"> (20h)</w:t>
      </w:r>
    </w:p>
    <w:p w:rsidR="008F0944" w:rsidRPr="00134DD0" w:rsidRDefault="008F0944" w:rsidP="009C2279">
      <w:pPr>
        <w:widowControl w:val="0"/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</w:rPr>
      </w:pPr>
    </w:p>
    <w:p w:rsidR="009C2279" w:rsidRPr="00134DD0" w:rsidRDefault="008F0944" w:rsidP="009C2279">
      <w:pPr>
        <w:widowControl w:val="0"/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b/>
          <w:color w:val="000000"/>
        </w:rPr>
        <w:t>Atenção</w:t>
      </w:r>
      <w:r w:rsidRPr="00134DD0">
        <w:rPr>
          <w:rFonts w:ascii="Calibri Light" w:hAnsi="Calibri Light" w:cs="Calibri Light"/>
          <w:color w:val="000000"/>
        </w:rPr>
        <w:t>: O cargo de coordenadora do lote deverá ser, obrigatoriamente, ocup</w:t>
      </w:r>
      <w:r w:rsidR="00361301" w:rsidRPr="00134DD0">
        <w:rPr>
          <w:rFonts w:ascii="Calibri Light" w:hAnsi="Calibri Light" w:cs="Calibri Light"/>
          <w:color w:val="000000"/>
        </w:rPr>
        <w:t>ado</w:t>
      </w:r>
      <w:r w:rsidRPr="00134DD0">
        <w:rPr>
          <w:rFonts w:ascii="Calibri Light" w:hAnsi="Calibri Light" w:cs="Calibri Light"/>
          <w:color w:val="000000"/>
        </w:rPr>
        <w:t xml:space="preserve"> por uma</w:t>
      </w:r>
      <w:r w:rsidR="005A09D8" w:rsidRPr="00134DD0">
        <w:rPr>
          <w:rFonts w:ascii="Calibri Light" w:hAnsi="Calibri Light" w:cs="Calibri Light"/>
          <w:color w:val="000000"/>
        </w:rPr>
        <w:t xml:space="preserve"> técnica</w:t>
      </w:r>
      <w:r w:rsidRPr="00134DD0">
        <w:rPr>
          <w:rFonts w:ascii="Calibri Light" w:hAnsi="Calibri Light" w:cs="Calibri Light"/>
          <w:color w:val="000000"/>
        </w:rPr>
        <w:t xml:space="preserve"> </w:t>
      </w:r>
      <w:r w:rsidR="005A09D8" w:rsidRPr="00134DD0">
        <w:rPr>
          <w:rFonts w:ascii="Calibri Light" w:hAnsi="Calibri Light" w:cs="Calibri Light"/>
          <w:color w:val="000000"/>
        </w:rPr>
        <w:t>do sexo feminino.</w:t>
      </w:r>
    </w:p>
    <w:p w:rsidR="009C2279" w:rsidRPr="00134DD0" w:rsidRDefault="009C2279" w:rsidP="009C2279">
      <w:pPr>
        <w:widowControl w:val="0"/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</w:rPr>
      </w:pPr>
    </w:p>
    <w:p w:rsidR="00F13863" w:rsidRPr="00134DD0" w:rsidRDefault="00F13863" w:rsidP="00555899">
      <w:pPr>
        <w:pStyle w:val="Default"/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shd w:val="clear" w:color="auto" w:fill="C2D69B" w:themeFill="accent3" w:themeFillTint="99"/>
        </w:rPr>
      </w:pPr>
      <w:r w:rsidRPr="00134DD0">
        <w:rPr>
          <w:rFonts w:ascii="Calibri Light" w:hAnsi="Calibri Light" w:cs="Calibri Light"/>
          <w:sz w:val="22"/>
          <w:szCs w:val="22"/>
        </w:rPr>
        <w:t>1</w:t>
      </w:r>
      <w:r w:rsidR="00414484" w:rsidRPr="00134DD0">
        <w:rPr>
          <w:rFonts w:ascii="Calibri Light" w:hAnsi="Calibri Light" w:cs="Calibri Light"/>
          <w:sz w:val="22"/>
          <w:szCs w:val="22"/>
        </w:rPr>
        <w:t>2</w:t>
      </w:r>
      <w:r w:rsidRPr="00134DD0">
        <w:rPr>
          <w:rFonts w:ascii="Calibri Light" w:hAnsi="Calibri Light" w:cs="Calibri Light"/>
          <w:sz w:val="22"/>
          <w:szCs w:val="22"/>
        </w:rPr>
        <w:t xml:space="preserve">.3. As atribuições da Equipe Técnica apresentada nesta chamada estão descritas no </w:t>
      </w:r>
      <w:r w:rsidR="00484568" w:rsidRPr="00134DD0">
        <w:rPr>
          <w:rFonts w:ascii="Calibri Light" w:hAnsi="Calibri Light" w:cs="Calibri Light"/>
          <w:b/>
          <w:sz w:val="22"/>
          <w:szCs w:val="22"/>
        </w:rPr>
        <w:t>Anexo VII</w:t>
      </w:r>
      <w:r w:rsidRPr="00134DD0">
        <w:rPr>
          <w:rFonts w:ascii="Calibri Light" w:hAnsi="Calibri Light" w:cs="Calibri Light"/>
          <w:b/>
          <w:sz w:val="22"/>
          <w:szCs w:val="22"/>
        </w:rPr>
        <w:t>I.</w:t>
      </w:r>
    </w:p>
    <w:p w:rsidR="00DF6D42" w:rsidRPr="00134DD0" w:rsidRDefault="00DF6D42" w:rsidP="00555899">
      <w:pPr>
        <w:pStyle w:val="Default"/>
        <w:spacing w:line="360" w:lineRule="auto"/>
        <w:jc w:val="both"/>
        <w:rPr>
          <w:rFonts w:ascii="Calibri Light" w:hAnsi="Calibri Light" w:cs="Calibri Light"/>
          <w:sz w:val="22"/>
          <w:szCs w:val="22"/>
          <w:shd w:val="clear" w:color="auto" w:fill="C2D69B" w:themeFill="accent3" w:themeFillTint="99"/>
        </w:rPr>
      </w:pPr>
    </w:p>
    <w:p w:rsidR="00644136" w:rsidRPr="00134DD0" w:rsidRDefault="008E2EBD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12.4. </w:t>
      </w:r>
      <w:r w:rsidR="00B9478C" w:rsidRPr="00134DD0">
        <w:rPr>
          <w:rFonts w:ascii="Calibri Light" w:hAnsi="Calibri Light" w:cs="Calibri Light"/>
          <w:color w:val="auto"/>
          <w:sz w:val="22"/>
          <w:szCs w:val="22"/>
        </w:rPr>
        <w:t>Equipe técnica deverá ter</w:t>
      </w:r>
      <w:r w:rsidR="00DF6D42" w:rsidRPr="00134DD0">
        <w:rPr>
          <w:rFonts w:ascii="Calibri Light" w:hAnsi="Calibri Light" w:cs="Calibri Light"/>
          <w:color w:val="auto"/>
          <w:sz w:val="22"/>
          <w:szCs w:val="22"/>
        </w:rPr>
        <w:t>,</w:t>
      </w:r>
      <w:r w:rsidR="00B9478C" w:rsidRPr="00134DD0">
        <w:rPr>
          <w:rFonts w:ascii="Calibri Light" w:hAnsi="Calibri Light" w:cs="Calibri Light"/>
          <w:color w:val="auto"/>
          <w:sz w:val="22"/>
          <w:szCs w:val="22"/>
        </w:rPr>
        <w:t xml:space="preserve"> obrigatoriamente</w:t>
      </w:r>
      <w:r w:rsidR="00DF6D42" w:rsidRPr="00134DD0">
        <w:rPr>
          <w:rFonts w:ascii="Calibri Light" w:hAnsi="Calibri Light" w:cs="Calibri Light"/>
          <w:color w:val="auto"/>
          <w:sz w:val="22"/>
          <w:szCs w:val="22"/>
        </w:rPr>
        <w:t>,</w:t>
      </w:r>
      <w:r w:rsidR="00B9478C" w:rsidRPr="00134DD0">
        <w:rPr>
          <w:rFonts w:ascii="Calibri Light" w:hAnsi="Calibri Light" w:cs="Calibri Light"/>
          <w:color w:val="auto"/>
          <w:sz w:val="22"/>
          <w:szCs w:val="22"/>
        </w:rPr>
        <w:t xml:space="preserve"> n</w:t>
      </w:r>
      <w:r w:rsidR="00E27D6A" w:rsidRPr="00134DD0">
        <w:rPr>
          <w:rFonts w:ascii="Calibri Light" w:hAnsi="Calibri Light" w:cs="Calibri Light"/>
          <w:color w:val="auto"/>
          <w:sz w:val="22"/>
          <w:szCs w:val="22"/>
        </w:rPr>
        <w:t>o</w:t>
      </w:r>
      <w:r w:rsidR="0036599B" w:rsidRPr="00134DD0">
        <w:rPr>
          <w:rFonts w:ascii="Calibri Light" w:hAnsi="Calibri Light" w:cs="Calibri Light"/>
          <w:color w:val="auto"/>
          <w:sz w:val="22"/>
          <w:szCs w:val="22"/>
        </w:rPr>
        <w:t xml:space="preserve"> mínimo </w:t>
      </w:r>
      <w:r w:rsidR="00E3113A" w:rsidRPr="00134DD0">
        <w:rPr>
          <w:rFonts w:ascii="Calibri Light" w:hAnsi="Calibri Light" w:cs="Calibri Light"/>
          <w:color w:val="auto"/>
          <w:sz w:val="22"/>
          <w:szCs w:val="22"/>
        </w:rPr>
        <w:t>70</w:t>
      </w:r>
      <w:r w:rsidR="0036599B" w:rsidRPr="00134DD0">
        <w:rPr>
          <w:rFonts w:ascii="Calibri Light" w:hAnsi="Calibri Light" w:cs="Calibri Light"/>
          <w:color w:val="auto"/>
          <w:sz w:val="22"/>
          <w:szCs w:val="22"/>
        </w:rPr>
        <w:t xml:space="preserve">% de </w:t>
      </w:r>
      <w:r w:rsidR="00DF6D42" w:rsidRPr="00134DD0">
        <w:rPr>
          <w:rFonts w:ascii="Calibri Light" w:hAnsi="Calibri Light" w:cs="Calibri Light"/>
          <w:color w:val="auto"/>
          <w:sz w:val="22"/>
          <w:szCs w:val="22"/>
        </w:rPr>
        <w:t>técnicas mulher</w:t>
      </w:r>
      <w:r w:rsidR="00A155DD" w:rsidRPr="00134DD0">
        <w:rPr>
          <w:rFonts w:ascii="Calibri Light" w:hAnsi="Calibri Light" w:cs="Calibri Light"/>
          <w:color w:val="auto"/>
          <w:sz w:val="22"/>
          <w:szCs w:val="22"/>
        </w:rPr>
        <w:t>es.</w:t>
      </w:r>
      <w:r w:rsidR="0036599B" w:rsidRPr="00134DD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A155DD" w:rsidRPr="00134DD0">
        <w:rPr>
          <w:rFonts w:ascii="Calibri Light" w:hAnsi="Calibri Light" w:cs="Calibri Light"/>
          <w:color w:val="auto"/>
          <w:sz w:val="22"/>
          <w:szCs w:val="22"/>
        </w:rPr>
        <w:t>No momento da execução das atividades de ATER, n</w:t>
      </w:r>
      <w:r w:rsidR="00307FC3" w:rsidRPr="00134DD0">
        <w:rPr>
          <w:rFonts w:ascii="Calibri Light" w:hAnsi="Calibri Light" w:cs="Calibri Light"/>
          <w:color w:val="auto"/>
          <w:sz w:val="22"/>
          <w:szCs w:val="22"/>
        </w:rPr>
        <w:t xml:space="preserve">ão </w:t>
      </w:r>
      <w:r w:rsidR="006B0A93" w:rsidRPr="00134DD0">
        <w:rPr>
          <w:rFonts w:ascii="Calibri Light" w:hAnsi="Calibri Light" w:cs="Calibri Light"/>
          <w:color w:val="auto"/>
          <w:sz w:val="22"/>
          <w:szCs w:val="22"/>
        </w:rPr>
        <w:t>será possível diminuir a quantidade de técnicas inseridas na propo</w:t>
      </w:r>
      <w:r w:rsidR="0036599B" w:rsidRPr="00134DD0">
        <w:rPr>
          <w:rFonts w:ascii="Calibri Light" w:hAnsi="Calibri Light" w:cs="Calibri Light"/>
          <w:color w:val="auto"/>
          <w:sz w:val="22"/>
          <w:szCs w:val="22"/>
        </w:rPr>
        <w:t>sta técnica avaliada e aprovada na seleção das propostas.</w:t>
      </w:r>
    </w:p>
    <w:p w:rsidR="00DF6D42" w:rsidRPr="00134DD0" w:rsidRDefault="00DF6D42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1</w:t>
      </w:r>
      <w:r w:rsidR="00414484" w:rsidRPr="00134DD0">
        <w:rPr>
          <w:rFonts w:ascii="Calibri Light" w:hAnsi="Calibri Light" w:cs="Calibri Light"/>
        </w:rPr>
        <w:t>2</w:t>
      </w:r>
      <w:r w:rsidRPr="00134DD0">
        <w:rPr>
          <w:rFonts w:ascii="Calibri Light" w:hAnsi="Calibri Light" w:cs="Calibri Light"/>
        </w:rPr>
        <w:t>.</w:t>
      </w:r>
      <w:r w:rsidR="0036599B" w:rsidRPr="00134DD0">
        <w:rPr>
          <w:rFonts w:ascii="Calibri Light" w:hAnsi="Calibri Light" w:cs="Calibri Light"/>
        </w:rPr>
        <w:t>5</w:t>
      </w:r>
      <w:r w:rsidRPr="00134DD0">
        <w:rPr>
          <w:rFonts w:ascii="Calibri Light" w:hAnsi="Calibri Light" w:cs="Calibri Light"/>
        </w:rPr>
        <w:t xml:space="preserve">. </w:t>
      </w:r>
      <w:r w:rsidRPr="00134DD0">
        <w:rPr>
          <w:rFonts w:ascii="Calibri Light" w:hAnsi="Calibri Light" w:cs="Calibri Light"/>
          <w:w w:val="102"/>
        </w:rPr>
        <w:t xml:space="preserve">A exigência de uma composição multidisciplinar da </w:t>
      </w:r>
      <w:r w:rsidR="00B75BAA" w:rsidRPr="00134DD0">
        <w:rPr>
          <w:rFonts w:ascii="Calibri Light" w:hAnsi="Calibri Light" w:cs="Calibri Light"/>
          <w:w w:val="102"/>
        </w:rPr>
        <w:t>equipe técnica</w:t>
      </w:r>
      <w:r w:rsidRPr="00134DD0">
        <w:rPr>
          <w:rFonts w:ascii="Calibri Light" w:hAnsi="Calibri Light" w:cs="Calibri Light"/>
          <w:w w:val="102"/>
        </w:rPr>
        <w:t xml:space="preserve"> busca atender o que </w:t>
      </w:r>
      <w:r w:rsidRPr="00134DD0">
        <w:rPr>
          <w:rFonts w:ascii="Calibri Light" w:hAnsi="Calibri Light" w:cs="Calibri Light"/>
          <w:color w:val="000000"/>
          <w:w w:val="102"/>
        </w:rPr>
        <w:t>prevê os princípios da</w:t>
      </w:r>
      <w:r w:rsidRPr="00134DD0">
        <w:rPr>
          <w:rFonts w:ascii="Calibri Light" w:hAnsi="Calibri Light" w:cs="Calibri Light"/>
          <w:color w:val="000000"/>
        </w:rPr>
        <w:t xml:space="preserve"> Lei</w:t>
      </w:r>
      <w:r w:rsidRPr="00134DD0">
        <w:rPr>
          <w:rFonts w:ascii="Calibri Light" w:hAnsi="Calibri Light" w:cs="Calibri Light"/>
        </w:rPr>
        <w:t xml:space="preserve"> Estadual nº 12.372, de 23 de dezembro de 2011. </w:t>
      </w:r>
    </w:p>
    <w:p w:rsidR="00DF6D42" w:rsidRPr="00134DD0" w:rsidRDefault="00DF6D42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:rsidR="00F13863" w:rsidRPr="00134DD0" w:rsidRDefault="00414484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lastRenderedPageBreak/>
        <w:t>12.</w:t>
      </w:r>
      <w:r w:rsidR="00DF6D42" w:rsidRPr="00134DD0">
        <w:rPr>
          <w:rFonts w:ascii="Calibri Light" w:hAnsi="Calibri Light" w:cs="Calibri Light"/>
          <w:color w:val="000000"/>
        </w:rPr>
        <w:t>6</w:t>
      </w:r>
      <w:r w:rsidR="00F13863" w:rsidRPr="00134DD0">
        <w:rPr>
          <w:rFonts w:ascii="Calibri Light" w:hAnsi="Calibri Light" w:cs="Calibri Light"/>
          <w:color w:val="000000"/>
        </w:rPr>
        <w:t xml:space="preserve"> Conforme Lei Estadual nº 13.459, de 10 de dezembro de 2015, e Decreto Estadual 16.761/2016 que institui o Projeto Estadual de Incentivo à Concessão de Estágio e Primeira Experiência Profissional a estudantes e egresso da rede estadual de educação profissional e a jovens e adolescentes qualificados por programas governamentais executado pelo Estado da Bahia, fica estabelecido que a instituição ganhadora do lote a qual concorre, obrigatoriamente, deverá compor entre o quadro técnico da equipe:</w:t>
      </w:r>
    </w:p>
    <w:p w:rsidR="000A2E5F" w:rsidRPr="00134DD0" w:rsidRDefault="000A2E5F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:rsidR="00F13863" w:rsidRPr="00134DD0" w:rsidRDefault="00B75BAA" w:rsidP="0055589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sz w:val="22"/>
          <w:szCs w:val="22"/>
        </w:rPr>
        <w:t>Contratar uma</w:t>
      </w:r>
      <w:r w:rsidR="00F13863" w:rsidRPr="00134DD0">
        <w:rPr>
          <w:rFonts w:ascii="Calibri Light" w:hAnsi="Calibri Light" w:cs="Calibri Light"/>
          <w:sz w:val="22"/>
          <w:szCs w:val="22"/>
        </w:rPr>
        <w:t xml:space="preserve"> jovem que esteja </w:t>
      </w:r>
      <w:r w:rsidRPr="00134DD0">
        <w:rPr>
          <w:rFonts w:ascii="Calibri Light" w:hAnsi="Calibri Light" w:cs="Calibri Light"/>
          <w:sz w:val="22"/>
          <w:szCs w:val="22"/>
        </w:rPr>
        <w:t>cadastrada</w:t>
      </w:r>
      <w:r w:rsidR="00F13863" w:rsidRPr="00134DD0">
        <w:rPr>
          <w:rFonts w:ascii="Calibri Light" w:hAnsi="Calibri Light" w:cs="Calibri Light"/>
          <w:sz w:val="22"/>
          <w:szCs w:val="22"/>
        </w:rPr>
        <w:t xml:space="preserve"> no banco de dados do </w:t>
      </w:r>
      <w:proofErr w:type="spellStart"/>
      <w:r w:rsidR="00F13863" w:rsidRPr="00134DD0">
        <w:rPr>
          <w:rFonts w:ascii="Calibri Light" w:hAnsi="Calibri Light" w:cs="Calibri Light"/>
          <w:sz w:val="22"/>
          <w:szCs w:val="22"/>
        </w:rPr>
        <w:t>Sinebahia</w:t>
      </w:r>
      <w:proofErr w:type="spellEnd"/>
      <w:r w:rsidR="00F13863" w:rsidRPr="00134DD0">
        <w:rPr>
          <w:rFonts w:ascii="Calibri Light" w:hAnsi="Calibri Light" w:cs="Calibri Light"/>
          <w:sz w:val="22"/>
          <w:szCs w:val="22"/>
        </w:rPr>
        <w:t>, órgão que fará a intermediação de mão de obra a partir de dados disponibilizados pela Secretaria de Educação do Estado da Bahia, para compor a equipe técnica do projeto de Ater;</w:t>
      </w:r>
    </w:p>
    <w:p w:rsidR="00F13863" w:rsidRPr="00134DD0" w:rsidRDefault="00F13863" w:rsidP="0055589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A entidade deverá observar a qualificação necessária à execução dos serviços contratados no momento da seleção </w:t>
      </w:r>
      <w:r w:rsidR="00191CA3" w:rsidRPr="00134DD0">
        <w:rPr>
          <w:rFonts w:ascii="Calibri Light" w:hAnsi="Calibri Light" w:cs="Calibri Light"/>
          <w:color w:val="auto"/>
          <w:sz w:val="22"/>
          <w:szCs w:val="22"/>
        </w:rPr>
        <w:t>das aprendizes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B75BAA" w:rsidRPr="00134DD0" w:rsidRDefault="00B75BAA" w:rsidP="00B75BAA">
      <w:pPr>
        <w:pStyle w:val="Default"/>
        <w:spacing w:line="360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36599B" w:rsidRPr="00134DD0" w:rsidRDefault="00B564C4" w:rsidP="0036599B">
      <w:pPr>
        <w:pStyle w:val="Default"/>
        <w:spacing w:line="360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color w:val="auto"/>
          <w:sz w:val="22"/>
          <w:szCs w:val="22"/>
        </w:rPr>
        <w:t>1</w:t>
      </w:r>
      <w:r w:rsidR="0078147D" w:rsidRPr="00134DD0">
        <w:rPr>
          <w:rFonts w:ascii="Calibri Light" w:hAnsi="Calibri Light" w:cs="Calibri Light"/>
          <w:color w:val="auto"/>
          <w:sz w:val="22"/>
          <w:szCs w:val="22"/>
        </w:rPr>
        <w:t>2</w:t>
      </w:r>
      <w:r w:rsidR="008C011E" w:rsidRPr="00134DD0">
        <w:rPr>
          <w:rFonts w:ascii="Calibri Light" w:hAnsi="Calibri Light" w:cs="Calibri Light"/>
          <w:color w:val="auto"/>
          <w:sz w:val="22"/>
          <w:szCs w:val="22"/>
        </w:rPr>
        <w:t>.</w:t>
      </w:r>
      <w:r w:rsidR="00DF6D42" w:rsidRPr="00134DD0">
        <w:rPr>
          <w:rFonts w:ascii="Calibri Light" w:hAnsi="Calibri Light" w:cs="Calibri Light"/>
          <w:color w:val="auto"/>
          <w:sz w:val="22"/>
          <w:szCs w:val="22"/>
        </w:rPr>
        <w:t>7</w:t>
      </w:r>
      <w:r w:rsidR="0036599B" w:rsidRPr="00134DD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104B2B" w:rsidRPr="006162F8">
        <w:rPr>
          <w:rFonts w:ascii="Calibri Light" w:hAnsi="Calibri Light" w:cs="Calibri Light"/>
          <w:color w:val="auto"/>
          <w:sz w:val="22"/>
          <w:szCs w:val="22"/>
        </w:rPr>
        <w:t>A proposta técnica submetida a esta Cha</w:t>
      </w:r>
      <w:r w:rsidR="00104B2B">
        <w:rPr>
          <w:rFonts w:ascii="Calibri Light" w:hAnsi="Calibri Light" w:cs="Calibri Light"/>
          <w:color w:val="auto"/>
          <w:sz w:val="22"/>
          <w:szCs w:val="22"/>
        </w:rPr>
        <w:t>mada Pública deve apresentar o currículo</w:t>
      </w:r>
      <w:r w:rsidR="00104B2B" w:rsidRPr="006162F8">
        <w:rPr>
          <w:rFonts w:ascii="Calibri Light" w:hAnsi="Calibri Light" w:cs="Calibri Light"/>
          <w:color w:val="auto"/>
          <w:sz w:val="22"/>
          <w:szCs w:val="22"/>
        </w:rPr>
        <w:t xml:space="preserve"> de cada um</w:t>
      </w:r>
      <w:r w:rsidR="00104B2B">
        <w:rPr>
          <w:rFonts w:ascii="Calibri Light" w:hAnsi="Calibri Light" w:cs="Calibri Light"/>
          <w:color w:val="auto"/>
          <w:sz w:val="22"/>
          <w:szCs w:val="22"/>
        </w:rPr>
        <w:t>/a</w:t>
      </w:r>
      <w:r w:rsidR="00104B2B" w:rsidRPr="006162F8">
        <w:rPr>
          <w:rFonts w:ascii="Calibri Light" w:hAnsi="Calibri Light" w:cs="Calibri Light"/>
          <w:color w:val="auto"/>
          <w:sz w:val="22"/>
          <w:szCs w:val="22"/>
        </w:rPr>
        <w:t xml:space="preserve"> dos</w:t>
      </w:r>
      <w:r w:rsidR="00104B2B">
        <w:rPr>
          <w:rFonts w:ascii="Calibri Light" w:hAnsi="Calibri Light" w:cs="Calibri Light"/>
          <w:color w:val="auto"/>
          <w:sz w:val="22"/>
          <w:szCs w:val="22"/>
        </w:rPr>
        <w:t>/as</w:t>
      </w:r>
      <w:r w:rsidR="00104B2B" w:rsidRPr="006162F8">
        <w:rPr>
          <w:rFonts w:ascii="Calibri Light" w:hAnsi="Calibri Light" w:cs="Calibri Light"/>
          <w:color w:val="auto"/>
          <w:sz w:val="22"/>
          <w:szCs w:val="22"/>
        </w:rPr>
        <w:t xml:space="preserve"> profissionais que irão compor a equipe técnica da seguinte forma conforme modelo</w:t>
      </w:r>
      <w:r w:rsidR="0036599B" w:rsidRPr="00134DD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484568" w:rsidRPr="00134DD0">
        <w:rPr>
          <w:rFonts w:ascii="Calibri Light" w:hAnsi="Calibri Light" w:cs="Calibri Light"/>
          <w:b/>
          <w:color w:val="auto"/>
          <w:sz w:val="22"/>
          <w:szCs w:val="22"/>
        </w:rPr>
        <w:t>Anexo IV</w:t>
      </w:r>
      <w:r w:rsidR="0036599B" w:rsidRPr="00134DD0">
        <w:rPr>
          <w:rFonts w:ascii="Calibri Light" w:hAnsi="Calibri Light" w:cs="Calibri Light"/>
          <w:b/>
          <w:color w:val="auto"/>
          <w:sz w:val="22"/>
          <w:szCs w:val="22"/>
        </w:rPr>
        <w:t>:</w:t>
      </w:r>
    </w:p>
    <w:p w:rsidR="0036599B" w:rsidRPr="00134DD0" w:rsidRDefault="0036599B" w:rsidP="0036599B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34DD0">
        <w:rPr>
          <w:rFonts w:ascii="Calibri Light" w:hAnsi="Calibri Light" w:cs="Calibri Light"/>
          <w:color w:val="auto"/>
          <w:sz w:val="22"/>
          <w:szCs w:val="22"/>
        </w:rPr>
        <w:t>Apresentação do Curr</w:t>
      </w:r>
      <w:r w:rsidR="00002EB5" w:rsidRPr="00134DD0">
        <w:rPr>
          <w:rFonts w:ascii="Calibri Light" w:hAnsi="Calibri Light" w:cs="Calibri Light"/>
          <w:color w:val="auto"/>
          <w:sz w:val="22"/>
          <w:szCs w:val="22"/>
        </w:rPr>
        <w:t>ículo do Coordenador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a, conforme modelo constante do </w:t>
      </w:r>
      <w:r w:rsidR="00484568" w:rsidRPr="00134DD0">
        <w:rPr>
          <w:rFonts w:ascii="Calibri Light" w:hAnsi="Calibri Light" w:cs="Calibri Light"/>
          <w:sz w:val="22"/>
          <w:szCs w:val="22"/>
        </w:rPr>
        <w:t>Anexo IV</w:t>
      </w:r>
      <w:r w:rsidRPr="00134DD0">
        <w:rPr>
          <w:rFonts w:ascii="Calibri Light" w:hAnsi="Calibri Light" w:cs="Calibri Light"/>
          <w:sz w:val="22"/>
          <w:szCs w:val="22"/>
        </w:rPr>
        <w:t xml:space="preserve">, </w:t>
      </w:r>
      <w:r w:rsidRPr="00134DD0">
        <w:rPr>
          <w:rFonts w:ascii="Calibri Light" w:hAnsi="Calibri Light" w:cs="Calibri Light"/>
          <w:b/>
          <w:sz w:val="22"/>
          <w:szCs w:val="22"/>
        </w:rPr>
        <w:t>com as devidas comprovações</w:t>
      </w:r>
      <w:r w:rsidRPr="00134DD0">
        <w:rPr>
          <w:rFonts w:ascii="Calibri Light" w:hAnsi="Calibri Light" w:cs="Calibri Light"/>
          <w:sz w:val="22"/>
          <w:szCs w:val="22"/>
        </w:rPr>
        <w:t>;</w:t>
      </w:r>
    </w:p>
    <w:p w:rsidR="0036599B" w:rsidRPr="00134DD0" w:rsidRDefault="0036599B" w:rsidP="0036599B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sz w:val="22"/>
          <w:szCs w:val="22"/>
        </w:rPr>
        <w:t xml:space="preserve">Apresentação do Currículo do/a Nível Superior, conforme modelo 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constante do </w:t>
      </w:r>
      <w:r w:rsidR="00484568" w:rsidRPr="00134DD0">
        <w:rPr>
          <w:rFonts w:ascii="Calibri Light" w:hAnsi="Calibri Light" w:cs="Calibri Light"/>
          <w:sz w:val="22"/>
          <w:szCs w:val="22"/>
        </w:rPr>
        <w:t>Anexo IV</w:t>
      </w:r>
      <w:r w:rsidRPr="00134DD0">
        <w:rPr>
          <w:rFonts w:ascii="Calibri Light" w:hAnsi="Calibri Light" w:cs="Calibri Light"/>
          <w:sz w:val="22"/>
          <w:szCs w:val="22"/>
        </w:rPr>
        <w:t xml:space="preserve">, </w:t>
      </w:r>
      <w:r w:rsidRPr="00134DD0">
        <w:rPr>
          <w:rFonts w:ascii="Calibri Light" w:hAnsi="Calibri Light" w:cs="Calibri Light"/>
          <w:b/>
          <w:sz w:val="22"/>
          <w:szCs w:val="22"/>
        </w:rPr>
        <w:t>com as devidas comprovações</w:t>
      </w:r>
      <w:r w:rsidRPr="00134DD0">
        <w:rPr>
          <w:rFonts w:ascii="Calibri Light" w:hAnsi="Calibri Light" w:cs="Calibri Light"/>
          <w:sz w:val="22"/>
          <w:szCs w:val="22"/>
        </w:rPr>
        <w:t xml:space="preserve"> </w:t>
      </w:r>
    </w:p>
    <w:p w:rsidR="0036599B" w:rsidRPr="00134DD0" w:rsidRDefault="0036599B" w:rsidP="0036599B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sz w:val="22"/>
          <w:szCs w:val="22"/>
        </w:rPr>
        <w:t xml:space="preserve">Tabela com o </w:t>
      </w:r>
      <w:r w:rsidR="00104B2B">
        <w:rPr>
          <w:rFonts w:ascii="Calibri Light" w:hAnsi="Calibri Light" w:cs="Calibri Light"/>
          <w:sz w:val="22"/>
          <w:szCs w:val="22"/>
        </w:rPr>
        <w:t>currículo</w:t>
      </w:r>
      <w:r w:rsidRPr="00134DD0">
        <w:rPr>
          <w:rFonts w:ascii="Calibri Light" w:hAnsi="Calibri Light" w:cs="Calibri Light"/>
          <w:sz w:val="22"/>
          <w:szCs w:val="22"/>
        </w:rPr>
        <w:t xml:space="preserve"> dos profissionais que irão compor a equipe técnica, 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constante do </w:t>
      </w:r>
      <w:r w:rsidR="00484568" w:rsidRPr="00134DD0">
        <w:rPr>
          <w:rFonts w:ascii="Calibri Light" w:hAnsi="Calibri Light" w:cs="Calibri Light"/>
          <w:sz w:val="22"/>
          <w:szCs w:val="22"/>
        </w:rPr>
        <w:t>Anexo IV</w:t>
      </w:r>
      <w:r w:rsidRPr="00134DD0">
        <w:rPr>
          <w:rFonts w:ascii="Calibri Light" w:hAnsi="Calibri Light" w:cs="Calibri Light"/>
          <w:sz w:val="22"/>
          <w:szCs w:val="22"/>
        </w:rPr>
        <w:t xml:space="preserve">, </w:t>
      </w:r>
      <w:r w:rsidRPr="00134DD0">
        <w:rPr>
          <w:rFonts w:ascii="Calibri Light" w:hAnsi="Calibri Light" w:cs="Calibri Light"/>
          <w:b/>
          <w:sz w:val="22"/>
          <w:szCs w:val="22"/>
        </w:rPr>
        <w:t>com as devidas comprovações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8D1A59" w:rsidRPr="00134DD0" w:rsidRDefault="008D1A59" w:rsidP="0036599B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E6E38" w:rsidRPr="00134DD0" w:rsidRDefault="00B564C4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34DD0">
        <w:rPr>
          <w:rFonts w:ascii="Calibri Light" w:hAnsi="Calibri Light" w:cs="Calibri Light"/>
          <w:color w:val="auto"/>
          <w:sz w:val="22"/>
          <w:szCs w:val="22"/>
        </w:rPr>
        <w:t>1</w:t>
      </w:r>
      <w:r w:rsidR="0078147D" w:rsidRPr="00134DD0">
        <w:rPr>
          <w:rFonts w:ascii="Calibri Light" w:hAnsi="Calibri Light" w:cs="Calibri Light"/>
          <w:color w:val="auto"/>
          <w:sz w:val="22"/>
          <w:szCs w:val="22"/>
        </w:rPr>
        <w:t>2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>.</w:t>
      </w:r>
      <w:r w:rsidR="00DF6D42" w:rsidRPr="00134DD0">
        <w:rPr>
          <w:rFonts w:ascii="Calibri Light" w:hAnsi="Calibri Light" w:cs="Calibri Light"/>
          <w:color w:val="auto"/>
          <w:sz w:val="22"/>
          <w:szCs w:val="22"/>
        </w:rPr>
        <w:t>8</w:t>
      </w:r>
      <w:r w:rsidR="00B9478C" w:rsidRPr="00134DD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E1120C" w:rsidRPr="00134DD0">
        <w:rPr>
          <w:rFonts w:ascii="Calibri Light" w:hAnsi="Calibri Light" w:cs="Calibri Light"/>
          <w:color w:val="auto"/>
          <w:sz w:val="22"/>
          <w:szCs w:val="22"/>
        </w:rPr>
        <w:t>Após a publicação do resultado final desta chamada pública as entidades vencedoras serão convocadas a apresentarem a documentação para formalização do contrato</w:t>
      </w:r>
      <w:r w:rsidR="00EE6E38" w:rsidRPr="00134DD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EE6E38" w:rsidRPr="00134DD0" w:rsidRDefault="00EE6E38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F13863" w:rsidRPr="00134DD0" w:rsidRDefault="00B564C4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134DD0">
        <w:rPr>
          <w:rFonts w:ascii="Calibri Light" w:hAnsi="Calibri Light" w:cs="Calibri Light"/>
          <w:color w:val="auto"/>
          <w:sz w:val="22"/>
          <w:szCs w:val="22"/>
        </w:rPr>
        <w:t>1</w:t>
      </w:r>
      <w:r w:rsidR="0078147D" w:rsidRPr="00134DD0">
        <w:rPr>
          <w:rFonts w:ascii="Calibri Light" w:hAnsi="Calibri Light" w:cs="Calibri Light"/>
          <w:color w:val="auto"/>
          <w:sz w:val="22"/>
          <w:szCs w:val="22"/>
        </w:rPr>
        <w:t>2</w:t>
      </w:r>
      <w:r w:rsidRPr="00134DD0">
        <w:rPr>
          <w:rFonts w:ascii="Calibri Light" w:hAnsi="Calibri Light" w:cs="Calibri Light"/>
          <w:color w:val="auto"/>
          <w:sz w:val="22"/>
          <w:szCs w:val="22"/>
        </w:rPr>
        <w:t>.</w:t>
      </w:r>
      <w:r w:rsidR="00DF6D42" w:rsidRPr="00134DD0">
        <w:rPr>
          <w:rFonts w:ascii="Calibri Light" w:hAnsi="Calibri Light" w:cs="Calibri Light"/>
          <w:color w:val="auto"/>
          <w:sz w:val="22"/>
          <w:szCs w:val="22"/>
        </w:rPr>
        <w:t>9</w:t>
      </w:r>
      <w:r w:rsidR="00F13863" w:rsidRPr="00134DD0">
        <w:rPr>
          <w:rFonts w:ascii="Calibri Light" w:hAnsi="Calibri Light" w:cs="Calibri Light"/>
          <w:color w:val="auto"/>
          <w:sz w:val="22"/>
          <w:szCs w:val="22"/>
        </w:rPr>
        <w:t xml:space="preserve"> É vedada a redução do quantitativo de profissionais, a modificação do perfil da equipe técnica que resulte em pontuação inferior ao obtido no processo de seleção desta Chamada Pública e a redução da porcentagem de mulheres apresentadas na equipe técnica constante da Proposta Técnica</w:t>
      </w:r>
      <w:r w:rsidR="008C011E" w:rsidRPr="00134DD0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03188C" w:rsidRPr="00134DD0">
        <w:rPr>
          <w:rFonts w:ascii="Calibri Light" w:hAnsi="Calibri Light" w:cs="Calibri Light"/>
          <w:color w:val="auto"/>
          <w:sz w:val="22"/>
          <w:szCs w:val="22"/>
        </w:rPr>
        <w:t>ao longo dos 36 meses de vigências das atividades de ATER.</w:t>
      </w:r>
    </w:p>
    <w:p w:rsidR="008C011E" w:rsidRPr="00134DD0" w:rsidRDefault="008C011E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36599B" w:rsidRPr="00134DD0" w:rsidRDefault="0078147D" w:rsidP="0036599B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>12.1</w:t>
      </w:r>
      <w:r w:rsidR="00DF6D42" w:rsidRPr="00134DD0">
        <w:rPr>
          <w:rFonts w:ascii="Calibri Light" w:hAnsi="Calibri Light" w:cs="Calibri Light"/>
          <w:color w:val="000000"/>
        </w:rPr>
        <w:t>0</w:t>
      </w:r>
      <w:r w:rsidR="00F13863" w:rsidRPr="00134DD0">
        <w:rPr>
          <w:rFonts w:ascii="Calibri Light" w:hAnsi="Calibri Light" w:cs="Calibri Light"/>
          <w:color w:val="000000"/>
        </w:rPr>
        <w:t xml:space="preserve"> </w:t>
      </w:r>
      <w:r w:rsidR="0036599B" w:rsidRPr="00134DD0">
        <w:rPr>
          <w:rFonts w:ascii="Calibri Light" w:hAnsi="Calibri Light" w:cs="Calibri Light"/>
          <w:color w:val="000000"/>
        </w:rPr>
        <w:t xml:space="preserve">Haverá dois eventos de formação, sendo um inicial e outro no decorrer do contrato, ambos promovidos pela BAHIATER para dar orientações sobre os procedimentos para a execução física e financeira dos contratos, bem como sobre as políticas públicas para a </w:t>
      </w:r>
      <w:r w:rsidR="0036599B" w:rsidRPr="00134DD0">
        <w:rPr>
          <w:rFonts w:ascii="Calibri Light" w:hAnsi="Calibri Light" w:cs="Calibri Light"/>
          <w:color w:val="000000"/>
        </w:rPr>
        <w:lastRenderedPageBreak/>
        <w:t>agricultura familiar, diretrizes da PNATER, pedagogia de ATER, sistemas informatizados a serem utilizados, entre outros temas.</w:t>
      </w:r>
    </w:p>
    <w:p w:rsidR="007E7372" w:rsidRPr="00134DD0" w:rsidRDefault="007E7372" w:rsidP="0036599B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:rsidR="0036599B" w:rsidRPr="00134DD0" w:rsidRDefault="0036599B" w:rsidP="0036599B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134DD0">
        <w:rPr>
          <w:rFonts w:ascii="Calibri Light" w:hAnsi="Calibri Light" w:cs="Calibri Light"/>
          <w:color w:val="000000"/>
        </w:rPr>
        <w:t>12.1</w:t>
      </w:r>
      <w:r w:rsidR="00DF6D42" w:rsidRPr="00134DD0">
        <w:rPr>
          <w:rFonts w:ascii="Calibri Light" w:hAnsi="Calibri Light" w:cs="Calibri Light"/>
          <w:color w:val="000000"/>
        </w:rPr>
        <w:t>1</w:t>
      </w:r>
      <w:r w:rsidRPr="00134DD0">
        <w:rPr>
          <w:rFonts w:ascii="Calibri Light" w:hAnsi="Calibri Light" w:cs="Calibri Light"/>
          <w:color w:val="000000"/>
        </w:rPr>
        <w:t xml:space="preserve"> O valor dos recursos para deslocamento, hospedagem e alimentação para a formação/atualização da equipe técnica está previsto no valor de cada lote desta Chamada Pública, e ocorrerá à custa da contratada.</w:t>
      </w:r>
    </w:p>
    <w:p w:rsidR="007E7372" w:rsidRPr="00134DD0" w:rsidRDefault="007E7372" w:rsidP="0036599B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:rsidR="00D101A9" w:rsidRPr="00134DD0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9" w:name="_Toc497712837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3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DIVULGAÇÃO DOS RESULTADOS DA CHAMADA PÚBLICA</w:t>
      </w:r>
      <w:bookmarkEnd w:id="19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8C011E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  <w:spacing w:val="-1"/>
        </w:rPr>
        <w:t>13.1</w:t>
      </w:r>
      <w:r w:rsidR="00F13863" w:rsidRPr="00134DD0">
        <w:rPr>
          <w:rFonts w:ascii="Calibri Light" w:hAnsi="Calibri Light" w:cs="Calibri Light"/>
          <w:spacing w:val="-1"/>
        </w:rPr>
        <w:t xml:space="preserve">. O resultado desta Chamada Pública será publicado no sítio eletrônico da SDR </w:t>
      </w:r>
      <w:hyperlink r:id="rId12" w:history="1">
        <w:r w:rsidR="00F13863" w:rsidRPr="00134DD0">
          <w:rPr>
            <w:rStyle w:val="Hyperlink"/>
            <w:rFonts w:ascii="Calibri Light" w:hAnsi="Calibri Light" w:cs="Calibri Light"/>
            <w:spacing w:val="-1"/>
          </w:rPr>
          <w:t>http://www.sdr.ba.gov.br/</w:t>
        </w:r>
      </w:hyperlink>
      <w:r w:rsidR="00F13863" w:rsidRPr="00134DD0">
        <w:rPr>
          <w:rFonts w:ascii="Calibri Light" w:hAnsi="Calibri Light" w:cs="Calibri Light"/>
        </w:rPr>
        <w:t>e no Diário Oficial do Estado da Bahia</w:t>
      </w:r>
      <w:r w:rsidR="00F13863" w:rsidRPr="00134DD0">
        <w:rPr>
          <w:rFonts w:ascii="Calibri Light" w:hAnsi="Calibri Light" w:cs="Calibri Light"/>
          <w:spacing w:val="-1"/>
        </w:rPr>
        <w:t xml:space="preserve">, em </w:t>
      </w:r>
      <w:r w:rsidR="00F13863" w:rsidRPr="00134DD0">
        <w:rPr>
          <w:rFonts w:ascii="Calibri Light" w:hAnsi="Calibri Light" w:cs="Calibri Light"/>
          <w:spacing w:val="-2"/>
        </w:rPr>
        <w:t xml:space="preserve">até 30 (trinta) dias úteis após o encerramento do recebimento das Propostas Técnicas. </w:t>
      </w:r>
      <w:r w:rsidR="00F13863" w:rsidRPr="00134DD0">
        <w:rPr>
          <w:rFonts w:ascii="Calibri Light" w:hAnsi="Calibri Light" w:cs="Calibri Light"/>
        </w:rPr>
        <w:t>A classificação das propostas não gera obrigação de contratação, cuja efetivação deverá observar a ordem de classificação e o prazo de validade da Chamada.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0" w:name="_Toc497712838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4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VALIDADES DAS PROPOSTAS TÉCNICAS</w:t>
      </w:r>
      <w:bookmarkEnd w:id="20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134DD0">
        <w:rPr>
          <w:rFonts w:ascii="Calibri Light" w:hAnsi="Calibri Light" w:cs="Calibri Light"/>
          <w:w w:val="102"/>
        </w:rPr>
        <w:t>1</w:t>
      </w:r>
      <w:r w:rsidR="0078147D" w:rsidRPr="00134DD0">
        <w:rPr>
          <w:rFonts w:ascii="Calibri Light" w:hAnsi="Calibri Light" w:cs="Calibri Light"/>
          <w:w w:val="102"/>
        </w:rPr>
        <w:t>4</w:t>
      </w:r>
      <w:r w:rsidRPr="00134DD0">
        <w:rPr>
          <w:rFonts w:ascii="Calibri Light" w:hAnsi="Calibri Light" w:cs="Calibri Light"/>
          <w:w w:val="102"/>
        </w:rPr>
        <w:t xml:space="preserve">.1. A Contratante poderá convocar a entidade executora selecionada em primeiro </w:t>
      </w:r>
      <w:r w:rsidRPr="00134DD0">
        <w:rPr>
          <w:rFonts w:ascii="Calibri Light" w:hAnsi="Calibri Light" w:cs="Calibri Light"/>
          <w:w w:val="103"/>
        </w:rPr>
        <w:t xml:space="preserve">lugar em </w:t>
      </w:r>
      <w:r w:rsidR="00316D73" w:rsidRPr="00134DD0">
        <w:rPr>
          <w:rFonts w:ascii="Calibri Light" w:hAnsi="Calibri Light" w:cs="Calibri Light"/>
          <w:w w:val="103"/>
        </w:rPr>
        <w:t>cada l</w:t>
      </w:r>
      <w:r w:rsidRPr="00134DD0">
        <w:rPr>
          <w:rFonts w:ascii="Calibri Light" w:hAnsi="Calibri Light" w:cs="Calibri Light"/>
          <w:w w:val="103"/>
        </w:rPr>
        <w:t>ote para assinar o contrato dentro do prazo de validade da proposta,</w:t>
      </w:r>
      <w:r w:rsidR="00B2580F" w:rsidRPr="00134DD0">
        <w:rPr>
          <w:rFonts w:ascii="Calibri Light" w:hAnsi="Calibri Light" w:cs="Calibri Light"/>
          <w:w w:val="103"/>
        </w:rPr>
        <w:t xml:space="preserve"> que será de 18</w:t>
      </w:r>
      <w:r w:rsidRPr="00134DD0">
        <w:rPr>
          <w:rFonts w:ascii="Calibri Light" w:hAnsi="Calibri Light" w:cs="Calibri Light"/>
          <w:w w:val="103"/>
        </w:rPr>
        <w:t>0</w:t>
      </w:r>
      <w:r w:rsidR="00E5608B" w:rsidRPr="00134DD0">
        <w:rPr>
          <w:rFonts w:ascii="Calibri Light" w:hAnsi="Calibri Light" w:cs="Calibri Light"/>
          <w:w w:val="103"/>
        </w:rPr>
        <w:t xml:space="preserve"> </w:t>
      </w:r>
      <w:r w:rsidRPr="00134DD0">
        <w:rPr>
          <w:rFonts w:ascii="Calibri Light" w:hAnsi="Calibri Light" w:cs="Calibri Light"/>
          <w:w w:val="108"/>
        </w:rPr>
        <w:t xml:space="preserve">(cento e </w:t>
      </w:r>
      <w:r w:rsidR="00B2580F" w:rsidRPr="00134DD0">
        <w:rPr>
          <w:rFonts w:ascii="Calibri Light" w:hAnsi="Calibri Light" w:cs="Calibri Light"/>
          <w:w w:val="108"/>
        </w:rPr>
        <w:t>oitenta</w:t>
      </w:r>
      <w:r w:rsidRPr="00134DD0">
        <w:rPr>
          <w:rFonts w:ascii="Calibri Light" w:hAnsi="Calibri Light" w:cs="Calibri Light"/>
          <w:w w:val="108"/>
        </w:rPr>
        <w:t>) dias, a contar da data de divulgação do resultado da seleção da melhor p</w:t>
      </w:r>
      <w:r w:rsidRPr="00134DD0">
        <w:rPr>
          <w:rFonts w:ascii="Calibri Light" w:hAnsi="Calibri Light" w:cs="Calibri Light"/>
          <w:spacing w:val="-3"/>
        </w:rPr>
        <w:t xml:space="preserve">roposta técnica apresentada em cada lote. 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1" w:name="_Toc497712839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5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CASOS OMISSOS E SITUAÇÕES NÃO PREVISTAS</w:t>
      </w:r>
      <w:bookmarkEnd w:id="21"/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  <w:spacing w:val="-2"/>
        </w:rPr>
        <w:t>1</w:t>
      </w:r>
      <w:r w:rsidR="0078147D" w:rsidRPr="00134DD0">
        <w:rPr>
          <w:rFonts w:ascii="Calibri Light" w:hAnsi="Calibri Light" w:cs="Calibri Light"/>
          <w:spacing w:val="-2"/>
        </w:rPr>
        <w:t>5</w:t>
      </w:r>
      <w:r w:rsidRPr="00134DD0">
        <w:rPr>
          <w:rFonts w:ascii="Calibri Light" w:hAnsi="Calibri Light" w:cs="Calibri Light"/>
          <w:spacing w:val="-2"/>
        </w:rPr>
        <w:t>.1. Para solucionar casos omissos e situações não previstas nesta Chamada Pública, deverá ser encaminhado expediente para a Secretaria de Desenvolvimento Rural (SDR), através da Superintendência de Assistência Técnica e Extensão Rural (BAHIATER), para os devidos esclareci</w:t>
      </w:r>
      <w:r w:rsidRPr="00134DD0">
        <w:rPr>
          <w:rFonts w:ascii="Calibri Light" w:hAnsi="Calibri Light" w:cs="Calibri Light"/>
          <w:spacing w:val="-3"/>
        </w:rPr>
        <w:t xml:space="preserve">mentos. </w:t>
      </w:r>
      <w:r w:rsidRPr="00134DD0">
        <w:rPr>
          <w:rFonts w:ascii="Calibri Light" w:hAnsi="Calibri Light" w:cs="Calibri Light"/>
        </w:rPr>
        <w:t>Caberá à Contratante avaliar e resolver casos omissos e situações não previstas nesta Chamada Pública.</w:t>
      </w:r>
    </w:p>
    <w:p w:rsidR="00F13863" w:rsidRPr="00134DD0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D101A9" w:rsidRPr="00134DD0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2" w:name="_Toc497712840"/>
      <w:r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6 </w:t>
      </w:r>
      <w:r w:rsidR="00D101A9" w:rsidRPr="00134DD0">
        <w:rPr>
          <w:rFonts w:ascii="Calibri Light" w:hAnsi="Calibri Light" w:cs="Calibri Light"/>
          <w:b w:val="0"/>
          <w:color w:val="auto"/>
          <w:sz w:val="22"/>
          <w:szCs w:val="22"/>
        </w:rPr>
        <w:t>DISPOSIÇÕES FINAIS</w:t>
      </w:r>
      <w:bookmarkEnd w:id="22"/>
    </w:p>
    <w:p w:rsidR="0069791C" w:rsidRPr="00134DD0" w:rsidRDefault="0069791C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:rsidR="00F13863" w:rsidRPr="00134DD0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1</w:t>
      </w:r>
      <w:r w:rsidR="0078147D" w:rsidRPr="00134DD0">
        <w:rPr>
          <w:rFonts w:ascii="Calibri Light" w:hAnsi="Calibri Light" w:cs="Calibri Light"/>
        </w:rPr>
        <w:t>6</w:t>
      </w:r>
      <w:r w:rsidR="006564EE" w:rsidRPr="00134DD0">
        <w:rPr>
          <w:rFonts w:ascii="Calibri Light" w:hAnsi="Calibri Light" w:cs="Calibri Light"/>
        </w:rPr>
        <w:t>.1</w:t>
      </w:r>
      <w:r w:rsidRPr="00134DD0">
        <w:rPr>
          <w:rFonts w:ascii="Calibri Light" w:hAnsi="Calibri Light" w:cs="Calibri Light"/>
        </w:rPr>
        <w:t xml:space="preserve">. A contratada, ao finalizar a execução dos serviços, deverá entregar oficialmente a BAHIATER o Relatório Final de Execução dos Serviços Contratados, para análise e parecer sobre o recebimento do objeto contratual previsto nesta Chamada Pública. </w:t>
      </w:r>
    </w:p>
    <w:p w:rsidR="00996D30" w:rsidRPr="00134DD0" w:rsidRDefault="00996D30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</w:p>
    <w:p w:rsidR="00F13863" w:rsidRPr="00134DD0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  <w:r w:rsidRPr="00134DD0">
        <w:rPr>
          <w:rFonts w:ascii="Calibri Light" w:hAnsi="Calibri Light" w:cs="Calibri Light"/>
        </w:rPr>
        <w:t>1</w:t>
      </w:r>
      <w:r w:rsidR="0078147D" w:rsidRPr="00134DD0">
        <w:rPr>
          <w:rFonts w:ascii="Calibri Light" w:hAnsi="Calibri Light" w:cs="Calibri Light"/>
        </w:rPr>
        <w:t>6</w:t>
      </w:r>
      <w:r w:rsidRPr="00134DD0">
        <w:rPr>
          <w:rFonts w:ascii="Calibri Light" w:hAnsi="Calibri Light" w:cs="Calibri Light"/>
        </w:rPr>
        <w:t>.</w:t>
      </w:r>
      <w:r w:rsidR="006564EE" w:rsidRPr="00134DD0">
        <w:rPr>
          <w:rFonts w:ascii="Calibri Light" w:hAnsi="Calibri Light" w:cs="Calibri Light"/>
        </w:rPr>
        <w:t>2</w:t>
      </w:r>
      <w:r w:rsidRPr="00134DD0">
        <w:rPr>
          <w:rFonts w:ascii="Calibri Light" w:hAnsi="Calibri Light" w:cs="Calibri Light"/>
        </w:rPr>
        <w:t>. A Contratada deverá apresentar, sempre que solicitado pela Contratante, comprovação das condições de habilitação e qualificação exigidas neste edital.</w:t>
      </w:r>
    </w:p>
    <w:p w:rsidR="00F13863" w:rsidRPr="00134DD0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  <w:r w:rsidRPr="00134DD0">
        <w:rPr>
          <w:rFonts w:ascii="Calibri Light" w:hAnsi="Calibri Light" w:cs="Calibri Light"/>
          <w:spacing w:val="-2"/>
        </w:rPr>
        <w:t>1</w:t>
      </w:r>
      <w:r w:rsidR="0078147D" w:rsidRPr="00134DD0">
        <w:rPr>
          <w:rFonts w:ascii="Calibri Light" w:hAnsi="Calibri Light" w:cs="Calibri Light"/>
          <w:spacing w:val="-2"/>
        </w:rPr>
        <w:t>6</w:t>
      </w:r>
      <w:r w:rsidR="006564EE" w:rsidRPr="00134DD0">
        <w:rPr>
          <w:rFonts w:ascii="Calibri Light" w:hAnsi="Calibri Light" w:cs="Calibri Light"/>
          <w:spacing w:val="-2"/>
        </w:rPr>
        <w:t>.3</w:t>
      </w:r>
      <w:r w:rsidRPr="00134DD0">
        <w:rPr>
          <w:rFonts w:ascii="Calibri Light" w:hAnsi="Calibri Light" w:cs="Calibri Light"/>
          <w:spacing w:val="-2"/>
        </w:rPr>
        <w:t>. A SDR instituirá portaria para criação de uma Comissão Especial de Seleção e Acompanhamento desta chamada pública de ATER, responsável pela seleção das propostas técnicas e monitoramento da execução das ações previstas.</w:t>
      </w:r>
    </w:p>
    <w:p w:rsidR="00544562" w:rsidRPr="00134DD0" w:rsidRDefault="00544562" w:rsidP="00555899">
      <w:pPr>
        <w:autoSpaceDE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</w:p>
    <w:p w:rsidR="00544562" w:rsidRPr="00134DD0" w:rsidRDefault="00544562" w:rsidP="00555899">
      <w:pPr>
        <w:autoSpaceDE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</w:p>
    <w:p w:rsidR="00544562" w:rsidRPr="00134DD0" w:rsidRDefault="00544562" w:rsidP="00555899">
      <w:pPr>
        <w:autoSpaceDE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</w:p>
    <w:sectPr w:rsidR="00544562" w:rsidRPr="00134DD0" w:rsidSect="0008365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58" w:rsidRDefault="00364A58" w:rsidP="00C642F9">
      <w:pPr>
        <w:spacing w:after="0" w:line="240" w:lineRule="auto"/>
      </w:pPr>
      <w:r>
        <w:separator/>
      </w:r>
    </w:p>
  </w:endnote>
  <w:endnote w:type="continuationSeparator" w:id="0">
    <w:p w:rsidR="00364A58" w:rsidRDefault="00364A58" w:rsidP="00C6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753813"/>
      <w:docPartObj>
        <w:docPartGallery w:val="Page Numbers (Bottom of Page)"/>
        <w:docPartUnique/>
      </w:docPartObj>
    </w:sdtPr>
    <w:sdtEndPr/>
    <w:sdtContent>
      <w:p w:rsidR="006D50F2" w:rsidRDefault="00364A58">
        <w:pPr>
          <w:pStyle w:val="Rodap"/>
          <w:jc w:val="right"/>
        </w:pPr>
      </w:p>
    </w:sdtContent>
  </w:sdt>
  <w:p w:rsidR="006D50F2" w:rsidRDefault="006D50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F2" w:rsidRDefault="006D50F2">
    <w:pPr>
      <w:pStyle w:val="Rodap"/>
      <w:jc w:val="right"/>
    </w:pPr>
  </w:p>
  <w:p w:rsidR="006D50F2" w:rsidRDefault="006D50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540885"/>
      <w:docPartObj>
        <w:docPartGallery w:val="Page Numbers (Bottom of Page)"/>
        <w:docPartUnique/>
      </w:docPartObj>
    </w:sdtPr>
    <w:sdtEndPr/>
    <w:sdtContent>
      <w:p w:rsidR="006D50F2" w:rsidRPr="003C6B69" w:rsidRDefault="006D50F2">
        <w:pPr>
          <w:pStyle w:val="Rodap"/>
          <w:jc w:val="right"/>
        </w:pPr>
        <w:r w:rsidRPr="003C6B69">
          <w:fldChar w:fldCharType="begin"/>
        </w:r>
        <w:r w:rsidRPr="003C6B69">
          <w:instrText>PAGE   \* MERGEFORMAT</w:instrText>
        </w:r>
        <w:r w:rsidRPr="003C6B69">
          <w:fldChar w:fldCharType="separate"/>
        </w:r>
        <w:r>
          <w:rPr>
            <w:noProof/>
          </w:rPr>
          <w:t>23</w:t>
        </w:r>
        <w:r w:rsidRPr="003C6B69">
          <w:fldChar w:fldCharType="end"/>
        </w:r>
      </w:p>
    </w:sdtContent>
  </w:sdt>
  <w:p w:rsidR="006D50F2" w:rsidRDefault="006D50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58" w:rsidRDefault="00364A58" w:rsidP="00C642F9">
      <w:pPr>
        <w:spacing w:after="0" w:line="240" w:lineRule="auto"/>
      </w:pPr>
      <w:r>
        <w:separator/>
      </w:r>
    </w:p>
  </w:footnote>
  <w:footnote w:type="continuationSeparator" w:id="0">
    <w:p w:rsidR="00364A58" w:rsidRDefault="00364A58" w:rsidP="00C642F9">
      <w:pPr>
        <w:spacing w:after="0" w:line="240" w:lineRule="auto"/>
      </w:pPr>
      <w:r>
        <w:continuationSeparator/>
      </w:r>
    </w:p>
  </w:footnote>
  <w:footnote w:id="1">
    <w:p w:rsidR="006D50F2" w:rsidRPr="00695766" w:rsidRDefault="006D50F2" w:rsidP="00F13863">
      <w:pPr>
        <w:pStyle w:val="Textodenotaderodap"/>
        <w:jc w:val="both"/>
        <w:rPr>
          <w:rFonts w:ascii="Times New Roman" w:hAnsi="Times New Roman"/>
          <w:sz w:val="18"/>
        </w:rPr>
      </w:pPr>
      <w:r w:rsidRPr="00695766">
        <w:rPr>
          <w:rStyle w:val="Refdenotaderodap"/>
          <w:rFonts w:ascii="Times New Roman" w:hAnsi="Times New Roman"/>
          <w:sz w:val="18"/>
        </w:rPr>
        <w:footnoteRef/>
      </w:r>
      <w:r w:rsidRPr="00695766">
        <w:rPr>
          <w:rFonts w:ascii="Times New Roman" w:hAnsi="Times New Roman"/>
          <w:sz w:val="18"/>
        </w:rPr>
        <w:t xml:space="preserve"> </w:t>
      </w:r>
      <w:r w:rsidRPr="00F15505">
        <w:rPr>
          <w:rFonts w:asciiTheme="minorHAnsi" w:hAnsiTheme="minorHAnsi" w:cstheme="minorHAnsi"/>
          <w:sz w:val="16"/>
          <w:szCs w:val="16"/>
        </w:rPr>
        <w:t xml:space="preserve">Agricultora Familiar – aquela que pratica atividade rural, atendendo, simultaneamente, aos seguintes requisitos: I - não detenha, a qualquer título, área maior do que 4 (quatro) módulos fiscais; </w:t>
      </w:r>
      <w:bookmarkStart w:id="6" w:name="art3ii"/>
      <w:bookmarkEnd w:id="6"/>
      <w:r w:rsidRPr="00F15505">
        <w:rPr>
          <w:rFonts w:asciiTheme="minorHAnsi" w:hAnsiTheme="minorHAnsi" w:cstheme="minorHAnsi"/>
          <w:sz w:val="16"/>
          <w:szCs w:val="16"/>
        </w:rPr>
        <w:t>II - utilize predominantemente mão-de-obra da própria família nas atividades econômicas do seu estabelecimento ou empreendimento;</w:t>
      </w:r>
      <w:bookmarkStart w:id="7" w:name="art3iii"/>
      <w:bookmarkStart w:id="8" w:name="art3iii."/>
      <w:bookmarkEnd w:id="7"/>
      <w:bookmarkEnd w:id="8"/>
      <w:r w:rsidRPr="00F15505">
        <w:rPr>
          <w:rFonts w:asciiTheme="minorHAnsi" w:hAnsiTheme="minorHAnsi" w:cstheme="minorHAnsi"/>
          <w:sz w:val="16"/>
          <w:szCs w:val="16"/>
        </w:rPr>
        <w:t xml:space="preserve"> III - tenha percentual mínimo da renda familiar originada de atividades econômicas do seu estabelecimento ou empreendimento, na forma definida pelo Poder Executivo; </w:t>
      </w:r>
      <w:bookmarkStart w:id="9" w:name="art3iv"/>
      <w:bookmarkEnd w:id="9"/>
      <w:r w:rsidRPr="00F15505">
        <w:rPr>
          <w:rFonts w:asciiTheme="minorHAnsi" w:hAnsiTheme="minorHAnsi" w:cstheme="minorHAnsi"/>
          <w:sz w:val="16"/>
          <w:szCs w:val="16"/>
        </w:rPr>
        <w:t>IV - dirija seu estabelecimento ou empreendimento com sua família</w:t>
      </w:r>
      <w:r w:rsidRPr="00695766">
        <w:rPr>
          <w:rFonts w:ascii="Times New Roman" w:hAnsi="Times New Roman"/>
          <w:sz w:val="18"/>
        </w:rPr>
        <w:t>.</w:t>
      </w:r>
    </w:p>
    <w:p w:rsidR="006D50F2" w:rsidRPr="00DB7EB7" w:rsidRDefault="006D50F2" w:rsidP="00F13863">
      <w:pPr>
        <w:pStyle w:val="Textodenotaderodap"/>
      </w:pPr>
    </w:p>
  </w:footnote>
  <w:footnote w:id="2">
    <w:p w:rsidR="006D50F2" w:rsidRDefault="006D50F2" w:rsidP="00F13863">
      <w:pPr>
        <w:pStyle w:val="Textodenotaderodap"/>
        <w:jc w:val="both"/>
        <w:rPr>
          <w:sz w:val="18"/>
        </w:rPr>
      </w:pPr>
      <w:r>
        <w:rPr>
          <w:rStyle w:val="Refdenotaderodap"/>
        </w:rPr>
        <w:footnoteRef/>
      </w:r>
      <w:r w:rsidRPr="00A467FF">
        <w:rPr>
          <w:sz w:val="18"/>
        </w:rPr>
        <w:t>O Serviço Territorial de Apoio a Agricultura Familiar (SETAF) é uma estrutura organizacional para a gestão das Políticas Públicas de Agricultura Familiar ligada a SDR a ser instalado nos 27 Territórios de Identidade da Bahia.</w:t>
      </w:r>
    </w:p>
    <w:p w:rsidR="006D50F2" w:rsidRPr="00A467FF" w:rsidRDefault="006D50F2" w:rsidP="00F13863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F2" w:rsidRDefault="006D5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34B"/>
    <w:multiLevelType w:val="hybridMultilevel"/>
    <w:tmpl w:val="C5248E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192"/>
    <w:multiLevelType w:val="multilevel"/>
    <w:tmpl w:val="99C211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4CC0D13"/>
    <w:multiLevelType w:val="hybridMultilevel"/>
    <w:tmpl w:val="A5F8C9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8AB"/>
    <w:multiLevelType w:val="hybridMultilevel"/>
    <w:tmpl w:val="87DEF2CE"/>
    <w:lvl w:ilvl="0" w:tplc="34FAE1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775D"/>
    <w:multiLevelType w:val="hybridMultilevel"/>
    <w:tmpl w:val="F23C9C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B73CA8"/>
    <w:multiLevelType w:val="hybridMultilevel"/>
    <w:tmpl w:val="55980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0F6C"/>
    <w:multiLevelType w:val="hybridMultilevel"/>
    <w:tmpl w:val="83723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4F6F"/>
    <w:multiLevelType w:val="hybridMultilevel"/>
    <w:tmpl w:val="44FAB370"/>
    <w:lvl w:ilvl="0" w:tplc="04160009">
      <w:start w:val="1"/>
      <w:numFmt w:val="bullet"/>
      <w:lvlText w:val=""/>
      <w:lvlJc w:val="left"/>
      <w:pPr>
        <w:ind w:left="1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3A905DED"/>
    <w:multiLevelType w:val="multilevel"/>
    <w:tmpl w:val="3A2650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auto"/>
      </w:rPr>
    </w:lvl>
  </w:abstractNum>
  <w:abstractNum w:abstractNumId="9" w15:restartNumberingAfterBreak="0">
    <w:nsid w:val="47FC5314"/>
    <w:multiLevelType w:val="multilevel"/>
    <w:tmpl w:val="B9CA1C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3A6C3D"/>
    <w:multiLevelType w:val="hybridMultilevel"/>
    <w:tmpl w:val="6EE6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E19"/>
    <w:multiLevelType w:val="hybridMultilevel"/>
    <w:tmpl w:val="83723EE0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F4772A"/>
    <w:multiLevelType w:val="hybridMultilevel"/>
    <w:tmpl w:val="06D0B0E0"/>
    <w:lvl w:ilvl="0" w:tplc="FD146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2693"/>
    <w:multiLevelType w:val="hybridMultilevel"/>
    <w:tmpl w:val="0102E4DC"/>
    <w:lvl w:ilvl="0" w:tplc="19AEA2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63E5"/>
    <w:multiLevelType w:val="hybridMultilevel"/>
    <w:tmpl w:val="391C38A4"/>
    <w:lvl w:ilvl="0" w:tplc="CA48C1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2A9C"/>
    <w:multiLevelType w:val="hybridMultilevel"/>
    <w:tmpl w:val="912A8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7AA1"/>
    <w:multiLevelType w:val="hybridMultilevel"/>
    <w:tmpl w:val="69DEF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1C"/>
    <w:rsid w:val="00002EB5"/>
    <w:rsid w:val="00015044"/>
    <w:rsid w:val="0002039C"/>
    <w:rsid w:val="00024461"/>
    <w:rsid w:val="00030728"/>
    <w:rsid w:val="0003188C"/>
    <w:rsid w:val="000415B4"/>
    <w:rsid w:val="000500BF"/>
    <w:rsid w:val="0007585E"/>
    <w:rsid w:val="00076127"/>
    <w:rsid w:val="000764A2"/>
    <w:rsid w:val="00076C4F"/>
    <w:rsid w:val="0008365B"/>
    <w:rsid w:val="0008393A"/>
    <w:rsid w:val="00096E47"/>
    <w:rsid w:val="000A2E5F"/>
    <w:rsid w:val="000A6F6C"/>
    <w:rsid w:val="000B082F"/>
    <w:rsid w:val="000B27BA"/>
    <w:rsid w:val="000B5BFB"/>
    <w:rsid w:val="000C5C68"/>
    <w:rsid w:val="000D0A84"/>
    <w:rsid w:val="000D1750"/>
    <w:rsid w:val="000D4FD1"/>
    <w:rsid w:val="000E1DED"/>
    <w:rsid w:val="000E3021"/>
    <w:rsid w:val="000E531C"/>
    <w:rsid w:val="000F4EA0"/>
    <w:rsid w:val="00104712"/>
    <w:rsid w:val="00104B2B"/>
    <w:rsid w:val="00107D5F"/>
    <w:rsid w:val="00112505"/>
    <w:rsid w:val="00112AD9"/>
    <w:rsid w:val="001253AC"/>
    <w:rsid w:val="00131C1F"/>
    <w:rsid w:val="00134627"/>
    <w:rsid w:val="00134DD0"/>
    <w:rsid w:val="00135654"/>
    <w:rsid w:val="00141414"/>
    <w:rsid w:val="00152ACF"/>
    <w:rsid w:val="00157B11"/>
    <w:rsid w:val="001622DA"/>
    <w:rsid w:val="00164737"/>
    <w:rsid w:val="00164995"/>
    <w:rsid w:val="0017117F"/>
    <w:rsid w:val="0018002D"/>
    <w:rsid w:val="00183A7B"/>
    <w:rsid w:val="001874D8"/>
    <w:rsid w:val="00191566"/>
    <w:rsid w:val="00191CA3"/>
    <w:rsid w:val="00194C41"/>
    <w:rsid w:val="00195786"/>
    <w:rsid w:val="001A5594"/>
    <w:rsid w:val="001A5EA9"/>
    <w:rsid w:val="001B0CEB"/>
    <w:rsid w:val="001B4D59"/>
    <w:rsid w:val="001C1FC7"/>
    <w:rsid w:val="001C329E"/>
    <w:rsid w:val="001C5102"/>
    <w:rsid w:val="001C6EB6"/>
    <w:rsid w:val="001D7235"/>
    <w:rsid w:val="001E0893"/>
    <w:rsid w:val="001E0DA2"/>
    <w:rsid w:val="001E1202"/>
    <w:rsid w:val="001E1372"/>
    <w:rsid w:val="002012AB"/>
    <w:rsid w:val="00202E27"/>
    <w:rsid w:val="00215420"/>
    <w:rsid w:val="00217650"/>
    <w:rsid w:val="00217A14"/>
    <w:rsid w:val="00217A44"/>
    <w:rsid w:val="00230723"/>
    <w:rsid w:val="0023318A"/>
    <w:rsid w:val="0023558D"/>
    <w:rsid w:val="00236B11"/>
    <w:rsid w:val="0024355D"/>
    <w:rsid w:val="00264573"/>
    <w:rsid w:val="0026512E"/>
    <w:rsid w:val="0027249C"/>
    <w:rsid w:val="002733C1"/>
    <w:rsid w:val="00275B03"/>
    <w:rsid w:val="00282AD8"/>
    <w:rsid w:val="00295A73"/>
    <w:rsid w:val="002A098E"/>
    <w:rsid w:val="002A399D"/>
    <w:rsid w:val="002A40B7"/>
    <w:rsid w:val="002B193C"/>
    <w:rsid w:val="002B223D"/>
    <w:rsid w:val="002B6039"/>
    <w:rsid w:val="002C56D6"/>
    <w:rsid w:val="002D4ABA"/>
    <w:rsid w:val="002D6D99"/>
    <w:rsid w:val="002E0849"/>
    <w:rsid w:val="002E0DFE"/>
    <w:rsid w:val="002E3E95"/>
    <w:rsid w:val="002E6106"/>
    <w:rsid w:val="002F141D"/>
    <w:rsid w:val="00300D6B"/>
    <w:rsid w:val="00301262"/>
    <w:rsid w:val="003022B7"/>
    <w:rsid w:val="0030779D"/>
    <w:rsid w:val="00307FC3"/>
    <w:rsid w:val="003150C1"/>
    <w:rsid w:val="00316005"/>
    <w:rsid w:val="00316D73"/>
    <w:rsid w:val="00330470"/>
    <w:rsid w:val="00333FB1"/>
    <w:rsid w:val="00341A8E"/>
    <w:rsid w:val="003527A2"/>
    <w:rsid w:val="00354CEB"/>
    <w:rsid w:val="00361301"/>
    <w:rsid w:val="00361F45"/>
    <w:rsid w:val="00364A58"/>
    <w:rsid w:val="0036599B"/>
    <w:rsid w:val="00367183"/>
    <w:rsid w:val="00367EF9"/>
    <w:rsid w:val="00370C32"/>
    <w:rsid w:val="00372C2A"/>
    <w:rsid w:val="00376F55"/>
    <w:rsid w:val="0039091D"/>
    <w:rsid w:val="00392D34"/>
    <w:rsid w:val="00394017"/>
    <w:rsid w:val="003A4DFC"/>
    <w:rsid w:val="003B15F1"/>
    <w:rsid w:val="003B22FB"/>
    <w:rsid w:val="003B5B70"/>
    <w:rsid w:val="003C6B69"/>
    <w:rsid w:val="003D42B1"/>
    <w:rsid w:val="003D5EF0"/>
    <w:rsid w:val="003E0FEA"/>
    <w:rsid w:val="003E5B46"/>
    <w:rsid w:val="00400583"/>
    <w:rsid w:val="00405118"/>
    <w:rsid w:val="0040526A"/>
    <w:rsid w:val="00407820"/>
    <w:rsid w:val="004121E2"/>
    <w:rsid w:val="00414484"/>
    <w:rsid w:val="00417F44"/>
    <w:rsid w:val="004210E9"/>
    <w:rsid w:val="0042137B"/>
    <w:rsid w:val="004226F8"/>
    <w:rsid w:val="00425126"/>
    <w:rsid w:val="00426D96"/>
    <w:rsid w:val="0043007D"/>
    <w:rsid w:val="004345C8"/>
    <w:rsid w:val="00437C98"/>
    <w:rsid w:val="0044309C"/>
    <w:rsid w:val="00445238"/>
    <w:rsid w:val="004471ED"/>
    <w:rsid w:val="00447B76"/>
    <w:rsid w:val="004550E4"/>
    <w:rsid w:val="004557F8"/>
    <w:rsid w:val="00456157"/>
    <w:rsid w:val="004609BF"/>
    <w:rsid w:val="0047248E"/>
    <w:rsid w:val="00480511"/>
    <w:rsid w:val="00484568"/>
    <w:rsid w:val="004905EE"/>
    <w:rsid w:val="00492628"/>
    <w:rsid w:val="0049618A"/>
    <w:rsid w:val="004A024A"/>
    <w:rsid w:val="004A03E2"/>
    <w:rsid w:val="004A1E15"/>
    <w:rsid w:val="004A2D3A"/>
    <w:rsid w:val="004A729B"/>
    <w:rsid w:val="004B024D"/>
    <w:rsid w:val="004B2462"/>
    <w:rsid w:val="004B7BB6"/>
    <w:rsid w:val="004C484E"/>
    <w:rsid w:val="004C6EDF"/>
    <w:rsid w:val="004D5F83"/>
    <w:rsid w:val="004E7780"/>
    <w:rsid w:val="004E7C6A"/>
    <w:rsid w:val="004F5DA8"/>
    <w:rsid w:val="004F7202"/>
    <w:rsid w:val="004F7431"/>
    <w:rsid w:val="0050240C"/>
    <w:rsid w:val="00502663"/>
    <w:rsid w:val="00504943"/>
    <w:rsid w:val="00511C6B"/>
    <w:rsid w:val="00512445"/>
    <w:rsid w:val="005201E8"/>
    <w:rsid w:val="0052578B"/>
    <w:rsid w:val="00540DA3"/>
    <w:rsid w:val="00544345"/>
    <w:rsid w:val="00544562"/>
    <w:rsid w:val="005525C7"/>
    <w:rsid w:val="00555899"/>
    <w:rsid w:val="00564562"/>
    <w:rsid w:val="00566124"/>
    <w:rsid w:val="00566582"/>
    <w:rsid w:val="005745C6"/>
    <w:rsid w:val="0059158F"/>
    <w:rsid w:val="00592E6C"/>
    <w:rsid w:val="00594989"/>
    <w:rsid w:val="005A09D8"/>
    <w:rsid w:val="005B02E3"/>
    <w:rsid w:val="005C25B1"/>
    <w:rsid w:val="005D0E56"/>
    <w:rsid w:val="005D470B"/>
    <w:rsid w:val="005E4841"/>
    <w:rsid w:val="005E4FBD"/>
    <w:rsid w:val="005E51A2"/>
    <w:rsid w:val="005E5BAB"/>
    <w:rsid w:val="005F5DD7"/>
    <w:rsid w:val="00605F87"/>
    <w:rsid w:val="0062096F"/>
    <w:rsid w:val="0062473A"/>
    <w:rsid w:val="00624BB1"/>
    <w:rsid w:val="00641750"/>
    <w:rsid w:val="00642DED"/>
    <w:rsid w:val="00644136"/>
    <w:rsid w:val="00646AE7"/>
    <w:rsid w:val="00650343"/>
    <w:rsid w:val="00650CD5"/>
    <w:rsid w:val="00655D76"/>
    <w:rsid w:val="006564EE"/>
    <w:rsid w:val="0067037C"/>
    <w:rsid w:val="00694222"/>
    <w:rsid w:val="00695766"/>
    <w:rsid w:val="00695CF9"/>
    <w:rsid w:val="0069791C"/>
    <w:rsid w:val="006A20B5"/>
    <w:rsid w:val="006B0A93"/>
    <w:rsid w:val="006B1FB3"/>
    <w:rsid w:val="006B4568"/>
    <w:rsid w:val="006B59EF"/>
    <w:rsid w:val="006C1B70"/>
    <w:rsid w:val="006D18FE"/>
    <w:rsid w:val="006D4BBE"/>
    <w:rsid w:val="006D50F2"/>
    <w:rsid w:val="006E3420"/>
    <w:rsid w:val="006E6B13"/>
    <w:rsid w:val="006F0E8B"/>
    <w:rsid w:val="00702C09"/>
    <w:rsid w:val="00705123"/>
    <w:rsid w:val="00707D1E"/>
    <w:rsid w:val="00713194"/>
    <w:rsid w:val="0071588B"/>
    <w:rsid w:val="00716636"/>
    <w:rsid w:val="00734500"/>
    <w:rsid w:val="007442F6"/>
    <w:rsid w:val="00750283"/>
    <w:rsid w:val="00752AF6"/>
    <w:rsid w:val="00753638"/>
    <w:rsid w:val="00765AF4"/>
    <w:rsid w:val="007728AB"/>
    <w:rsid w:val="00775B1F"/>
    <w:rsid w:val="0077690B"/>
    <w:rsid w:val="0077751F"/>
    <w:rsid w:val="00777892"/>
    <w:rsid w:val="0078147D"/>
    <w:rsid w:val="00783B79"/>
    <w:rsid w:val="00790F92"/>
    <w:rsid w:val="00791F4B"/>
    <w:rsid w:val="007A1769"/>
    <w:rsid w:val="007B1CC3"/>
    <w:rsid w:val="007B4563"/>
    <w:rsid w:val="007C0C70"/>
    <w:rsid w:val="007C6E0A"/>
    <w:rsid w:val="007E1B00"/>
    <w:rsid w:val="007E20B4"/>
    <w:rsid w:val="007E2A44"/>
    <w:rsid w:val="007E3129"/>
    <w:rsid w:val="007E4E80"/>
    <w:rsid w:val="007E7372"/>
    <w:rsid w:val="0080542A"/>
    <w:rsid w:val="0080739E"/>
    <w:rsid w:val="008232B4"/>
    <w:rsid w:val="00823ADA"/>
    <w:rsid w:val="00823EF9"/>
    <w:rsid w:val="00825F54"/>
    <w:rsid w:val="00826371"/>
    <w:rsid w:val="00831DEE"/>
    <w:rsid w:val="0083406C"/>
    <w:rsid w:val="00837CC4"/>
    <w:rsid w:val="008455A8"/>
    <w:rsid w:val="00845B9A"/>
    <w:rsid w:val="00846F2C"/>
    <w:rsid w:val="0084756E"/>
    <w:rsid w:val="008476F6"/>
    <w:rsid w:val="00863214"/>
    <w:rsid w:val="00867EC0"/>
    <w:rsid w:val="00887B3B"/>
    <w:rsid w:val="0089158C"/>
    <w:rsid w:val="008A00B8"/>
    <w:rsid w:val="008A1039"/>
    <w:rsid w:val="008A51DD"/>
    <w:rsid w:val="008B5F26"/>
    <w:rsid w:val="008B7AC6"/>
    <w:rsid w:val="008C011E"/>
    <w:rsid w:val="008C2A31"/>
    <w:rsid w:val="008C65B0"/>
    <w:rsid w:val="008C6CA5"/>
    <w:rsid w:val="008D1A59"/>
    <w:rsid w:val="008D1E94"/>
    <w:rsid w:val="008D6549"/>
    <w:rsid w:val="008E0C70"/>
    <w:rsid w:val="008E156F"/>
    <w:rsid w:val="008E2EBD"/>
    <w:rsid w:val="008E3E70"/>
    <w:rsid w:val="008F0944"/>
    <w:rsid w:val="008F4BAE"/>
    <w:rsid w:val="00902506"/>
    <w:rsid w:val="00903D20"/>
    <w:rsid w:val="00911460"/>
    <w:rsid w:val="00912D56"/>
    <w:rsid w:val="00913386"/>
    <w:rsid w:val="00914160"/>
    <w:rsid w:val="00915659"/>
    <w:rsid w:val="00916BA9"/>
    <w:rsid w:val="009203F8"/>
    <w:rsid w:val="00921816"/>
    <w:rsid w:val="009311F5"/>
    <w:rsid w:val="00932E6F"/>
    <w:rsid w:val="0094043C"/>
    <w:rsid w:val="00941FBD"/>
    <w:rsid w:val="0094203E"/>
    <w:rsid w:val="009422AA"/>
    <w:rsid w:val="009428F8"/>
    <w:rsid w:val="00942A20"/>
    <w:rsid w:val="00943ACE"/>
    <w:rsid w:val="009534A2"/>
    <w:rsid w:val="00965566"/>
    <w:rsid w:val="00974BF2"/>
    <w:rsid w:val="009751FB"/>
    <w:rsid w:val="00977072"/>
    <w:rsid w:val="0098177D"/>
    <w:rsid w:val="00986655"/>
    <w:rsid w:val="00991403"/>
    <w:rsid w:val="009946A8"/>
    <w:rsid w:val="00996163"/>
    <w:rsid w:val="00996D30"/>
    <w:rsid w:val="009A3B54"/>
    <w:rsid w:val="009A5022"/>
    <w:rsid w:val="009A65DE"/>
    <w:rsid w:val="009B3A59"/>
    <w:rsid w:val="009B660A"/>
    <w:rsid w:val="009C2279"/>
    <w:rsid w:val="009D4E46"/>
    <w:rsid w:val="009D7C4D"/>
    <w:rsid w:val="009E2045"/>
    <w:rsid w:val="009F1D83"/>
    <w:rsid w:val="00A0640C"/>
    <w:rsid w:val="00A155DD"/>
    <w:rsid w:val="00A15CA8"/>
    <w:rsid w:val="00A1778F"/>
    <w:rsid w:val="00A240BE"/>
    <w:rsid w:val="00A306B6"/>
    <w:rsid w:val="00A52DE5"/>
    <w:rsid w:val="00A5367F"/>
    <w:rsid w:val="00A616F5"/>
    <w:rsid w:val="00A63856"/>
    <w:rsid w:val="00A66D87"/>
    <w:rsid w:val="00A714EE"/>
    <w:rsid w:val="00A74E9F"/>
    <w:rsid w:val="00A76637"/>
    <w:rsid w:val="00A774A4"/>
    <w:rsid w:val="00A83047"/>
    <w:rsid w:val="00AA032B"/>
    <w:rsid w:val="00AA1E7F"/>
    <w:rsid w:val="00AA3341"/>
    <w:rsid w:val="00AA5B2D"/>
    <w:rsid w:val="00AA7852"/>
    <w:rsid w:val="00AB00CA"/>
    <w:rsid w:val="00AB1B6C"/>
    <w:rsid w:val="00AB42C8"/>
    <w:rsid w:val="00AB46F3"/>
    <w:rsid w:val="00AC3BD9"/>
    <w:rsid w:val="00AC4CBE"/>
    <w:rsid w:val="00AC6384"/>
    <w:rsid w:val="00AC7391"/>
    <w:rsid w:val="00AC73D6"/>
    <w:rsid w:val="00AD0E54"/>
    <w:rsid w:val="00AF1997"/>
    <w:rsid w:val="00AF609B"/>
    <w:rsid w:val="00B01FA7"/>
    <w:rsid w:val="00B03618"/>
    <w:rsid w:val="00B055B3"/>
    <w:rsid w:val="00B164BD"/>
    <w:rsid w:val="00B16BF4"/>
    <w:rsid w:val="00B227A2"/>
    <w:rsid w:val="00B23629"/>
    <w:rsid w:val="00B2580F"/>
    <w:rsid w:val="00B41E46"/>
    <w:rsid w:val="00B426B1"/>
    <w:rsid w:val="00B45AE6"/>
    <w:rsid w:val="00B46D57"/>
    <w:rsid w:val="00B564C4"/>
    <w:rsid w:val="00B75BAA"/>
    <w:rsid w:val="00B8153A"/>
    <w:rsid w:val="00B81C65"/>
    <w:rsid w:val="00B85567"/>
    <w:rsid w:val="00B90936"/>
    <w:rsid w:val="00B9478C"/>
    <w:rsid w:val="00B96A51"/>
    <w:rsid w:val="00BA18B8"/>
    <w:rsid w:val="00BA5889"/>
    <w:rsid w:val="00BA7F9E"/>
    <w:rsid w:val="00BB543F"/>
    <w:rsid w:val="00BC3F5C"/>
    <w:rsid w:val="00BC6893"/>
    <w:rsid w:val="00BD65B6"/>
    <w:rsid w:val="00BE237B"/>
    <w:rsid w:val="00BE3EDC"/>
    <w:rsid w:val="00BF3EDB"/>
    <w:rsid w:val="00BF656D"/>
    <w:rsid w:val="00C00B99"/>
    <w:rsid w:val="00C01F45"/>
    <w:rsid w:val="00C06D85"/>
    <w:rsid w:val="00C2088A"/>
    <w:rsid w:val="00C311B4"/>
    <w:rsid w:val="00C315B3"/>
    <w:rsid w:val="00C34FFB"/>
    <w:rsid w:val="00C444D5"/>
    <w:rsid w:val="00C516DB"/>
    <w:rsid w:val="00C51B5F"/>
    <w:rsid w:val="00C55851"/>
    <w:rsid w:val="00C62D70"/>
    <w:rsid w:val="00C642F9"/>
    <w:rsid w:val="00C66027"/>
    <w:rsid w:val="00C67D1B"/>
    <w:rsid w:val="00C74237"/>
    <w:rsid w:val="00C74F93"/>
    <w:rsid w:val="00C82056"/>
    <w:rsid w:val="00C822A8"/>
    <w:rsid w:val="00C951AA"/>
    <w:rsid w:val="00C95FE0"/>
    <w:rsid w:val="00CA4111"/>
    <w:rsid w:val="00CB5512"/>
    <w:rsid w:val="00CC05B6"/>
    <w:rsid w:val="00CC6452"/>
    <w:rsid w:val="00CD47C8"/>
    <w:rsid w:val="00CE3344"/>
    <w:rsid w:val="00CE3496"/>
    <w:rsid w:val="00CE51E0"/>
    <w:rsid w:val="00CE6E30"/>
    <w:rsid w:val="00CF4DDC"/>
    <w:rsid w:val="00CF7ADE"/>
    <w:rsid w:val="00D03525"/>
    <w:rsid w:val="00D0409E"/>
    <w:rsid w:val="00D069D4"/>
    <w:rsid w:val="00D101A9"/>
    <w:rsid w:val="00D12A59"/>
    <w:rsid w:val="00D16E38"/>
    <w:rsid w:val="00D25731"/>
    <w:rsid w:val="00D26CCD"/>
    <w:rsid w:val="00D42A8D"/>
    <w:rsid w:val="00D430F2"/>
    <w:rsid w:val="00D43EA9"/>
    <w:rsid w:val="00D544DC"/>
    <w:rsid w:val="00D5472A"/>
    <w:rsid w:val="00D60B77"/>
    <w:rsid w:val="00D6774F"/>
    <w:rsid w:val="00D77A2F"/>
    <w:rsid w:val="00DA1337"/>
    <w:rsid w:val="00DA1FB2"/>
    <w:rsid w:val="00DA306C"/>
    <w:rsid w:val="00DA6F0E"/>
    <w:rsid w:val="00DB16E5"/>
    <w:rsid w:val="00DC4822"/>
    <w:rsid w:val="00DC7DB3"/>
    <w:rsid w:val="00DD66EB"/>
    <w:rsid w:val="00DD6817"/>
    <w:rsid w:val="00DE1736"/>
    <w:rsid w:val="00DF12C3"/>
    <w:rsid w:val="00DF4028"/>
    <w:rsid w:val="00DF6D42"/>
    <w:rsid w:val="00DF77E5"/>
    <w:rsid w:val="00E1120C"/>
    <w:rsid w:val="00E1479F"/>
    <w:rsid w:val="00E157E5"/>
    <w:rsid w:val="00E202C8"/>
    <w:rsid w:val="00E24BA3"/>
    <w:rsid w:val="00E2621B"/>
    <w:rsid w:val="00E26AC2"/>
    <w:rsid w:val="00E27D6A"/>
    <w:rsid w:val="00E27F36"/>
    <w:rsid w:val="00E3113A"/>
    <w:rsid w:val="00E33C00"/>
    <w:rsid w:val="00E35580"/>
    <w:rsid w:val="00E356C6"/>
    <w:rsid w:val="00E37762"/>
    <w:rsid w:val="00E41A38"/>
    <w:rsid w:val="00E47D85"/>
    <w:rsid w:val="00E51D97"/>
    <w:rsid w:val="00E5608B"/>
    <w:rsid w:val="00E560F1"/>
    <w:rsid w:val="00E56BC5"/>
    <w:rsid w:val="00E57D28"/>
    <w:rsid w:val="00E618A6"/>
    <w:rsid w:val="00E740C2"/>
    <w:rsid w:val="00E7620B"/>
    <w:rsid w:val="00E94889"/>
    <w:rsid w:val="00EA3A7E"/>
    <w:rsid w:val="00EA40B2"/>
    <w:rsid w:val="00EA6CBF"/>
    <w:rsid w:val="00EB0883"/>
    <w:rsid w:val="00EB0F35"/>
    <w:rsid w:val="00EB5770"/>
    <w:rsid w:val="00EB7CCD"/>
    <w:rsid w:val="00EC42F1"/>
    <w:rsid w:val="00EC5743"/>
    <w:rsid w:val="00EC6B67"/>
    <w:rsid w:val="00ED1F3C"/>
    <w:rsid w:val="00ED6542"/>
    <w:rsid w:val="00ED7736"/>
    <w:rsid w:val="00ED7A5F"/>
    <w:rsid w:val="00EE2CCF"/>
    <w:rsid w:val="00EE5DB9"/>
    <w:rsid w:val="00EE6E38"/>
    <w:rsid w:val="00EF0177"/>
    <w:rsid w:val="00EF2C09"/>
    <w:rsid w:val="00EF4261"/>
    <w:rsid w:val="00EF58F1"/>
    <w:rsid w:val="00F05729"/>
    <w:rsid w:val="00F073E5"/>
    <w:rsid w:val="00F13863"/>
    <w:rsid w:val="00F1423F"/>
    <w:rsid w:val="00F15107"/>
    <w:rsid w:val="00F15505"/>
    <w:rsid w:val="00F20A9A"/>
    <w:rsid w:val="00F270D2"/>
    <w:rsid w:val="00F3022B"/>
    <w:rsid w:val="00F30D74"/>
    <w:rsid w:val="00F323F5"/>
    <w:rsid w:val="00F40EB9"/>
    <w:rsid w:val="00F43E0F"/>
    <w:rsid w:val="00F47952"/>
    <w:rsid w:val="00F47E9E"/>
    <w:rsid w:val="00F532BB"/>
    <w:rsid w:val="00F616F3"/>
    <w:rsid w:val="00F67592"/>
    <w:rsid w:val="00F7773C"/>
    <w:rsid w:val="00F87FFD"/>
    <w:rsid w:val="00F91541"/>
    <w:rsid w:val="00FA2CF1"/>
    <w:rsid w:val="00FA2EBA"/>
    <w:rsid w:val="00FA47B6"/>
    <w:rsid w:val="00FA6F3E"/>
    <w:rsid w:val="00FB1D88"/>
    <w:rsid w:val="00FB2F9A"/>
    <w:rsid w:val="00FB3FE8"/>
    <w:rsid w:val="00FB4DB7"/>
    <w:rsid w:val="00FC46BB"/>
    <w:rsid w:val="00FC4B6B"/>
    <w:rsid w:val="00FF368C"/>
    <w:rsid w:val="00FF46A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49E"/>
  <w15:docId w15:val="{A0E0B55B-3779-4281-8215-DD4F7A0D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65B"/>
  </w:style>
  <w:style w:type="paragraph" w:styleId="Ttulo1">
    <w:name w:val="heading 1"/>
    <w:basedOn w:val="Normal"/>
    <w:next w:val="Normal"/>
    <w:link w:val="Ttulo1Char"/>
    <w:uiPriority w:val="9"/>
    <w:qFormat/>
    <w:rsid w:val="005B0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42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4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642F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C642F9"/>
    <w:rPr>
      <w:vertAlign w:val="superscript"/>
    </w:rPr>
  </w:style>
  <w:style w:type="character" w:styleId="Hyperlink">
    <w:name w:val="Hyperlink"/>
    <w:uiPriority w:val="99"/>
    <w:unhideWhenUsed/>
    <w:rsid w:val="00F13863"/>
    <w:rPr>
      <w:color w:val="0000FF"/>
      <w:u w:val="single"/>
    </w:rPr>
  </w:style>
  <w:style w:type="paragraph" w:customStyle="1" w:styleId="Default">
    <w:name w:val="Default"/>
    <w:rsid w:val="00F138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B0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02E3"/>
    <w:pPr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2E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B02E3"/>
    <w:pPr>
      <w:spacing w:after="100"/>
    </w:pPr>
  </w:style>
  <w:style w:type="table" w:styleId="Tabelacomgrade">
    <w:name w:val="Table Grid"/>
    <w:basedOn w:val="Tabelanormal"/>
    <w:uiPriority w:val="59"/>
    <w:rsid w:val="00750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65B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65B0"/>
    <w:rPr>
      <w:rFonts w:ascii="Times New Roman" w:eastAsia="Times New Roman" w:hAnsi="Times New Roman" w:cs="Times New Roman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64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562"/>
  </w:style>
  <w:style w:type="paragraph" w:styleId="Rodap">
    <w:name w:val="footer"/>
    <w:basedOn w:val="Normal"/>
    <w:link w:val="RodapChar"/>
    <w:uiPriority w:val="99"/>
    <w:unhideWhenUsed/>
    <w:rsid w:val="00564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562"/>
  </w:style>
  <w:style w:type="character" w:styleId="Refdecomentrio">
    <w:name w:val="annotation reference"/>
    <w:basedOn w:val="Fontepargpadro"/>
    <w:uiPriority w:val="99"/>
    <w:semiHidden/>
    <w:unhideWhenUsed/>
    <w:rsid w:val="007E2A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2A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2A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r.ba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ba.ba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8B57-9F42-4303-9B4A-75A58DD6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2</Pages>
  <Words>6440</Words>
  <Characters>34779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.spineli</dc:creator>
  <cp:lastModifiedBy>Amia Spineli</cp:lastModifiedBy>
  <cp:revision>318</cp:revision>
  <cp:lastPrinted>2018-06-19T17:41:00Z</cp:lastPrinted>
  <dcterms:created xsi:type="dcterms:W3CDTF">2017-10-16T15:35:00Z</dcterms:created>
  <dcterms:modified xsi:type="dcterms:W3CDTF">2018-10-15T13:08:00Z</dcterms:modified>
</cp:coreProperties>
</file>